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44" w:rsidRPr="00D02D9E" w:rsidRDefault="00AE5A44" w:rsidP="00D15D60">
      <w:pPr>
        <w:pStyle w:val="a3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02D9E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ายงานการประเมินตนเอง (</w:t>
      </w:r>
      <w:r w:rsidRPr="00D02D9E">
        <w:rPr>
          <w:rFonts w:ascii="TH SarabunPSK" w:hAnsi="TH SarabunPSK" w:cs="TH SarabunPSK"/>
          <w:color w:val="000000" w:themeColor="text1"/>
          <w:sz w:val="36"/>
          <w:szCs w:val="36"/>
        </w:rPr>
        <w:t>SAR</w:t>
      </w:r>
      <w:r w:rsidRPr="00D02D9E">
        <w:rPr>
          <w:rFonts w:ascii="TH SarabunPSK" w:hAnsi="TH SarabunPSK" w:cs="TH SarabunPSK"/>
          <w:color w:val="000000" w:themeColor="text1"/>
          <w:sz w:val="36"/>
          <w:szCs w:val="36"/>
          <w:cs/>
        </w:rPr>
        <w:t>)</w:t>
      </w:r>
    </w:p>
    <w:p w:rsidR="00B438D5" w:rsidRPr="00D02D9E" w:rsidRDefault="00B438D5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ตอนที่ 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  : 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ข้อมูลส่วนตัว</w:t>
      </w:r>
    </w:p>
    <w:p w:rsidR="00052FE9" w:rsidRPr="00D02D9E" w:rsidRDefault="00201B3C" w:rsidP="00D15D60">
      <w:pPr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1.1  ข้อมูลทั่วไป</w:t>
      </w:r>
      <w:r w:rsidR="00AE5A44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   </w:t>
      </w:r>
    </w:p>
    <w:p w:rsidR="00B438D5" w:rsidRPr="00D02D9E" w:rsidRDefault="00483F3C" w:rsidP="00D15D60">
      <w:pPr>
        <w:ind w:firstLine="426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ชื่อ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นางรุจี     </w:t>
      </w:r>
      <w:r w:rsidR="00B25AC0" w:rsidRPr="00D02D9E">
        <w:rPr>
          <w:rFonts w:ascii="TH SarabunPSK" w:hAnsi="TH SarabunPSK" w:cs="TH SarabunPSK"/>
          <w:color w:val="000000" w:themeColor="text1"/>
          <w:szCs w:val="32"/>
          <w:cs/>
        </w:rPr>
        <w:t>สกุล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เฉลิมสุข</w:t>
      </w:r>
    </w:p>
    <w:p w:rsidR="00B438D5" w:rsidRPr="00D02D9E" w:rsidRDefault="00B438D5" w:rsidP="00D15D60">
      <w:pPr>
        <w:tabs>
          <w:tab w:val="left" w:pos="426"/>
        </w:tabs>
        <w:ind w:firstLine="426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วุฒิการศึกษา</w:t>
      </w:r>
    </w:p>
    <w:p w:rsidR="00B438D5" w:rsidRPr="00D02D9E" w:rsidRDefault="00534887" w:rsidP="00D15D60">
      <w:pPr>
        <w:tabs>
          <w:tab w:val="left" w:pos="426"/>
        </w:tabs>
        <w:ind w:left="720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>ปริญญาตรี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proofErr w:type="spellStart"/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>คศบ</w:t>
      </w:r>
      <w:proofErr w:type="spellEnd"/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>วิชาเอก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โภชนาการชุมชน 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>จาก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มหาวิทยาลัยสุโขทัยธรรมาธิราช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:rsidR="00B438D5" w:rsidRPr="00D02D9E" w:rsidRDefault="00534887" w:rsidP="00D15D60">
      <w:pPr>
        <w:tabs>
          <w:tab w:val="left" w:pos="426"/>
        </w:tabs>
        <w:ind w:left="720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>ปริญญาโท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proofErr w:type="spellStart"/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>ศษ</w:t>
      </w:r>
      <w:proofErr w:type="spellEnd"/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ม. 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>วิชาเอก</w:t>
      </w:r>
      <w:r w:rsidR="004E247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อาชีวศึกษา </w:t>
      </w:r>
      <w:r w:rsidR="00D3213A" w:rsidRPr="00D02D9E">
        <w:rPr>
          <w:rFonts w:ascii="TH SarabunPSK" w:hAnsi="TH SarabunPSK" w:cs="TH SarabunPSK"/>
          <w:color w:val="000000" w:themeColor="text1"/>
          <w:szCs w:val="32"/>
          <w:cs/>
        </w:rPr>
        <w:t>จาก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มหาวิทยาลัยเชียงใหม่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:rsidR="00483F3C" w:rsidRPr="00D02D9E" w:rsidRDefault="00534887" w:rsidP="00D15D60">
      <w:pPr>
        <w:tabs>
          <w:tab w:val="left" w:pos="426"/>
        </w:tabs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D02D9E">
        <w:rPr>
          <w:rFonts w:ascii="TH SarabunPSK" w:hAnsi="TH SarabunPSK" w:cs="TH SarabunPSK"/>
          <w:color w:val="000000" w:themeColor="text1"/>
          <w:szCs w:val="32"/>
        </w:rPr>
        <w:t xml:space="preserve">              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>อื่น ๆ ระบุ</w:t>
      </w:r>
      <w:r w:rsidR="0056088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proofErr w:type="spellStart"/>
      <w:r w:rsidR="00560888">
        <w:rPr>
          <w:rFonts w:ascii="TH SarabunPSK" w:hAnsi="TH SarabunPSK" w:cs="TH SarabunPSK" w:hint="cs"/>
          <w:color w:val="000000" w:themeColor="text1"/>
          <w:szCs w:val="32"/>
          <w:cs/>
        </w:rPr>
        <w:t>ปวส</w:t>
      </w:r>
      <w:proofErr w:type="spellEnd"/>
      <w:r w:rsidR="00560888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>วิชาเอก</w:t>
      </w:r>
      <w:r w:rsidR="00560888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="00560888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 xml:space="preserve">อาหารและโภชนาการ   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="00B438D5" w:rsidRPr="00D02D9E">
        <w:rPr>
          <w:rFonts w:ascii="TH SarabunPSK" w:hAnsi="TH SarabunPSK" w:cs="TH SarabunPSK"/>
          <w:color w:val="000000" w:themeColor="text1"/>
          <w:szCs w:val="32"/>
          <w:cs/>
        </w:rPr>
        <w:t>จาก</w:t>
      </w:r>
      <w:r w:rsidR="0056088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วิทยาลัยอาชีวศึกษาแพร่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>....</w:t>
      </w:r>
      <w:r w:rsidR="007D1FC5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   </w:t>
      </w:r>
    </w:p>
    <w:p w:rsidR="00483F3C" w:rsidRPr="00D02D9E" w:rsidRDefault="00B25AC0" w:rsidP="00D15D60">
      <w:pPr>
        <w:tabs>
          <w:tab w:val="left" w:pos="426"/>
        </w:tabs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</w:t>
      </w:r>
      <w:r w:rsidR="0089127F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83F3C" w:rsidRPr="00D02D9E">
        <w:rPr>
          <w:rFonts w:ascii="TH SarabunPSK" w:hAnsi="TH SarabunPSK" w:cs="TH SarabunPSK"/>
          <w:color w:val="000000" w:themeColor="text1"/>
          <w:szCs w:val="32"/>
          <w:cs/>
        </w:rPr>
        <w:t>ตำแหน่ง</w:t>
      </w:r>
      <w:r w:rsidR="007D1FC5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ครู </w:t>
      </w:r>
      <w:r w:rsidR="00AE5A44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proofErr w:type="spellStart"/>
      <w:r w:rsidR="00AE5A44" w:rsidRPr="00D02D9E">
        <w:rPr>
          <w:rFonts w:ascii="TH SarabunPSK" w:hAnsi="TH SarabunPSK" w:cs="TH SarabunPSK"/>
          <w:color w:val="000000" w:themeColor="text1"/>
          <w:szCs w:val="32"/>
          <w:cs/>
        </w:rPr>
        <w:t>วิทย</w:t>
      </w:r>
      <w:proofErr w:type="spellEnd"/>
      <w:r w:rsidR="00AE5A44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ฐานะ  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>ชำนาญการพิเศษ</w:t>
      </w:r>
      <w:r w:rsidR="00AE5A44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483F3C" w:rsidRPr="00D02D9E">
        <w:rPr>
          <w:rFonts w:ascii="TH SarabunPSK" w:hAnsi="TH SarabunPSK" w:cs="TH SarabunPSK"/>
          <w:color w:val="000000" w:themeColor="text1"/>
          <w:szCs w:val="32"/>
          <w:cs/>
        </w:rPr>
        <w:t>อายุ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F259B1">
        <w:rPr>
          <w:rFonts w:ascii="TH SarabunPSK" w:hAnsi="TH SarabunPSK" w:cs="TH SarabunPSK"/>
          <w:color w:val="000000" w:themeColor="text1"/>
          <w:szCs w:val="32"/>
        </w:rPr>
        <w:t>53</w:t>
      </w:r>
      <w:r w:rsidR="002E6A83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AE5A44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ปี  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483F3C" w:rsidRPr="00D02D9E">
        <w:rPr>
          <w:rFonts w:ascii="TH SarabunPSK" w:hAnsi="TH SarabunPSK" w:cs="TH SarabunPSK"/>
          <w:color w:val="000000" w:themeColor="text1"/>
          <w:szCs w:val="32"/>
          <w:cs/>
        </w:rPr>
        <w:t>ปฏิบัติราชการ</w:t>
      </w:r>
      <w:r w:rsidR="002E6A8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2E6A83">
        <w:rPr>
          <w:rFonts w:ascii="TH SarabunPSK" w:hAnsi="TH SarabunPSK" w:cs="TH SarabunPSK"/>
          <w:color w:val="000000" w:themeColor="text1"/>
          <w:szCs w:val="32"/>
        </w:rPr>
        <w:t xml:space="preserve">30 </w:t>
      </w:r>
      <w:r w:rsidR="00483F3C" w:rsidRPr="00D02D9E">
        <w:rPr>
          <w:rFonts w:ascii="TH SarabunPSK" w:hAnsi="TH SarabunPSK" w:cs="TH SarabunPSK"/>
          <w:color w:val="000000" w:themeColor="text1"/>
          <w:szCs w:val="32"/>
          <w:cs/>
        </w:rPr>
        <w:t>ปี</w:t>
      </w:r>
    </w:p>
    <w:p w:rsidR="00716757" w:rsidRPr="00D02D9E" w:rsidRDefault="00716757" w:rsidP="00D15D60">
      <w:pPr>
        <w:tabs>
          <w:tab w:val="left" w:pos="426"/>
        </w:tabs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</w:t>
      </w:r>
      <w:r w:rsidR="006612F6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9127F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เลขที่ตำแหน่ง</w:t>
      </w:r>
      <w:r w:rsidR="002E6A83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4E247C" w:rsidRPr="004E247C">
        <w:rPr>
          <w:rFonts w:ascii="TH SarabunPSK" w:hAnsi="TH SarabunPSK" w:cs="TH SarabunPSK"/>
        </w:rPr>
        <w:t>108363</w:t>
      </w:r>
      <w:r w:rsidR="00534887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เงินเดือน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534887">
        <w:rPr>
          <w:rFonts w:ascii="TH SarabunPSK" w:hAnsi="TH SarabunPSK" w:cs="TH SarabunPSK"/>
          <w:color w:val="000000" w:themeColor="text1"/>
          <w:szCs w:val="32"/>
        </w:rPr>
        <w:t>49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>,</w:t>
      </w:r>
      <w:r w:rsidR="00534887">
        <w:rPr>
          <w:rFonts w:ascii="TH SarabunPSK" w:hAnsi="TH SarabunPSK" w:cs="TH SarabunPSK"/>
          <w:color w:val="000000" w:themeColor="text1"/>
          <w:szCs w:val="32"/>
        </w:rPr>
        <w:t xml:space="preserve">420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บาท </w:t>
      </w:r>
      <w:r w:rsidR="0089127F" w:rsidRPr="00D02D9E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CA50C1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เงิน</w:t>
      </w:r>
      <w:proofErr w:type="spellStart"/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วิทย</w:t>
      </w:r>
      <w:proofErr w:type="spellEnd"/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ฐานะ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534887">
        <w:rPr>
          <w:rFonts w:ascii="TH SarabunPSK" w:hAnsi="TH SarabunPSK" w:cs="TH SarabunPSK"/>
          <w:color w:val="000000" w:themeColor="text1"/>
          <w:szCs w:val="32"/>
        </w:rPr>
        <w:t>5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>,</w:t>
      </w:r>
      <w:r w:rsidR="00534887">
        <w:rPr>
          <w:rFonts w:ascii="TH SarabunPSK" w:hAnsi="TH SarabunPSK" w:cs="TH SarabunPSK"/>
          <w:color w:val="000000" w:themeColor="text1"/>
          <w:szCs w:val="32"/>
        </w:rPr>
        <w:t xml:space="preserve">600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บาท</w:t>
      </w:r>
    </w:p>
    <w:p w:rsidR="00AE5A44" w:rsidRPr="00D02D9E" w:rsidRDefault="00206B5A" w:rsidP="00D15D60">
      <w:pPr>
        <w:tabs>
          <w:tab w:val="left" w:pos="426"/>
        </w:tabs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</w:t>
      </w:r>
      <w:r w:rsidR="0089127F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ปฏิบัติการสอนกลุ่มสาระการเรียนรู้</w:t>
      </w:r>
      <w:r w:rsidR="007D1FC5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>การงานอาชีพและเทคโนโลยี</w:t>
      </w:r>
    </w:p>
    <w:p w:rsidR="00534887" w:rsidRDefault="007D1FC5" w:rsidP="00D15D60">
      <w:pPr>
        <w:tabs>
          <w:tab w:val="left" w:pos="426"/>
        </w:tabs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 </w:t>
      </w:r>
      <w:r w:rsidR="00206B5A" w:rsidRPr="00D02D9E">
        <w:rPr>
          <w:rFonts w:ascii="TH SarabunPSK" w:hAnsi="TH SarabunPSK" w:cs="TH SarabunPSK"/>
          <w:color w:val="000000" w:themeColor="text1"/>
          <w:szCs w:val="32"/>
          <w:cs/>
        </w:rPr>
        <w:t>สังกัด</w:t>
      </w:r>
      <w:r w:rsidR="009572F5"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สาระการเรียนรู้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34887" w:rsidRPr="00534887">
        <w:rPr>
          <w:rFonts w:ascii="TH SarabunPSK" w:hAnsi="TH SarabunPSK" w:cs="TH SarabunPSK"/>
          <w:color w:val="000000" w:themeColor="text1"/>
          <w:szCs w:val="32"/>
          <w:cs/>
        </w:rPr>
        <w:t>การงานอาชีพและเทคโนโลยี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9572F5" w:rsidRPr="00D02D9E">
        <w:rPr>
          <w:rFonts w:ascii="TH SarabunPSK" w:hAnsi="TH SarabunPSK" w:cs="TH SarabunPSK"/>
          <w:color w:val="000000" w:themeColor="text1"/>
          <w:szCs w:val="32"/>
          <w:cs/>
        </w:rPr>
        <w:t>โรงเรียนสันทรายวิทยาคม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อำ</w:t>
      </w:r>
      <w:r w:rsidR="009572F5" w:rsidRPr="00D02D9E">
        <w:rPr>
          <w:rFonts w:ascii="TH SarabunPSK" w:hAnsi="TH SarabunPSK" w:cs="TH SarabunPSK"/>
          <w:color w:val="000000" w:themeColor="text1"/>
          <w:szCs w:val="32"/>
          <w:cs/>
        </w:rPr>
        <w:t>เภอสันทราย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5348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:rsidR="00206B5A" w:rsidRPr="00D02D9E" w:rsidRDefault="00534887" w:rsidP="00D15D60">
      <w:pPr>
        <w:tabs>
          <w:tab w:val="left" w:pos="426"/>
        </w:tabs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</w:t>
      </w:r>
      <w:r w:rsidR="007D1FC5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จังหวัดเชียงใหม่ </w:t>
      </w:r>
      <w:r w:rsidR="00D02D9E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7D1FC5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FE08CE" w:rsidRPr="00D02D9E">
        <w:rPr>
          <w:rFonts w:ascii="TH SarabunPSK" w:hAnsi="TH SarabunPSK" w:cs="TH SarabunPSK"/>
          <w:color w:val="000000" w:themeColor="text1"/>
          <w:szCs w:val="32"/>
          <w:cs/>
        </w:rPr>
        <w:t>สังกัด</w:t>
      </w:r>
      <w:r w:rsidR="00206B5A" w:rsidRPr="00D02D9E">
        <w:rPr>
          <w:rFonts w:ascii="TH SarabunPSK" w:hAnsi="TH SarabunPSK" w:cs="TH SarabunPSK"/>
          <w:color w:val="000000" w:themeColor="text1"/>
          <w:szCs w:val="32"/>
          <w:cs/>
        </w:rPr>
        <w:t>สำนักงานเขตพื้นที่การศึกษา</w:t>
      </w:r>
      <w:r w:rsidR="00AE5A44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มัธยมศึกษา  </w:t>
      </w:r>
      <w:r w:rsidR="00206B5A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เขต </w:t>
      </w:r>
      <w:r w:rsidR="00AE5A44" w:rsidRPr="00D02D9E">
        <w:rPr>
          <w:rFonts w:ascii="TH SarabunPSK" w:hAnsi="TH SarabunPSK" w:cs="TH SarabunPSK"/>
          <w:color w:val="000000" w:themeColor="text1"/>
          <w:szCs w:val="32"/>
          <w:cs/>
        </w:rPr>
        <w:t>3</w:t>
      </w:r>
      <w:r w:rsidR="00206B5A" w:rsidRPr="00D02D9E">
        <w:rPr>
          <w:rFonts w:ascii="TH SarabunPSK" w:hAnsi="TH SarabunPSK" w:cs="TH SarabunPSK"/>
          <w:color w:val="000000" w:themeColor="text1"/>
          <w:szCs w:val="32"/>
          <w:cs/>
        </w:rPr>
        <w:t>4</w:t>
      </w:r>
    </w:p>
    <w:p w:rsidR="00DE154D" w:rsidRPr="00D02D9E" w:rsidRDefault="004D433E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</w:t>
      </w:r>
    </w:p>
    <w:p w:rsidR="00716757" w:rsidRPr="00D02D9E" w:rsidRDefault="00201B3C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1.2</w:t>
      </w:r>
      <w:r w:rsidR="00716757"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</w:t>
      </w:r>
      <w:r w:rsidR="00716757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ข้อมูลการปฏิบัติหน้าที่</w:t>
      </w:r>
    </w:p>
    <w:p w:rsidR="004D433E" w:rsidRPr="00D02D9E" w:rsidRDefault="004D433E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 </w:t>
      </w:r>
      <w:r w:rsidR="004F6407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1.2.1 </w:t>
      </w:r>
      <w:r w:rsidR="00D3213A" w:rsidRPr="00D02D9E">
        <w:rPr>
          <w:rFonts w:ascii="TH SarabunPSK" w:hAnsi="TH SarabunPSK" w:cs="TH SarabunPSK"/>
          <w:color w:val="000000" w:themeColor="text1"/>
          <w:szCs w:val="32"/>
          <w:cs/>
        </w:rPr>
        <w:t>ปฏิบัติการสอนตลอดปีการศึกษา 2559</w:t>
      </w:r>
    </w:p>
    <w:p w:rsidR="00D3213A" w:rsidRPr="00D02D9E" w:rsidRDefault="00D3213A" w:rsidP="00D15D60">
      <w:pPr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466"/>
        <w:gridCol w:w="1500"/>
        <w:gridCol w:w="2537"/>
        <w:gridCol w:w="708"/>
        <w:gridCol w:w="888"/>
        <w:gridCol w:w="1097"/>
        <w:gridCol w:w="1417"/>
      </w:tblGrid>
      <w:tr w:rsidR="00FE0E7E" w:rsidRPr="00D02D9E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6A" w:rsidRPr="00D02D9E" w:rsidRDefault="00A551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6A" w:rsidRPr="00D02D9E" w:rsidRDefault="00A551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หัสวิช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6A" w:rsidRPr="00D02D9E" w:rsidRDefault="00A551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ื่อวิช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6A" w:rsidRPr="00D02D9E" w:rsidRDefault="00A551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้น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6A" w:rsidRPr="00D02D9E" w:rsidRDefault="00A551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ำนวนห้อ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6A" w:rsidRPr="00D02D9E" w:rsidRDefault="0059142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A" w:rsidRPr="00D02D9E" w:rsidRDefault="0059142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ำนวนชั่วโมง / สัปดาห์</w:t>
            </w:r>
          </w:p>
        </w:tc>
      </w:tr>
      <w:tr w:rsidR="00FE0E7E" w:rsidRPr="00D02D9E" w:rsidTr="004F7FA9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A" w:rsidRPr="00D02D9E" w:rsidRDefault="00A5516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   ภาคเรียนที่ 1</w:t>
            </w:r>
          </w:p>
        </w:tc>
      </w:tr>
      <w:tr w:rsidR="00FE0E7E" w:rsidRPr="00D02D9E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A" w:rsidRPr="00D02D9E" w:rsidRDefault="0071632B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A" w:rsidRPr="00D02D9E" w:rsidRDefault="0071632B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</w:t>
            </w:r>
            <w:r w:rsidR="004E247C"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="004E247C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A" w:rsidRPr="00D02D9E" w:rsidRDefault="0071632B" w:rsidP="0071632B">
            <w:pPr>
              <w:tabs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าหารไท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A" w:rsidRPr="00D02D9E" w:rsidRDefault="003768C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A" w:rsidRPr="00D02D9E" w:rsidRDefault="002905AB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A" w:rsidRPr="00D02D9E" w:rsidRDefault="003768C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A" w:rsidRPr="00D02D9E" w:rsidRDefault="002905AB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</w:tr>
      <w:tr w:rsidR="003768CA" w:rsidRPr="00D02D9E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020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าหารพื้นเมื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971AAE" w:rsidP="00DC45C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ม</w:t>
            </w:r>
            <w:r w:rsidR="00DC45C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  <w:r w:rsidR="003768CA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2905AB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D02D9E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</w:tr>
      <w:tr w:rsidR="00971AAE" w:rsidRPr="00D02D9E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AE" w:rsidRPr="00D02D9E" w:rsidRDefault="00971AAE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AE" w:rsidRPr="00D02D9E" w:rsidRDefault="00971AAE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I2020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AE" w:rsidRPr="003768CA" w:rsidRDefault="00971AAE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ารสื่อสารและการนำเสนอ (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IS2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AE" w:rsidRPr="0071632B" w:rsidRDefault="00971AAE" w:rsidP="00DC45C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AE" w:rsidRPr="00D02D9E" w:rsidRDefault="002905AB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AE" w:rsidRPr="00D02D9E" w:rsidRDefault="00971AAE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E" w:rsidRPr="00D02D9E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</w:tr>
      <w:tr w:rsidR="003768CA" w:rsidRPr="00D02D9E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1E799D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</w:t>
            </w:r>
            <w:r w:rsidR="00971AA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</w:t>
            </w:r>
            <w:r w:rsidR="00DC45C6">
              <w:rPr>
                <w:rFonts w:ascii="TH SarabunPSK" w:hAnsi="TH SarabunPSK" w:cs="TH SarabunPSK"/>
                <w:color w:val="000000" w:themeColor="text1"/>
                <w:szCs w:val="32"/>
              </w:rPr>
              <w:t>30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3768CA" w:rsidRDefault="00DC45C6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กะสลักวัสดุอ่อ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47053A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971AA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 w:rsidR="00971AAE"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2905AB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3768CA" w:rsidP="00971A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</w:t>
            </w:r>
            <w:r w:rsidR="00DC45C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</w:t>
            </w:r>
            <w:r w:rsidR="00DC45C6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D02D9E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</w:tr>
      <w:tr w:rsidR="003768CA" w:rsidRPr="00D02D9E" w:rsidTr="004F7FA9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3768C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D02D9E" w:rsidRDefault="002905AB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1E799D" w:rsidRDefault="001E799D" w:rsidP="001E799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</w:t>
            </w:r>
            <w:r w:rsidRPr="001E799D">
              <w:rPr>
                <w:rFonts w:ascii="TH SarabunPSK" w:hAnsi="TH SarabunPSK" w:cs="TH SarabunPSK"/>
                <w:b/>
                <w:bCs/>
                <w:szCs w:val="3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D02D9E" w:rsidRDefault="002905AB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 16</w:t>
            </w:r>
          </w:p>
        </w:tc>
      </w:tr>
      <w:tr w:rsidR="003768CA" w:rsidRPr="00D02D9E" w:rsidTr="004F7FA9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2E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</w:t>
            </w:r>
          </w:p>
          <w:p w:rsidR="003768CA" w:rsidRPr="00D02D9E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ภาคเรียนที่ 2</w:t>
            </w:r>
          </w:p>
        </w:tc>
      </w:tr>
      <w:tr w:rsidR="003768CA" w:rsidRPr="0071632B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47053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020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กะสลักวัสดุอ่อ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DC45C6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</w:tr>
      <w:tr w:rsidR="003768CA" w:rsidRPr="0071632B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47053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ง</w:t>
            </w:r>
            <w:r w:rsidR="0047053A">
              <w:rPr>
                <w:rFonts w:ascii="TH SarabunPSK" w:hAnsi="TH SarabunPSK" w:cs="TH SarabunPSK"/>
                <w:color w:val="000000" w:themeColor="text1"/>
                <w:szCs w:val="32"/>
              </w:rPr>
              <w:t>2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  <w:r w:rsidR="0047053A">
              <w:rPr>
                <w:rFonts w:ascii="TH SarabunPSK" w:hAnsi="TH SarabunPSK" w:cs="TH SarabunPSK"/>
                <w:color w:val="000000" w:themeColor="text1"/>
                <w:szCs w:val="32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ขนมไท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 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DC45C6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</w:tr>
      <w:tr w:rsidR="003768CA" w:rsidRPr="0071632B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47053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376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020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าหารจานเดีย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 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DC45C6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</w:t>
            </w:r>
            <w:r w:rsidR="0047053A">
              <w:rPr>
                <w:rFonts w:ascii="TH SarabunPSK" w:hAnsi="TH SarabunPSK" w:cs="TH SarabunPSK"/>
                <w:color w:val="000000" w:themeColor="text1"/>
                <w:szCs w:val="3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</w:tr>
      <w:tr w:rsidR="003768CA" w:rsidRPr="0071632B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47053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ง</w:t>
            </w:r>
            <w:r w:rsidR="001E799D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020</w:t>
            </w:r>
            <w:r w:rsidR="001E799D">
              <w:rPr>
                <w:rFonts w:ascii="TH SarabunPSK" w:hAnsi="TH SarabunPSK" w:cs="TH SarabunPSK"/>
                <w:color w:val="000000" w:themeColor="text1"/>
                <w:szCs w:val="32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ครื่องดื่มและไอศกรี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 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DC45C6" w:rsidP="00DC45C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</w:t>
            </w:r>
            <w:r w:rsidR="001E799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47053A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</w:tr>
      <w:tr w:rsidR="003768CA" w:rsidRPr="0071632B" w:rsidTr="004F7FA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47053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ง</w:t>
            </w:r>
            <w:r w:rsidR="001E799D">
              <w:rPr>
                <w:rFonts w:ascii="TH SarabunPSK" w:hAnsi="TH SarabunPSK" w:cs="TH SarabunPSK"/>
                <w:color w:val="000000" w:themeColor="text1"/>
                <w:szCs w:val="32"/>
              </w:rPr>
              <w:t>31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  <w:r w:rsidR="001E799D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ักษะการดำรงชีวิ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DC45C6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</w:t>
            </w:r>
            <w:r w:rsidR="0047053A">
              <w:rPr>
                <w:rFonts w:ascii="TH SarabunPSK" w:hAnsi="TH SarabunPSK" w:cs="TH SarabunPSK"/>
                <w:color w:val="000000" w:themeColor="text1"/>
                <w:szCs w:val="3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</w:tr>
      <w:tr w:rsidR="003768CA" w:rsidRPr="0071632B" w:rsidTr="004F7FA9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3768C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1632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CA" w:rsidRPr="001E799D" w:rsidRDefault="001E799D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E799D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 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A" w:rsidRPr="0071632B" w:rsidRDefault="002905AB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  15</w:t>
            </w:r>
          </w:p>
        </w:tc>
      </w:tr>
    </w:tbl>
    <w:p w:rsidR="004D433E" w:rsidRDefault="004D433E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BB6026" w:rsidRDefault="00BB6026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BB6026" w:rsidRDefault="00BB6026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4F7FA9" w:rsidRDefault="004F7FA9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BB6026" w:rsidRDefault="00BB6026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BB6026" w:rsidRPr="00D02D9E" w:rsidRDefault="00BB6026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4D433E" w:rsidRPr="00E81C03" w:rsidRDefault="004F6407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         1.2.2   </w:t>
      </w:r>
      <w:r w:rsidR="004D433E"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ิจกรรมพัฒนาผู้เรียน</w:t>
      </w:r>
      <w:r w:rsidR="004D433E" w:rsidRPr="00E81C03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D433E"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ที่ปฏิบัติการพัฒนาผู้เรียน</w:t>
      </w:r>
      <w:r w:rsidR="00D3213A"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ตลอดปีการศึกษา  2559</w:t>
      </w:r>
    </w:p>
    <w:p w:rsidR="00DE154D" w:rsidRPr="00D02D9E" w:rsidRDefault="00DE154D" w:rsidP="00D15D60">
      <w:pPr>
        <w:rPr>
          <w:rFonts w:ascii="TH SarabunPSK" w:hAnsi="TH SarabunPSK" w:cs="TH SarabunPSK"/>
          <w:color w:val="000000" w:themeColor="text1"/>
          <w:sz w:val="14"/>
          <w:szCs w:val="14"/>
          <w: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993"/>
        <w:gridCol w:w="992"/>
        <w:gridCol w:w="992"/>
        <w:gridCol w:w="992"/>
      </w:tblGrid>
      <w:tr w:rsidR="00FE0E7E" w:rsidRPr="00D02D9E" w:rsidTr="004F7FA9">
        <w:tc>
          <w:tcPr>
            <w:tcW w:w="648" w:type="dxa"/>
            <w:vAlign w:val="center"/>
          </w:tcPr>
          <w:p w:rsidR="00DE154D" w:rsidRPr="005D77A5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5D77A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3996" w:type="dxa"/>
            <w:vAlign w:val="center"/>
          </w:tcPr>
          <w:p w:rsidR="00DE154D" w:rsidRPr="005D77A5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77A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993" w:type="dxa"/>
            <w:vAlign w:val="center"/>
          </w:tcPr>
          <w:p w:rsidR="00DE154D" w:rsidRPr="005D77A5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77A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5D77A5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77A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ำนวนนักเรียน</w:t>
            </w:r>
          </w:p>
        </w:tc>
        <w:tc>
          <w:tcPr>
            <w:tcW w:w="992" w:type="dxa"/>
            <w:vAlign w:val="center"/>
          </w:tcPr>
          <w:p w:rsidR="00DE154D" w:rsidRPr="005D77A5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5D77A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5D77A5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77A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ม่ผ่าน</w:t>
            </w:r>
          </w:p>
        </w:tc>
      </w:tr>
      <w:tr w:rsidR="00FE0E7E" w:rsidRPr="00D02D9E" w:rsidTr="004F7FA9">
        <w:tc>
          <w:tcPr>
            <w:tcW w:w="648" w:type="dxa"/>
          </w:tcPr>
          <w:p w:rsidR="00DE154D" w:rsidRPr="00D02D9E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3996" w:type="dxa"/>
          </w:tcPr>
          <w:p w:rsidR="00DE154D" w:rsidRPr="00D02D9E" w:rsidRDefault="00DE154D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ลูกเสือ</w:t>
            </w:r>
          </w:p>
        </w:tc>
        <w:tc>
          <w:tcPr>
            <w:tcW w:w="993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FE0E7E" w:rsidRPr="00D02D9E" w:rsidTr="004F7FA9">
        <w:tc>
          <w:tcPr>
            <w:tcW w:w="648" w:type="dxa"/>
          </w:tcPr>
          <w:p w:rsidR="00DE154D" w:rsidRPr="00D02D9E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3996" w:type="dxa"/>
          </w:tcPr>
          <w:p w:rsidR="00DE154D" w:rsidRPr="00D02D9E" w:rsidRDefault="00DE154D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ยุว</w:t>
            </w:r>
            <w:proofErr w:type="spellEnd"/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ชาด</w:t>
            </w:r>
          </w:p>
        </w:tc>
        <w:tc>
          <w:tcPr>
            <w:tcW w:w="993" w:type="dxa"/>
          </w:tcPr>
          <w:p w:rsidR="00DE154D" w:rsidRPr="00D02D9E" w:rsidRDefault="004F7FA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992" w:type="dxa"/>
          </w:tcPr>
          <w:p w:rsidR="00DE154D" w:rsidRPr="00D02D9E" w:rsidRDefault="004F7FA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02</w:t>
            </w:r>
          </w:p>
        </w:tc>
        <w:tc>
          <w:tcPr>
            <w:tcW w:w="992" w:type="dxa"/>
          </w:tcPr>
          <w:p w:rsidR="00DE154D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FE0E7E" w:rsidRPr="00D02D9E" w:rsidTr="004F7FA9">
        <w:tc>
          <w:tcPr>
            <w:tcW w:w="648" w:type="dxa"/>
          </w:tcPr>
          <w:p w:rsidR="00DE154D" w:rsidRPr="00D02D9E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3996" w:type="dxa"/>
          </w:tcPr>
          <w:p w:rsidR="00DE154D" w:rsidRPr="00D02D9E" w:rsidRDefault="0059142A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ยาวชนป้องกันและบรรเทาสาธารณภัย</w:t>
            </w:r>
          </w:p>
        </w:tc>
        <w:tc>
          <w:tcPr>
            <w:tcW w:w="993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FE0E7E" w:rsidRPr="00D02D9E" w:rsidTr="004F7FA9">
        <w:tc>
          <w:tcPr>
            <w:tcW w:w="648" w:type="dxa"/>
          </w:tcPr>
          <w:p w:rsidR="00DE154D" w:rsidRPr="00D02D9E" w:rsidRDefault="00DE154D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3996" w:type="dxa"/>
          </w:tcPr>
          <w:p w:rsidR="00DE154D" w:rsidRPr="00D02D9E" w:rsidRDefault="00DE154D" w:rsidP="004F7FA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ชุมนุม </w:t>
            </w:r>
            <w:r w:rsidR="004F7FA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านประดิษฐ์</w:t>
            </w:r>
          </w:p>
        </w:tc>
        <w:tc>
          <w:tcPr>
            <w:tcW w:w="993" w:type="dxa"/>
          </w:tcPr>
          <w:p w:rsidR="00DE154D" w:rsidRPr="00D02D9E" w:rsidRDefault="004F7FA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 ต้น</w:t>
            </w:r>
          </w:p>
        </w:tc>
        <w:tc>
          <w:tcPr>
            <w:tcW w:w="992" w:type="dxa"/>
          </w:tcPr>
          <w:p w:rsidR="00DE154D" w:rsidRPr="00D02D9E" w:rsidRDefault="004F7FA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3</w:t>
            </w:r>
          </w:p>
        </w:tc>
        <w:tc>
          <w:tcPr>
            <w:tcW w:w="992" w:type="dxa"/>
          </w:tcPr>
          <w:p w:rsidR="00DE154D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FE0E7E" w:rsidRPr="00D02D9E" w:rsidTr="004F7FA9">
        <w:tc>
          <w:tcPr>
            <w:tcW w:w="648" w:type="dxa"/>
          </w:tcPr>
          <w:p w:rsidR="00DE154D" w:rsidRPr="00D02D9E" w:rsidRDefault="00DE154D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5</w:t>
            </w:r>
          </w:p>
        </w:tc>
        <w:tc>
          <w:tcPr>
            <w:tcW w:w="3996" w:type="dxa"/>
          </w:tcPr>
          <w:p w:rsidR="00DE154D" w:rsidRPr="00D02D9E" w:rsidRDefault="00DE154D" w:rsidP="00D15D60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993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DE154D" w:rsidRPr="00D02D9E" w:rsidTr="004F7FA9">
        <w:tc>
          <w:tcPr>
            <w:tcW w:w="648" w:type="dxa"/>
          </w:tcPr>
          <w:p w:rsidR="00DE154D" w:rsidRPr="00D02D9E" w:rsidRDefault="00DE154D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6</w:t>
            </w:r>
          </w:p>
        </w:tc>
        <w:tc>
          <w:tcPr>
            <w:tcW w:w="3996" w:type="dxa"/>
          </w:tcPr>
          <w:p w:rsidR="00DE154D" w:rsidRPr="00D02D9E" w:rsidRDefault="00DE154D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นะแนว</w:t>
            </w:r>
            <w:r w:rsidR="00306A1D"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/</w:t>
            </w:r>
            <w:proofErr w:type="spellStart"/>
            <w:r w:rsidR="00306A1D"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993" w:type="dxa"/>
          </w:tcPr>
          <w:p w:rsidR="00DE154D" w:rsidRPr="00D02D9E" w:rsidRDefault="004F7FA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992" w:type="dxa"/>
          </w:tcPr>
          <w:p w:rsidR="00DE154D" w:rsidRPr="00D02D9E" w:rsidRDefault="004F7FA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7</w:t>
            </w:r>
          </w:p>
        </w:tc>
        <w:tc>
          <w:tcPr>
            <w:tcW w:w="992" w:type="dxa"/>
          </w:tcPr>
          <w:p w:rsidR="00DE154D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</w:t>
            </w:r>
          </w:p>
        </w:tc>
        <w:tc>
          <w:tcPr>
            <w:tcW w:w="992" w:type="dxa"/>
          </w:tcPr>
          <w:p w:rsidR="00DE154D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</w:tbl>
    <w:p w:rsidR="004F6407" w:rsidRPr="00D02D9E" w:rsidRDefault="004F6407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4D433E" w:rsidRPr="00E81C03" w:rsidRDefault="004F6407" w:rsidP="00D15D60">
      <w:pPr>
        <w:ind w:firstLine="720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proofErr w:type="gramStart"/>
      <w:r w:rsidRPr="00E81C03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2.3  </w:t>
      </w:r>
      <w:r w:rsidR="004D433E"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ปฏิบัติหน้าที่ครูที่ปรึกษา</w:t>
      </w:r>
      <w:proofErr w:type="gram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1559"/>
      </w:tblGrid>
      <w:tr w:rsidR="00FE0E7E" w:rsidRPr="00D02D9E" w:rsidTr="004F7FA9">
        <w:tc>
          <w:tcPr>
            <w:tcW w:w="4219" w:type="dxa"/>
            <w:vMerge w:val="restart"/>
            <w:vAlign w:val="center"/>
          </w:tcPr>
          <w:p w:rsidR="004D433E" w:rsidRPr="00D02D9E" w:rsidRDefault="004D433E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ั้น / ห้อง</w:t>
            </w:r>
          </w:p>
        </w:tc>
        <w:tc>
          <w:tcPr>
            <w:tcW w:w="2835" w:type="dxa"/>
            <w:gridSpan w:val="2"/>
          </w:tcPr>
          <w:p w:rsidR="004D433E" w:rsidRPr="00D02D9E" w:rsidRDefault="004D433E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นักเรียน</w:t>
            </w:r>
          </w:p>
        </w:tc>
        <w:tc>
          <w:tcPr>
            <w:tcW w:w="1559" w:type="dxa"/>
            <w:vMerge w:val="restart"/>
            <w:vAlign w:val="center"/>
          </w:tcPr>
          <w:p w:rsidR="004D433E" w:rsidRPr="00D02D9E" w:rsidRDefault="004D433E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วมทั้งสิ้น (คน)</w:t>
            </w:r>
          </w:p>
        </w:tc>
      </w:tr>
      <w:tr w:rsidR="00FE0E7E" w:rsidRPr="00D02D9E" w:rsidTr="004F7FA9">
        <w:tc>
          <w:tcPr>
            <w:tcW w:w="4219" w:type="dxa"/>
            <w:vMerge/>
          </w:tcPr>
          <w:p w:rsidR="004D433E" w:rsidRPr="00D02D9E" w:rsidRDefault="004D433E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8" w:type="dxa"/>
          </w:tcPr>
          <w:p w:rsidR="004D433E" w:rsidRPr="00D02D9E" w:rsidRDefault="004D433E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าย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(คน)</w:t>
            </w:r>
          </w:p>
        </w:tc>
        <w:tc>
          <w:tcPr>
            <w:tcW w:w="1417" w:type="dxa"/>
          </w:tcPr>
          <w:p w:rsidR="004D433E" w:rsidRPr="00D02D9E" w:rsidRDefault="004D433E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ญิง (คน)</w:t>
            </w:r>
          </w:p>
        </w:tc>
        <w:tc>
          <w:tcPr>
            <w:tcW w:w="1559" w:type="dxa"/>
            <w:vMerge/>
          </w:tcPr>
          <w:p w:rsidR="004D433E" w:rsidRPr="00D02D9E" w:rsidRDefault="004D433E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4F7FA9">
        <w:tc>
          <w:tcPr>
            <w:tcW w:w="4219" w:type="dxa"/>
            <w:tcBorders>
              <w:bottom w:val="double" w:sz="4" w:space="0" w:color="auto"/>
            </w:tcBorders>
          </w:tcPr>
          <w:p w:rsidR="004D433E" w:rsidRPr="00D02D9E" w:rsidRDefault="00EA4161" w:rsidP="00AB79B6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ัธยมศึกษาปีที่</w:t>
            </w:r>
            <w:r w:rsidR="00AB79B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1</w:t>
            </w:r>
            <w:r w:rsidR="00AB79B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="00AB79B6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433E" w:rsidRPr="00D02D9E" w:rsidRDefault="00AB79B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6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433E" w:rsidRPr="00D02D9E" w:rsidRDefault="00AB79B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433E" w:rsidRPr="00D02D9E" w:rsidRDefault="00AB79B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7</w:t>
            </w:r>
          </w:p>
        </w:tc>
      </w:tr>
    </w:tbl>
    <w:p w:rsidR="00AB79B6" w:rsidRDefault="00E82350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81C03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     </w:t>
      </w:r>
      <w:r w:rsidR="004F6407" w:rsidRPr="00E81C03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</w:t>
      </w:r>
    </w:p>
    <w:p w:rsidR="004F6407" w:rsidRPr="00E81C03" w:rsidRDefault="004F6407" w:rsidP="00AB79B6">
      <w:pPr>
        <w:ind w:firstLine="72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81C03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proofErr w:type="gramStart"/>
      <w:r w:rsidRPr="00E81C03">
        <w:rPr>
          <w:rFonts w:ascii="TH SarabunPSK" w:hAnsi="TH SarabunPSK" w:cs="TH SarabunPSK"/>
          <w:b/>
          <w:bCs/>
          <w:color w:val="000000" w:themeColor="text1"/>
          <w:szCs w:val="32"/>
        </w:rPr>
        <w:t>1.2.4</w:t>
      </w:r>
      <w:r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งาน</w:t>
      </w:r>
      <w:r w:rsidR="006A3E9A"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พิเศษ</w:t>
      </w:r>
      <w:proofErr w:type="gramEnd"/>
      <w:r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ในโรงเรียน</w:t>
      </w:r>
      <w:r w:rsidR="00C42041" w:rsidRPr="00E81C0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ที่ได้รับมอบหมาย </w:t>
      </w:r>
      <w:r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ได้แก่</w:t>
      </w:r>
    </w:p>
    <w:p w:rsidR="006A3E9A" w:rsidRPr="004F7FA9" w:rsidRDefault="006A3E9A" w:rsidP="00D15D60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งาน</w:t>
      </w:r>
      <w:r w:rsidR="004F7FA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ชุมชนและภาคีเครือข่าย </w:t>
      </w:r>
      <w:r w:rsidR="00C66475"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งาน</w:t>
      </w:r>
      <w:r w:rsidR="004F7FA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4F7FA9">
        <w:rPr>
          <w:rFonts w:ascii="TH SarabunPSK" w:hAnsi="TH SarabunPSK" w:cs="TH SarabunPSK" w:hint="cs"/>
          <w:color w:val="000000" w:themeColor="text1"/>
          <w:szCs w:val="32"/>
          <w:cs/>
        </w:rPr>
        <w:t>บริหารทั่วไป</w:t>
      </w:r>
    </w:p>
    <w:p w:rsidR="006A3E9A" w:rsidRPr="00D02D9E" w:rsidRDefault="006A3E9A" w:rsidP="00D15D60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ปฏิคมโรงเรียน </w:t>
      </w:r>
      <w:r w:rsidR="00C66475"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AB79B6" w:rsidRPr="00AB79B6">
        <w:rPr>
          <w:rFonts w:ascii="TH SarabunPSK" w:hAnsi="TH SarabunPSK" w:cs="TH SarabunPSK"/>
          <w:color w:val="000000" w:themeColor="text1"/>
          <w:szCs w:val="32"/>
          <w:cs/>
        </w:rPr>
        <w:t>บริหารทั่วไป</w:t>
      </w:r>
    </w:p>
    <w:p w:rsidR="006A3E9A" w:rsidRPr="00D02D9E" w:rsidRDefault="006A3E9A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AB79B6">
        <w:rPr>
          <w:rFonts w:ascii="TH SarabunPSK" w:hAnsi="TH SarabunPSK" w:cs="TH SarabunPSK"/>
          <w:color w:val="000000" w:themeColor="text1"/>
          <w:szCs w:val="32"/>
          <w:cs/>
        </w:rPr>
        <w:t>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โภชนาการโรงเรียน  </w:t>
      </w:r>
      <w:r w:rsidR="00C66475"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งาน</w:t>
      </w:r>
      <w:r w:rsidR="00AB79B6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AB79B6" w:rsidRPr="00AB79B6">
        <w:rPr>
          <w:rFonts w:ascii="TH SarabunPSK" w:hAnsi="TH SarabunPSK" w:cs="TH SarabunPSK"/>
          <w:color w:val="000000" w:themeColor="text1"/>
          <w:szCs w:val="32"/>
          <w:cs/>
        </w:rPr>
        <w:t>บริหารทั่วไป</w:t>
      </w:r>
    </w:p>
    <w:p w:rsidR="00C66475" w:rsidRPr="00D02D9E" w:rsidRDefault="00C66475" w:rsidP="00D15D60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ครูเวรวันศุกร์ คณะสีฟ้า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2905AB">
        <w:rPr>
          <w:rFonts w:ascii="TH SarabunPSK" w:hAnsi="TH SarabunPSK" w:cs="TH SarabunPSK" w:hint="cs"/>
          <w:color w:val="000000" w:themeColor="text1"/>
          <w:szCs w:val="32"/>
          <w:cs/>
        </w:rPr>
        <w:t>บริหาร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>บุคลากร</w:t>
      </w:r>
    </w:p>
    <w:p w:rsidR="00C42041" w:rsidRPr="00D02D9E" w:rsidRDefault="00C42041" w:rsidP="00D15D60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ครูเวรวันหยุดราชการ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2905AB">
        <w:rPr>
          <w:rFonts w:ascii="TH SarabunPSK" w:hAnsi="TH SarabunPSK" w:cs="TH SarabunPSK" w:hint="cs"/>
          <w:color w:val="000000" w:themeColor="text1"/>
          <w:szCs w:val="32"/>
          <w:cs/>
        </w:rPr>
        <w:t>บริหาร</w:t>
      </w:r>
      <w:r w:rsidR="00AB79B6" w:rsidRPr="00AB79B6">
        <w:rPr>
          <w:rFonts w:ascii="TH SarabunPSK" w:hAnsi="TH SarabunPSK" w:cs="TH SarabunPSK"/>
          <w:color w:val="000000" w:themeColor="text1"/>
          <w:szCs w:val="32"/>
          <w:cs/>
        </w:rPr>
        <w:t>บุคลากร</w:t>
      </w:r>
    </w:p>
    <w:p w:rsidR="00C42041" w:rsidRPr="00D02D9E" w:rsidRDefault="00C42041" w:rsidP="00D15D60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ครูที่ปรึกษานักเรียนชั้น ม. </w:t>
      </w:r>
      <w:r w:rsidR="00AB79B6">
        <w:rPr>
          <w:rFonts w:ascii="TH SarabunPSK" w:hAnsi="TH SarabunPSK" w:cs="TH SarabunPSK"/>
          <w:color w:val="000000" w:themeColor="text1"/>
          <w:szCs w:val="32"/>
        </w:rPr>
        <w:t>1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>/</w:t>
      </w:r>
      <w:r w:rsidR="00AB79B6">
        <w:rPr>
          <w:rFonts w:ascii="TH SarabunPSK" w:hAnsi="TH SarabunPSK" w:cs="TH SarabunPSK"/>
          <w:color w:val="000000" w:themeColor="text1"/>
          <w:szCs w:val="32"/>
        </w:rPr>
        <w:t xml:space="preserve">4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งาน</w:t>
      </w:r>
      <w:r w:rsidR="00AB79B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2905AB">
        <w:rPr>
          <w:rFonts w:ascii="TH SarabunPSK" w:hAnsi="TH SarabunPSK" w:cs="TH SarabunPSK" w:hint="cs"/>
          <w:color w:val="000000" w:themeColor="text1"/>
          <w:szCs w:val="32"/>
          <w:cs/>
        </w:rPr>
        <w:t>บริหาร</w:t>
      </w:r>
      <w:r w:rsidR="00AB79B6" w:rsidRPr="00AB79B6">
        <w:rPr>
          <w:rFonts w:ascii="TH SarabunPSK" w:hAnsi="TH SarabunPSK" w:cs="TH SarabunPSK"/>
          <w:color w:val="000000" w:themeColor="text1"/>
          <w:szCs w:val="32"/>
          <w:cs/>
        </w:rPr>
        <w:t>บุคลากร</w:t>
      </w: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A26F98" w:rsidRDefault="00A26F9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AB79B6" w:rsidP="00AB79B6">
      <w:pPr>
        <w:tabs>
          <w:tab w:val="left" w:pos="1176"/>
        </w:tabs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ab/>
      </w:r>
    </w:p>
    <w:p w:rsidR="00AB79B6" w:rsidRDefault="00AB79B6" w:rsidP="00AB79B6">
      <w:pPr>
        <w:tabs>
          <w:tab w:val="left" w:pos="1176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2E7FC8" w:rsidRDefault="002E7FC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1E2EE5" w:rsidRPr="00E81C03" w:rsidRDefault="001E2EE5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81C0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ab/>
        <w:t xml:space="preserve">1.2.5   </w:t>
      </w:r>
      <w:r w:rsidR="00FE0E7E" w:rsidRPr="00E81C0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ผลการประเมินการทดสอบความสามารถพื้นฐานของผู้เรียนระดับชาติ </w:t>
      </w:r>
    </w:p>
    <w:p w:rsidR="00C66475" w:rsidRDefault="00FE0E7E" w:rsidP="00D15D60">
      <w:pPr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สาระการเรียนรู้...................</w:t>
      </w:r>
      <w:r w:rsidR="001E2EE5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2905AB">
        <w:rPr>
          <w:rFonts w:ascii="TH SarabunPSK" w:hAnsi="TH SarabunPSK" w:cs="TH SarabunPSK" w:hint="cs"/>
          <w:color w:val="000000" w:themeColor="text1"/>
          <w:szCs w:val="32"/>
          <w:cs/>
        </w:rPr>
        <w:t>ไม่มีการสอบระดับชาติ</w:t>
      </w:r>
      <w:r w:rsidR="001E2EE5">
        <w:rPr>
          <w:rFonts w:ascii="TH SarabunPSK" w:hAnsi="TH SarabunPSK" w:cs="TH SarabunPSK" w:hint="cs"/>
          <w:color w:val="000000" w:themeColor="text1"/>
          <w:szCs w:val="32"/>
          <w:cs/>
        </w:rPr>
        <w:t>.....................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.............</w:t>
      </w:r>
    </w:p>
    <w:p w:rsidR="001E2EE5" w:rsidRPr="00D02D9E" w:rsidRDefault="001E2EE5" w:rsidP="00D15D60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050"/>
        <w:gridCol w:w="1076"/>
        <w:gridCol w:w="992"/>
        <w:gridCol w:w="1134"/>
        <w:gridCol w:w="1701"/>
      </w:tblGrid>
      <w:tr w:rsidR="005F201A" w:rsidRPr="00D02D9E" w:rsidTr="00204206">
        <w:tc>
          <w:tcPr>
            <w:tcW w:w="2093" w:type="dxa"/>
            <w:vMerge w:val="restart"/>
            <w:vAlign w:val="center"/>
          </w:tcPr>
          <w:p w:rsidR="005F201A" w:rsidRPr="00D02D9E" w:rsidRDefault="001E2EE5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  <w:gridSpan w:val="2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2126" w:type="dxa"/>
            <w:gridSpan w:val="2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้นมัธยมศึกษาปีที่ 6</w:t>
            </w:r>
          </w:p>
        </w:tc>
        <w:tc>
          <w:tcPr>
            <w:tcW w:w="1701" w:type="dxa"/>
            <w:vMerge w:val="restart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มายเหตุ</w:t>
            </w:r>
          </w:p>
        </w:tc>
      </w:tr>
      <w:tr w:rsidR="005F201A" w:rsidRPr="00D02D9E" w:rsidTr="00204206">
        <w:tc>
          <w:tcPr>
            <w:tcW w:w="2093" w:type="dxa"/>
            <w:vMerge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gridSpan w:val="2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ีการศึกษา</w:t>
            </w:r>
          </w:p>
        </w:tc>
        <w:tc>
          <w:tcPr>
            <w:tcW w:w="1701" w:type="dxa"/>
            <w:vMerge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5F201A" w:rsidRPr="00D02D9E" w:rsidTr="00204206">
        <w:tc>
          <w:tcPr>
            <w:tcW w:w="2093" w:type="dxa"/>
            <w:vMerge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050" w:type="dxa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557</w:t>
            </w:r>
          </w:p>
        </w:tc>
        <w:tc>
          <w:tcPr>
            <w:tcW w:w="1076" w:type="dxa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558</w:t>
            </w:r>
          </w:p>
        </w:tc>
        <w:tc>
          <w:tcPr>
            <w:tcW w:w="992" w:type="dxa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2557</w:t>
            </w:r>
          </w:p>
        </w:tc>
        <w:tc>
          <w:tcPr>
            <w:tcW w:w="1134" w:type="dxa"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2558</w:t>
            </w:r>
          </w:p>
        </w:tc>
        <w:tc>
          <w:tcPr>
            <w:tcW w:w="1701" w:type="dxa"/>
            <w:vMerge/>
            <w:vAlign w:val="center"/>
          </w:tcPr>
          <w:p w:rsidR="005F201A" w:rsidRPr="00D02D9E" w:rsidRDefault="005F201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E216A8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ะแนนเฉลี่ย</w:t>
            </w:r>
          </w:p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ดับโรงเรียน</w:t>
            </w:r>
          </w:p>
        </w:tc>
        <w:tc>
          <w:tcPr>
            <w:tcW w:w="1134" w:type="dxa"/>
          </w:tcPr>
          <w:p w:rsidR="00C50D02" w:rsidRPr="00D02D9E" w:rsidRDefault="00C50D02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00</w:t>
            </w: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สาระการเรียนรู้   </w:t>
            </w: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 (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Mean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)</w:t>
            </w: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C50D02" w:rsidRPr="00D02D9E" w:rsidTr="00204206">
        <w:tc>
          <w:tcPr>
            <w:tcW w:w="2093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50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76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C50D02" w:rsidRPr="00D02D9E" w:rsidRDefault="00C50D0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2E7FC8" w:rsidRPr="00D02D9E" w:rsidTr="00AB79B6">
        <w:trPr>
          <w:trHeight w:val="1457"/>
        </w:trPr>
        <w:tc>
          <w:tcPr>
            <w:tcW w:w="3227" w:type="dxa"/>
            <w:gridSpan w:val="2"/>
            <w:vAlign w:val="center"/>
          </w:tcPr>
          <w:p w:rsidR="00204206" w:rsidRDefault="002E7FC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าระการเรียนรู้ที่โรงเรียน</w:t>
            </w:r>
          </w:p>
          <w:p w:rsidR="002E7FC8" w:rsidRPr="00D02D9E" w:rsidRDefault="002E7FC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วรเร่งพัฒนา</w:t>
            </w:r>
          </w:p>
        </w:tc>
        <w:tc>
          <w:tcPr>
            <w:tcW w:w="2126" w:type="dxa"/>
            <w:gridSpan w:val="2"/>
          </w:tcPr>
          <w:p w:rsidR="002E7FC8" w:rsidRDefault="002E7FC8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204206" w:rsidRDefault="00204206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204206" w:rsidRDefault="00204206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204206" w:rsidRDefault="00204206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204206" w:rsidRDefault="00204206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204206" w:rsidRPr="00D02D9E" w:rsidRDefault="00204206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26" w:type="dxa"/>
            <w:gridSpan w:val="2"/>
          </w:tcPr>
          <w:p w:rsidR="002E7FC8" w:rsidRPr="00D02D9E" w:rsidRDefault="002E7FC8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01" w:type="dxa"/>
          </w:tcPr>
          <w:p w:rsidR="002E7FC8" w:rsidRPr="00D02D9E" w:rsidRDefault="002E7FC8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AB79B6" w:rsidRDefault="00AB79B6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4D466A" w:rsidRPr="00D02D9E" w:rsidRDefault="00DE154D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1.3  </w:t>
      </w:r>
      <w:r w:rsidR="004D466A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จัด</w:t>
      </w:r>
      <w:r w:rsidR="006A3E9A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ิจกรรม</w:t>
      </w:r>
      <w:r w:rsidR="004D466A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เรียนการสอน</w:t>
      </w:r>
    </w:p>
    <w:p w:rsidR="004D466A" w:rsidRPr="00D02D9E" w:rsidRDefault="00DE154D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1.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3.1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จัดทำแผนการจัดการเรียนรู้     ดังนี้</w:t>
      </w:r>
    </w:p>
    <w:p w:rsidR="00DE154D" w:rsidRPr="00D02D9E" w:rsidRDefault="00DE154D" w:rsidP="00D15D60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293"/>
        <w:gridCol w:w="4693"/>
        <w:gridCol w:w="989"/>
        <w:gridCol w:w="1353"/>
      </w:tblGrid>
      <w:tr w:rsidR="00FE0E7E" w:rsidRPr="00D02D9E" w:rsidTr="006C7782">
        <w:tc>
          <w:tcPr>
            <w:tcW w:w="505" w:type="dxa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293" w:type="dxa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หัสวิชา</w:t>
            </w:r>
          </w:p>
        </w:tc>
        <w:tc>
          <w:tcPr>
            <w:tcW w:w="4693" w:type="dxa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าระการเรียนรู้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ชั้น</w:t>
            </w:r>
          </w:p>
        </w:tc>
        <w:tc>
          <w:tcPr>
            <w:tcW w:w="1353" w:type="dxa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/แผน</w:t>
            </w:r>
          </w:p>
        </w:tc>
      </w:tr>
      <w:tr w:rsidR="006C7782" w:rsidRPr="00D02D9E" w:rsidTr="006C7782">
        <w:tc>
          <w:tcPr>
            <w:tcW w:w="505" w:type="dxa"/>
          </w:tcPr>
          <w:p w:rsidR="006C7782" w:rsidRPr="00D02D9E" w:rsidRDefault="006C7782" w:rsidP="00AB79B6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1</w:t>
            </w:r>
          </w:p>
        </w:tc>
        <w:tc>
          <w:tcPr>
            <w:tcW w:w="1293" w:type="dxa"/>
          </w:tcPr>
          <w:p w:rsidR="006C7782" w:rsidRPr="00D02D9E" w:rsidRDefault="0078133E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0204</w:t>
            </w:r>
          </w:p>
        </w:tc>
        <w:tc>
          <w:tcPr>
            <w:tcW w:w="4693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าหารไทย</w:t>
            </w:r>
          </w:p>
        </w:tc>
        <w:tc>
          <w:tcPr>
            <w:tcW w:w="989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1353" w:type="dxa"/>
          </w:tcPr>
          <w:p w:rsidR="006C7782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6</w:t>
            </w:r>
          </w:p>
        </w:tc>
      </w:tr>
      <w:tr w:rsidR="006C7782" w:rsidRPr="00D02D9E" w:rsidTr="006C7782">
        <w:tc>
          <w:tcPr>
            <w:tcW w:w="505" w:type="dxa"/>
          </w:tcPr>
          <w:p w:rsidR="006C7782" w:rsidRPr="00D02D9E" w:rsidRDefault="006C7782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1293" w:type="dxa"/>
          </w:tcPr>
          <w:p w:rsidR="006C7782" w:rsidRPr="00D02D9E" w:rsidRDefault="0078133E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2217</w:t>
            </w:r>
          </w:p>
        </w:tc>
        <w:tc>
          <w:tcPr>
            <w:tcW w:w="4693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ขนมไทย</w:t>
            </w:r>
          </w:p>
        </w:tc>
        <w:tc>
          <w:tcPr>
            <w:tcW w:w="989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 2</w:t>
            </w:r>
          </w:p>
        </w:tc>
        <w:tc>
          <w:tcPr>
            <w:tcW w:w="1353" w:type="dxa"/>
          </w:tcPr>
          <w:p w:rsidR="006C7782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6</w:t>
            </w:r>
          </w:p>
        </w:tc>
      </w:tr>
      <w:tr w:rsidR="006C7782" w:rsidRPr="00D02D9E" w:rsidTr="006C7782">
        <w:tc>
          <w:tcPr>
            <w:tcW w:w="505" w:type="dxa"/>
          </w:tcPr>
          <w:p w:rsidR="006C7782" w:rsidRPr="00D02D9E" w:rsidRDefault="006C7782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1293" w:type="dxa"/>
          </w:tcPr>
          <w:p w:rsidR="006C7782" w:rsidRPr="00D02D9E" w:rsidRDefault="0078133E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0204</w:t>
            </w:r>
          </w:p>
        </w:tc>
        <w:tc>
          <w:tcPr>
            <w:tcW w:w="4693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1632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าหารจานเดียว</w:t>
            </w:r>
          </w:p>
        </w:tc>
        <w:tc>
          <w:tcPr>
            <w:tcW w:w="989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 3</w:t>
            </w:r>
          </w:p>
        </w:tc>
        <w:tc>
          <w:tcPr>
            <w:tcW w:w="1353" w:type="dxa"/>
          </w:tcPr>
          <w:p w:rsidR="006C7782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6</w:t>
            </w:r>
          </w:p>
        </w:tc>
      </w:tr>
      <w:tr w:rsidR="006C7782" w:rsidRPr="00D02D9E" w:rsidTr="006C7782">
        <w:tc>
          <w:tcPr>
            <w:tcW w:w="505" w:type="dxa"/>
          </w:tcPr>
          <w:p w:rsidR="006C7782" w:rsidRPr="00D02D9E" w:rsidRDefault="006C7782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1293" w:type="dxa"/>
          </w:tcPr>
          <w:p w:rsidR="006C7782" w:rsidRPr="00D02D9E" w:rsidRDefault="0078133E" w:rsidP="0078133E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0213</w:t>
            </w:r>
          </w:p>
        </w:tc>
        <w:tc>
          <w:tcPr>
            <w:tcW w:w="4693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778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กะสลักวัสดุอ่อน</w:t>
            </w:r>
          </w:p>
        </w:tc>
        <w:tc>
          <w:tcPr>
            <w:tcW w:w="989" w:type="dxa"/>
          </w:tcPr>
          <w:p w:rsidR="006C7782" w:rsidRPr="0071632B" w:rsidRDefault="006C7782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. 5</w:t>
            </w:r>
          </w:p>
        </w:tc>
        <w:tc>
          <w:tcPr>
            <w:tcW w:w="1353" w:type="dxa"/>
          </w:tcPr>
          <w:p w:rsidR="006C7782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6</w:t>
            </w:r>
          </w:p>
        </w:tc>
      </w:tr>
      <w:tr w:rsidR="006C7782" w:rsidRPr="00D02D9E" w:rsidTr="006C7782">
        <w:tc>
          <w:tcPr>
            <w:tcW w:w="505" w:type="dxa"/>
          </w:tcPr>
          <w:p w:rsidR="006C7782" w:rsidRPr="00D02D9E" w:rsidRDefault="006C7782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5</w:t>
            </w:r>
          </w:p>
        </w:tc>
        <w:tc>
          <w:tcPr>
            <w:tcW w:w="1293" w:type="dxa"/>
          </w:tcPr>
          <w:p w:rsidR="006C7782" w:rsidRPr="00D02D9E" w:rsidRDefault="0078133E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ง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0220</w:t>
            </w:r>
          </w:p>
        </w:tc>
        <w:tc>
          <w:tcPr>
            <w:tcW w:w="4693" w:type="dxa"/>
          </w:tcPr>
          <w:p w:rsidR="006C7782" w:rsidRPr="0071632B" w:rsidRDefault="002905AB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าหารท้องถิ่น</w:t>
            </w:r>
          </w:p>
        </w:tc>
        <w:tc>
          <w:tcPr>
            <w:tcW w:w="989" w:type="dxa"/>
          </w:tcPr>
          <w:p w:rsidR="006C7782" w:rsidRPr="0071632B" w:rsidRDefault="002905AB" w:rsidP="004E247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1353" w:type="dxa"/>
          </w:tcPr>
          <w:p w:rsidR="006C7782" w:rsidRPr="00D02D9E" w:rsidRDefault="002905AB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  36</w:t>
            </w:r>
          </w:p>
        </w:tc>
      </w:tr>
    </w:tbl>
    <w:p w:rsidR="00ED67CD" w:rsidRPr="00D02D9E" w:rsidRDefault="00ED67CD" w:rsidP="00D15D60">
      <w:pPr>
        <w:rPr>
          <w:rFonts w:ascii="TH SarabunPSK" w:hAnsi="TH SarabunPSK" w:cs="TH SarabunPSK"/>
          <w:color w:val="000000" w:themeColor="text1"/>
          <w:sz w:val="22"/>
          <w:szCs w:val="22"/>
        </w:rPr>
      </w:pPr>
    </w:p>
    <w:p w:rsidR="004D466A" w:rsidRPr="00D02D9E" w:rsidRDefault="00DE154D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1.3.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2  ผลิตสื่อ / นวัตกรรม  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</w:t>
      </w:r>
      <w:r w:rsidR="00A827FF">
        <w:rPr>
          <w:rFonts w:ascii="TH SarabunPSK" w:hAnsi="TH SarabunPSK" w:cs="TH SarabunPSK"/>
          <w:color w:val="000000" w:themeColor="text1"/>
          <w:szCs w:val="32"/>
          <w:u w:val="dotted"/>
        </w:rPr>
        <w:t>2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</w:t>
      </w:r>
      <w:r w:rsidR="00420505" w:rsidRPr="00D02D9E">
        <w:rPr>
          <w:rFonts w:ascii="TH SarabunPSK" w:hAnsi="TH SarabunPSK" w:cs="TH SarabunPSK"/>
          <w:color w:val="000000" w:themeColor="text1"/>
          <w:szCs w:val="32"/>
          <w:cs/>
        </w:rPr>
        <w:t>เรื่อง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ได้แก่</w:t>
      </w:r>
    </w:p>
    <w:p w:rsidR="00DE154D" w:rsidRPr="00D02D9E" w:rsidRDefault="00DE154D" w:rsidP="00D15D60">
      <w:pPr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418"/>
      </w:tblGrid>
      <w:tr w:rsidR="00FE0E7E" w:rsidRPr="00D02D9E" w:rsidTr="00E759C9">
        <w:tc>
          <w:tcPr>
            <w:tcW w:w="534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6945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ื่อสื่อ/นวัตกรรม</w:t>
            </w:r>
          </w:p>
        </w:tc>
        <w:tc>
          <w:tcPr>
            <w:tcW w:w="1418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</w:t>
            </w:r>
            <w:r w:rsidR="00ED67CD"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(ชิ้น)</w:t>
            </w:r>
          </w:p>
        </w:tc>
      </w:tr>
      <w:tr w:rsidR="00FE0E7E" w:rsidRPr="00D02D9E" w:rsidTr="00E759C9">
        <w:tc>
          <w:tcPr>
            <w:tcW w:w="534" w:type="dxa"/>
          </w:tcPr>
          <w:p w:rsidR="004D466A" w:rsidRPr="00D02D9E" w:rsidRDefault="00A827FF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6945" w:type="dxa"/>
          </w:tcPr>
          <w:p w:rsidR="004D466A" w:rsidRPr="00D02D9E" w:rsidRDefault="00A827FF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บบฝึกทักษะการแกะสลักวัสดุอ่อน</w:t>
            </w:r>
            <w:r w:rsidR="00E759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“เรื่องการแกะแค</w:t>
            </w:r>
            <w:proofErr w:type="spellStart"/>
            <w:r w:rsidR="00E759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อท</w:t>
            </w:r>
            <w:proofErr w:type="spellEnd"/>
            <w:r w:rsidR="00E759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กแต่งจานอาหาร”</w:t>
            </w:r>
          </w:p>
        </w:tc>
        <w:tc>
          <w:tcPr>
            <w:tcW w:w="1418" w:type="dxa"/>
          </w:tcPr>
          <w:p w:rsidR="004D466A" w:rsidRPr="00D02D9E" w:rsidRDefault="00E759C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</w:tr>
      <w:tr w:rsidR="00E759C9" w:rsidRPr="00D02D9E" w:rsidTr="00E75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9" w:rsidRPr="00D02D9E" w:rsidRDefault="00E759C9" w:rsidP="002905AB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9" w:rsidRPr="00A827FF" w:rsidRDefault="00E759C9" w:rsidP="002905AB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อกสารประกอบการเรียนอาหารไทย “เรื่องน้ำพริกเครื่องแกงไทย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9" w:rsidRPr="00D02D9E" w:rsidRDefault="00E759C9" w:rsidP="002905AB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</w:tr>
    </w:tbl>
    <w:p w:rsidR="00ED67CD" w:rsidRPr="00D02D9E" w:rsidRDefault="00ED67CD" w:rsidP="00D15D60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4D466A" w:rsidRPr="00D02D9E" w:rsidRDefault="00DE154D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lastRenderedPageBreak/>
        <w:t>1.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3.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3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บูรณา</w:t>
      </w:r>
      <w:proofErr w:type="spellEnd"/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ได้แก่</w:t>
      </w:r>
    </w:p>
    <w:p w:rsidR="00DE154D" w:rsidRPr="00D02D9E" w:rsidRDefault="00DE154D" w:rsidP="00D15D60">
      <w:pPr>
        <w:ind w:firstLine="720"/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6144"/>
        <w:gridCol w:w="1594"/>
      </w:tblGrid>
      <w:tr w:rsidR="00FE0E7E" w:rsidRPr="00D02D9E" w:rsidTr="00D37A3A">
        <w:tc>
          <w:tcPr>
            <w:tcW w:w="1095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น่วยที่</w:t>
            </w:r>
          </w:p>
        </w:tc>
        <w:tc>
          <w:tcPr>
            <w:tcW w:w="6144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1594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ชั่วโมง</w:t>
            </w:r>
          </w:p>
        </w:tc>
      </w:tr>
      <w:tr w:rsidR="00FE0E7E" w:rsidRPr="00D02D9E" w:rsidTr="00D37A3A">
        <w:tc>
          <w:tcPr>
            <w:tcW w:w="1095" w:type="dxa"/>
          </w:tcPr>
          <w:p w:rsidR="004D466A" w:rsidRPr="00D02D9E" w:rsidRDefault="002905AB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6144" w:type="dxa"/>
          </w:tcPr>
          <w:p w:rsidR="004D466A" w:rsidRPr="00D02D9E" w:rsidRDefault="002905AB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งานอาหารท้องถิ่น “อาหารพื้นบ้านวิถีพอเพียง</w:t>
            </w:r>
          </w:p>
        </w:tc>
        <w:tc>
          <w:tcPr>
            <w:tcW w:w="1594" w:type="dxa"/>
          </w:tcPr>
          <w:p w:rsidR="004D466A" w:rsidRPr="00D02D9E" w:rsidRDefault="00DC1F14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6</w:t>
            </w:r>
          </w:p>
        </w:tc>
      </w:tr>
      <w:tr w:rsidR="004D466A" w:rsidRPr="00D02D9E" w:rsidTr="00D37A3A">
        <w:tc>
          <w:tcPr>
            <w:tcW w:w="1095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6144" w:type="dxa"/>
          </w:tcPr>
          <w:p w:rsidR="004D466A" w:rsidRPr="00D02D9E" w:rsidRDefault="004D466A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594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 w:val="22"/>
          <w:szCs w:val="22"/>
        </w:rPr>
      </w:pPr>
    </w:p>
    <w:p w:rsidR="004D466A" w:rsidRPr="00D02D9E" w:rsidRDefault="00DE154D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1.3.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4  จัด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ทำวิจัยในชั้นเรียน จำนวน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</w:t>
      </w:r>
      <w:r w:rsidR="00F9245A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>...</w:t>
      </w:r>
      <w:r w:rsidR="00111801">
        <w:rPr>
          <w:rFonts w:ascii="TH SarabunPSK" w:hAnsi="TH SarabunPSK" w:cs="TH SarabunPSK"/>
          <w:color w:val="000000" w:themeColor="text1"/>
          <w:szCs w:val="32"/>
          <w:u w:val="dotted"/>
        </w:rPr>
        <w:t>1</w:t>
      </w:r>
      <w:r w:rsidR="00F9245A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>.....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เรื่อง    ได้แก่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837"/>
        <w:gridCol w:w="1276"/>
      </w:tblGrid>
      <w:tr w:rsidR="00FE0E7E" w:rsidRPr="00D02D9E" w:rsidTr="00973EF4">
        <w:tc>
          <w:tcPr>
            <w:tcW w:w="642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6837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ชั้น</w:t>
            </w:r>
          </w:p>
        </w:tc>
      </w:tr>
      <w:tr w:rsidR="00FE0E7E" w:rsidRPr="00D02D9E" w:rsidTr="00973EF4">
        <w:tc>
          <w:tcPr>
            <w:tcW w:w="642" w:type="dxa"/>
          </w:tcPr>
          <w:p w:rsidR="004D466A" w:rsidRPr="00D02D9E" w:rsidRDefault="00973EF4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6837" w:type="dxa"/>
          </w:tcPr>
          <w:p w:rsidR="004D466A" w:rsidRPr="00D02D9E" w:rsidRDefault="00111801" w:rsidP="00111801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1180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การจัดกิจกรรมการเรียนรู้เพื่อเสริมสร้างความคิดสร้างสรรค์ เรื่องอาหารจานเดียวประเภทเส้นสำหรับนักเรียนชั้นมัธยมศึกษาปีที่ 3  โดยใช้วิธี </w:t>
            </w:r>
            <w:r w:rsidRPr="0011180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ISACAS MODEL </w:t>
            </w:r>
            <w:r w:rsidRPr="0011180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สันทรายวิทยาคม</w:t>
            </w:r>
          </w:p>
        </w:tc>
        <w:tc>
          <w:tcPr>
            <w:tcW w:w="1276" w:type="dxa"/>
          </w:tcPr>
          <w:p w:rsidR="004D466A" w:rsidRDefault="004D466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DC1F14" w:rsidRPr="00D02D9E" w:rsidRDefault="00DC1F14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3</w:t>
            </w:r>
          </w:p>
        </w:tc>
      </w:tr>
      <w:tr w:rsidR="00FE0E7E" w:rsidRPr="00D02D9E" w:rsidTr="00973EF4">
        <w:tc>
          <w:tcPr>
            <w:tcW w:w="642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6837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276" w:type="dxa"/>
          </w:tcPr>
          <w:p w:rsidR="004D466A" w:rsidRPr="00D02D9E" w:rsidRDefault="004D466A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4D466A" w:rsidRPr="00D02D9E" w:rsidRDefault="00DE154D" w:rsidP="00DC1F14">
      <w:pPr>
        <w:ind w:right="-989"/>
        <w:rPr>
          <w:rFonts w:ascii="TH SarabunPSK" w:hAnsi="TH SarabunPSK" w:cs="TH SarabunPSK"/>
          <w:color w:val="000000" w:themeColor="text1"/>
          <w:szCs w:val="32"/>
        </w:rPr>
      </w:pPr>
      <w:proofErr w:type="gramStart"/>
      <w:r w:rsidRPr="00D02D9E">
        <w:rPr>
          <w:rFonts w:ascii="TH SarabunPSK" w:hAnsi="TH SarabunPSK" w:cs="TH SarabunPSK"/>
          <w:color w:val="000000" w:themeColor="text1"/>
          <w:szCs w:val="32"/>
        </w:rPr>
        <w:t>1.3.</w:t>
      </w:r>
      <w:r w:rsidR="004D466A" w:rsidRPr="00D02D9E">
        <w:rPr>
          <w:rFonts w:ascii="TH SarabunPSK" w:hAnsi="TH SarabunPSK" w:cs="TH SarabunPSK"/>
          <w:color w:val="000000" w:themeColor="text1"/>
          <w:szCs w:val="32"/>
        </w:rPr>
        <w:t>5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4D466A"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ารนำ</w:t>
      </w:r>
      <w:proofErr w:type="gramEnd"/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มอบห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มายงาน นักเรียนไปศึกษาค้นคว้า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/ใช้แหล่งเรียนรู้</w:t>
      </w:r>
      <w:r w:rsidR="00F16E46" w:rsidRPr="00D02D9E">
        <w:rPr>
          <w:rFonts w:ascii="TH SarabunPSK" w:hAnsi="TH SarabunPSK" w:cs="TH SarabunPSK"/>
          <w:color w:val="000000" w:themeColor="text1"/>
          <w:szCs w:val="32"/>
          <w:cs/>
        </w:rPr>
        <w:t>ใน/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นอกโรงเร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ียน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จำนวน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ครั้ง  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"/>
        <w:gridCol w:w="3121"/>
        <w:gridCol w:w="4008"/>
        <w:gridCol w:w="1254"/>
      </w:tblGrid>
      <w:tr w:rsidR="00FE0E7E" w:rsidRPr="00D02D9E" w:rsidTr="00D37A3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ื่อแหล่งเรียนรู้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ครั้ง</w:t>
            </w:r>
          </w:p>
        </w:tc>
      </w:tr>
      <w:tr w:rsidR="00FE0E7E" w:rsidRPr="00D02D9E" w:rsidTr="00D37A3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D02D9E" w:rsidRDefault="006519F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14" w:rsidRDefault="006519FD" w:rsidP="00DC1F1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ิพิธ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ภัฑณ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ถานแห่งชาติ</w:t>
            </w:r>
            <w:r w:rsidR="00DC1F14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  <w:p w:rsidR="006A3E9A" w:rsidRPr="00D02D9E" w:rsidRDefault="006519FD" w:rsidP="00DC1F1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ังหวัดเชียงใหม่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D02D9E" w:rsidRDefault="006519FD" w:rsidP="006519FD">
            <w:pPr>
              <w:tabs>
                <w:tab w:val="left" w:pos="1044"/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ึกษาประวัติความเป็นมาของนพบุรีศรีนคร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ิงค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และวัฒนธรรมประเพณีเชียงใหม่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D02D9E" w:rsidRDefault="006519F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</w:tr>
      <w:tr w:rsidR="00FE0E7E" w:rsidRPr="00D02D9E" w:rsidTr="00D37A3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D02D9E" w:rsidRDefault="006519F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D02D9E" w:rsidRDefault="00FF7084" w:rsidP="00FF708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เข้าค่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ชาดระดับ ม.ต้น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D02D9E" w:rsidRDefault="00FF7084" w:rsidP="00DC1F1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าชาด ระดับ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D02D9E" w:rsidRDefault="00FF7084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</w:tr>
      <w:tr w:rsidR="00FE0E7E" w:rsidRPr="00D02D9E" w:rsidTr="00D37A3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FF7084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BB1406" w:rsidP="00FF708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หาวิทยาลัยแม่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จ้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BB1406" w:rsidP="00DC1F1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านกษัตริย์เกษตร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BB1406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</w:tr>
    </w:tbl>
    <w:p w:rsidR="006A3E9A" w:rsidRPr="00D02D9E" w:rsidRDefault="006A3E9A" w:rsidP="00D15D60">
      <w:pPr>
        <w:rPr>
          <w:rFonts w:ascii="TH SarabunPSK" w:hAnsi="TH SarabunPSK" w:cs="TH SarabunPSK"/>
          <w:color w:val="000000" w:themeColor="text1"/>
          <w:sz w:val="18"/>
          <w:szCs w:val="18"/>
        </w:rPr>
      </w:pPr>
    </w:p>
    <w:p w:rsidR="004D466A" w:rsidRPr="00D02D9E" w:rsidRDefault="00DE154D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1.3.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   </w:t>
      </w:r>
      <w:r w:rsidR="00111801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>-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  </w:t>
      </w:r>
      <w:r w:rsidR="004D466A" w:rsidRPr="00D02D9E">
        <w:rPr>
          <w:rFonts w:ascii="TH SarabunPSK" w:hAnsi="TH SarabunPSK" w:cs="TH SarabunPSK"/>
          <w:color w:val="000000" w:themeColor="text1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1568"/>
        <w:gridCol w:w="3432"/>
        <w:gridCol w:w="3374"/>
      </w:tblGrid>
      <w:tr w:rsidR="00FE0E7E" w:rsidRPr="00D02D9E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 / หัวข้อ</w:t>
            </w:r>
          </w:p>
        </w:tc>
      </w:tr>
      <w:tr w:rsidR="00FE0E7E" w:rsidRPr="00D02D9E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D02D9E" w:rsidRDefault="00C61343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4D466A" w:rsidRPr="00D02D9E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D02D9E" w:rsidRDefault="00C61343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Cs w:val="32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D02D9E" w:rsidRDefault="004D466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D02D9E" w:rsidRDefault="004D466A" w:rsidP="00C61343">
            <w:pPr>
              <w:tabs>
                <w:tab w:val="left" w:pos="1020"/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</w:tbl>
    <w:p w:rsidR="00E82350" w:rsidRPr="00D02D9E" w:rsidRDefault="00DE154D" w:rsidP="00D15D60">
      <w:pPr>
        <w:ind w:firstLine="720"/>
        <w:rPr>
          <w:rFonts w:ascii="TH SarabunPSK" w:hAnsi="TH SarabunPSK" w:cs="TH SarabunPSK"/>
          <w:color w:val="000000" w:themeColor="text1"/>
          <w:spacing w:val="-10"/>
          <w:szCs w:val="32"/>
        </w:rPr>
      </w:pPr>
      <w:proofErr w:type="gramStart"/>
      <w:r w:rsidRPr="00D02D9E">
        <w:rPr>
          <w:rFonts w:ascii="TH SarabunPSK" w:hAnsi="TH SarabunPSK" w:cs="TH SarabunPSK"/>
          <w:color w:val="000000" w:themeColor="text1"/>
          <w:spacing w:val="-10"/>
          <w:szCs w:val="32"/>
        </w:rPr>
        <w:t>1.3.</w:t>
      </w:r>
      <w:r w:rsidR="00E82350" w:rsidRPr="00D02D9E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>7  รูปแบบ</w:t>
      </w:r>
      <w:proofErr w:type="gramEnd"/>
      <w:r w:rsidR="00E82350" w:rsidRPr="00D02D9E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D02D9E" w:rsidRDefault="00973EF4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DBDA23A" wp14:editId="5F055326">
                <wp:simplePos x="0" y="0"/>
                <wp:positionH relativeFrom="column">
                  <wp:posOffset>3308985</wp:posOffset>
                </wp:positionH>
                <wp:positionV relativeFrom="paragraph">
                  <wp:posOffset>5905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4.6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Ac5NMZ3gAAAAgBAAAPAAAAAAAAAAAAAAAAAHAEAABkcnMvZG93bnJldi54bWxQSwUGAAAA&#10;AAQABADzAAAAewUAAAAA&#10;" o:allowincell="f"/>
            </w:pict>
          </mc:Fallback>
        </mc:AlternateConten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BA556B">
        <w:rPr>
          <w:rFonts w:ascii="TH SarabunPSK" w:hAnsi="TH SarabunPSK" w:cs="TH SarabunPSK"/>
          <w:color w:val="000000" w:themeColor="text1"/>
          <w:szCs w:val="32"/>
        </w:rPr>
        <w:t xml:space="preserve">   </w:t>
      </w:r>
      <w:r w:rsidR="00BA556B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BA556B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ารอธิบาย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ารสืบสวนสอบสวน</w:t>
      </w:r>
    </w:p>
    <w:p w:rsidR="00E82350" w:rsidRPr="00D02D9E" w:rsidRDefault="00BA556B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             </w:t>
      </w:r>
      <w:r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การสาธิต 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 xml:space="preserve">/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ทดลอง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สืบค้นความรู้</w:t>
      </w:r>
    </w:p>
    <w:p w:rsidR="00E82350" w:rsidRPr="00D02D9E" w:rsidRDefault="00534887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EF20CA9" wp14:editId="16DC7B00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23676D0B" wp14:editId="51CF01C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ารใช้เกมประกอบ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ลุ่มสัมพันธ์</w:t>
      </w:r>
    </w:p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สถานการณ์จำลอง</w:t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เรียนรู้แบบร่วมมือ</w:t>
      </w:r>
    </w:p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รณีตัวอย่าง</w:t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ความคิดรวบยอด</w:t>
      </w:r>
    </w:p>
    <w:p w:rsidR="00E82350" w:rsidRPr="00D02D9E" w:rsidRDefault="00534887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421F349" wp14:editId="557F3DD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D753B5A" wp14:editId="6572AD08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บทบาทสมมุติ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อริยสัจ 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>4</w:t>
      </w:r>
    </w:p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แก้ไขสถานการณ์</w:t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ศึกษาค้นคว้าด้วยตนเอง</w:t>
      </w:r>
    </w:p>
    <w:p w:rsidR="00E82350" w:rsidRPr="00D02D9E" w:rsidRDefault="00534887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ACD21EE" wp14:editId="1A9B646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โปรแกรมสำเร็จรูป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ารทัศนะศึกษานอกสถานที่</w:t>
      </w:r>
    </w:p>
    <w:p w:rsidR="00E82350" w:rsidRPr="00D02D9E" w:rsidRDefault="00534887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0DA0FBD7" wp14:editId="73EA1D2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ศูนย์การเรียน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การเรียนรู้จากห้องสมุด</w:t>
      </w:r>
    </w:p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ชุดการสอน</w:t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พัฒนากระบวนการคิด</w:t>
      </w:r>
    </w:p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คอมพิวเตอร์ช่วยสอน</w:t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ใช้ภูมิปัญญาท้องถิ่น</w:t>
      </w:r>
    </w:p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โครงงาน</w:t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อภิปรายกลุ่มย่อย</w:t>
      </w:r>
    </w:p>
    <w:p w:rsidR="00E82350" w:rsidRPr="00D02D9E" w:rsidRDefault="00E82350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          </w:t>
      </w:r>
      <w:r w:rsidR="006A3E9A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6A3E9A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การถามตอบ</w:t>
      </w:r>
      <w:r w:rsidR="006A3E9A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6A3E9A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6A3E9A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6A3E9A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แก้ปัญหา</w:t>
      </w:r>
    </w:p>
    <w:p w:rsidR="00451AD5" w:rsidRDefault="006A3E9A" w:rsidP="00D15D60">
      <w:pPr>
        <w:ind w:firstLine="72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อื่น ๆ ระบุ...</w:t>
      </w:r>
      <w:r w:rsidR="00BA556B">
        <w:rPr>
          <w:rFonts w:ascii="TH SarabunPSK" w:hAnsi="TH SarabunPSK" w:cs="TH SarabunPSK"/>
          <w:color w:val="000000" w:themeColor="text1"/>
          <w:szCs w:val="32"/>
        </w:rPr>
        <w:t>PBL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.........                     </w:t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       </w:t>
      </w:r>
      <w:r w:rsidR="005D0E16">
        <w:rPr>
          <w:rFonts w:ascii="TH SarabunPSK" w:hAnsi="TH SarabunPSK" w:cs="TH SarabunPSK"/>
          <w:color w:val="000000" w:themeColor="text1"/>
          <w:szCs w:val="32"/>
        </w:rPr>
        <w:sym w:font="Wingdings" w:char="F0FE"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อื่น ๆ ระบุ</w:t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D0E16">
        <w:rPr>
          <w:rFonts w:ascii="TH SarabunPSK" w:hAnsi="TH SarabunPSK" w:cs="TH SarabunPSK"/>
          <w:color w:val="000000" w:themeColor="text1"/>
          <w:szCs w:val="32"/>
        </w:rPr>
        <w:t>……</w:t>
      </w:r>
      <w:r w:rsidR="005D0E1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D0E16" w:rsidRPr="005D0E16">
        <w:rPr>
          <w:rFonts w:ascii="TH SarabunPSK" w:hAnsi="TH SarabunPSK" w:cs="TH SarabunPSK"/>
          <w:color w:val="000000" w:themeColor="text1"/>
          <w:szCs w:val="32"/>
        </w:rPr>
        <w:t>5</w:t>
      </w:r>
      <w:r w:rsidR="005D0E16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5D0E16" w:rsidRPr="005D0E16">
        <w:rPr>
          <w:rFonts w:ascii="TH SarabunPSK" w:hAnsi="TH SarabunPSK" w:cs="TH SarabunPSK"/>
          <w:color w:val="000000" w:themeColor="text1"/>
          <w:szCs w:val="32"/>
        </w:rPr>
        <w:t>STEP</w:t>
      </w:r>
    </w:p>
    <w:p w:rsidR="00E82350" w:rsidRPr="00D02D9E" w:rsidRDefault="00E82350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รุป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จำนวนรูปแบบ 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/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วิธีการจัดกิจกรรมการเรียนการสอนที่ครูใช้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</w:t>
      </w:r>
      <w:r w:rsidR="005D0E16">
        <w:rPr>
          <w:rFonts w:ascii="TH SarabunPSK" w:hAnsi="TH SarabunPSK" w:cs="TH SarabunPSK"/>
          <w:color w:val="000000" w:themeColor="text1"/>
          <w:szCs w:val="32"/>
          <w:u w:val="dotted"/>
        </w:rPr>
        <w:t>21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วิธี</w:t>
      </w:r>
    </w:p>
    <w:p w:rsidR="00E82350" w:rsidRPr="00D02D9E" w:rsidRDefault="00DD6148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proofErr w:type="gramStart"/>
      <w:r w:rsidRPr="00D02D9E">
        <w:rPr>
          <w:rFonts w:ascii="TH SarabunPSK" w:hAnsi="TH SarabunPSK" w:cs="TH SarabunPSK"/>
          <w:color w:val="000000" w:themeColor="text1"/>
          <w:szCs w:val="32"/>
        </w:rPr>
        <w:lastRenderedPageBreak/>
        <w:t>1.3.8</w:t>
      </w:r>
      <w:r w:rsidR="00E8235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สภาพการปฏิบัติงานสอน</w:t>
      </w:r>
      <w:proofErr w:type="gramEnd"/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เขียนเครื่องหมาย  </w:t>
      </w:r>
      <w:r w:rsidR="0005362E">
        <w:rPr>
          <w:rFonts w:ascii="TH SarabunPSK" w:hAnsi="TH SarabunPSK" w:cs="TH SarabunPSK"/>
          <w:color w:val="000000" w:themeColor="text1"/>
          <w:szCs w:val="32"/>
        </w:rPr>
        <w:sym w:font="Wingdings" w:char="F0FC"/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="00E82350" w:rsidRPr="00D02D9E">
        <w:rPr>
          <w:rFonts w:ascii="TH SarabunPSK" w:hAnsi="TH SarabunPSK" w:cs="TH SarabunPSK"/>
          <w:color w:val="000000" w:themeColor="text1"/>
          <w:szCs w:val="32"/>
          <w:cs/>
        </w:rPr>
        <w:t>ตอบได้มากกว่า 1)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66"/>
        <w:gridCol w:w="4322"/>
        <w:gridCol w:w="990"/>
        <w:gridCol w:w="993"/>
        <w:gridCol w:w="1134"/>
        <w:gridCol w:w="1134"/>
      </w:tblGrid>
      <w:tr w:rsidR="00451AD5" w:rsidRPr="00D02D9E" w:rsidTr="00451A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ายการปฏิบัต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มากที่สุ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ม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น้อย</w:t>
            </w:r>
          </w:p>
        </w:tc>
      </w:tr>
      <w:tr w:rsidR="00451AD5" w:rsidRPr="00D02D9E" w:rsidTr="00451A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D37A3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451AD5" w:rsidRPr="00D02D9E" w:rsidTr="00451A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ความถนั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D37A3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451AD5" w:rsidRPr="00D02D9E" w:rsidTr="00451A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5D0E16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451AD5" w:rsidRPr="00D02D9E" w:rsidTr="00451A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D37A3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451AD5" w:rsidRPr="00D02D9E" w:rsidTr="00451A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D37A3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D5" w:rsidRPr="00D02D9E" w:rsidRDefault="00451AD5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D535AD" w:rsidRDefault="00DD6148" w:rsidP="00D15D60">
      <w:pPr>
        <w:ind w:right="-392" w:firstLine="720"/>
        <w:rPr>
          <w:rFonts w:ascii="TH SarabunPSK" w:hAnsi="TH SarabunPSK" w:cs="TH SarabunPSK"/>
          <w:color w:val="000000" w:themeColor="text1"/>
          <w:spacing w:val="-20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1.3.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9  การพัฒนาตนเอง (การเข้าร่วมกิจกรรม</w:t>
      </w:r>
      <w:r w:rsidR="00D15D60">
        <w:rPr>
          <w:rFonts w:ascii="TH SarabunPSK" w:hAnsi="TH SarabunPSK" w:cs="TH SarabunPSK" w:hint="cs"/>
          <w:color w:val="000000" w:themeColor="text1"/>
          <w:szCs w:val="32"/>
          <w:cs/>
        </w:rPr>
        <w:t>แลกเปลี่ยนเรียนรู้</w:t>
      </w:r>
      <w:r w:rsidR="00D535AD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 xml:space="preserve"> </w:t>
      </w:r>
      <w:r w:rsidR="00D9548C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>/</w:t>
      </w:r>
      <w:r w:rsidR="00D535AD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 xml:space="preserve"> การเข้าร่วมอบรม</w:t>
      </w:r>
      <w:r w:rsidR="00D9548C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 xml:space="preserve"> </w:t>
      </w:r>
      <w:r w:rsidR="00660EF8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>/</w:t>
      </w:r>
      <w:r w:rsidR="00D9548C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>ประชุมสัมมนา /</w:t>
      </w:r>
      <w:r w:rsidR="00D9548C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 xml:space="preserve">ศึกษาดูงาน </w:t>
      </w:r>
      <w:r w:rsidR="00660EF8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 xml:space="preserve">  </w:t>
      </w:r>
      <w:r w:rsidR="00D535AD" w:rsidRPr="00D02D9E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>ฯลฯ)</w:t>
      </w:r>
    </w:p>
    <w:p w:rsidR="00D15D60" w:rsidRPr="00D02D9E" w:rsidRDefault="00D15D60" w:rsidP="00D15D60">
      <w:pPr>
        <w:ind w:right="-392" w:firstLine="720"/>
        <w:rPr>
          <w:rFonts w:ascii="TH SarabunPSK" w:hAnsi="TH SarabunPSK" w:cs="TH SarabunPSK"/>
          <w:color w:val="000000" w:themeColor="text1"/>
          <w:spacing w:val="-20"/>
          <w:szCs w:val="32"/>
          <w:cs/>
        </w:rPr>
      </w:pPr>
      <w:r w:rsidRPr="00D84DD8">
        <w:rPr>
          <w:rFonts w:ascii="TH SarabunPSK" w:hAnsi="TH SarabunPSK" w:cs="TH SarabunPSK" w:hint="cs"/>
          <w:b/>
          <w:bCs/>
          <w:color w:val="000000" w:themeColor="text1"/>
          <w:spacing w:val="-20"/>
          <w:szCs w:val="32"/>
          <w:cs/>
        </w:rPr>
        <w:t>ระหว่าง</w:t>
      </w:r>
      <w:r w:rsidR="006473D9" w:rsidRPr="00D84DD8">
        <w:rPr>
          <w:rFonts w:ascii="TH SarabunPSK" w:hAnsi="TH SarabunPSK" w:cs="TH SarabunPSK" w:hint="cs"/>
          <w:b/>
          <w:bCs/>
          <w:color w:val="000000" w:themeColor="text1"/>
          <w:spacing w:val="-20"/>
          <w:szCs w:val="32"/>
          <w:cs/>
        </w:rPr>
        <w:t xml:space="preserve"> </w:t>
      </w:r>
      <w:r w:rsidRPr="00D84DD8">
        <w:rPr>
          <w:rFonts w:ascii="TH SarabunPSK" w:hAnsi="TH SarabunPSK" w:cs="TH SarabunPSK" w:hint="cs"/>
          <w:b/>
          <w:bCs/>
          <w:color w:val="000000" w:themeColor="text1"/>
          <w:spacing w:val="-20"/>
          <w:szCs w:val="32"/>
          <w:cs/>
        </w:rPr>
        <w:t>เปิดภาคเรียน</w:t>
      </w:r>
      <w:r>
        <w:rPr>
          <w:rFonts w:ascii="TH SarabunPSK" w:hAnsi="TH SarabunPSK" w:cs="TH SarabunPSK" w:hint="cs"/>
          <w:color w:val="000000" w:themeColor="text1"/>
          <w:spacing w:val="-20"/>
          <w:szCs w:val="32"/>
          <w:cs/>
        </w:rPr>
        <w:t xml:space="preserve"> </w:t>
      </w:r>
      <w:r w:rsidR="006473D9">
        <w:rPr>
          <w:rFonts w:ascii="TH SarabunPSK" w:hAnsi="TH SarabunPSK" w:cs="TH SarabunPSK" w:hint="cs"/>
          <w:color w:val="000000" w:themeColor="text1"/>
          <w:spacing w:val="-20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20"/>
          <w:szCs w:val="32"/>
          <w:cs/>
        </w:rPr>
        <w:t>(นอกเวลาเรียน  อย่างน้อย 50 ชั่วโมง / ปี / คน</w:t>
      </w:r>
      <w:r w:rsidR="006473D9">
        <w:rPr>
          <w:rFonts w:ascii="TH SarabunPSK" w:hAnsi="TH SarabunPSK" w:cs="TH SarabunPSK" w:hint="cs"/>
          <w:color w:val="000000" w:themeColor="text1"/>
          <w:spacing w:val="-20"/>
          <w:szCs w:val="32"/>
          <w:cs/>
        </w:rPr>
        <w:t>)</w:t>
      </w:r>
    </w:p>
    <w:tbl>
      <w:tblPr>
        <w:tblW w:w="9211" w:type="dxa"/>
        <w:tblInd w:w="-172" w:type="dxa"/>
        <w:tblLook w:val="01E0" w:firstRow="1" w:lastRow="1" w:firstColumn="1" w:lastColumn="1" w:noHBand="0" w:noVBand="0"/>
      </w:tblPr>
      <w:tblGrid>
        <w:gridCol w:w="388"/>
        <w:gridCol w:w="1452"/>
        <w:gridCol w:w="3118"/>
        <w:gridCol w:w="1418"/>
        <w:gridCol w:w="1559"/>
        <w:gridCol w:w="1276"/>
      </w:tblGrid>
      <w:tr w:rsidR="00FE0E7E" w:rsidRPr="00D02D9E" w:rsidTr="008E07D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 /เดือน/ ป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ถา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ลักฐาน</w:t>
            </w:r>
          </w:p>
        </w:tc>
      </w:tr>
      <w:tr w:rsidR="00FE0E7E" w:rsidRPr="00D02D9E" w:rsidTr="008E07D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37A3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04DAE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="00845E6F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845E6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- </w:t>
            </w:r>
            <w:r w:rsidR="00845E6F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25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D02D9E" w:rsidRDefault="00D04DAE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ารพัฒนารูปแบบการปรับเปลี่ยนพฤติกรรมการบริโภคอาหารของนักเรียน ม. ต้น ปี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D02D9E" w:rsidRDefault="00D04DAE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มิร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คิ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แก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นด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วนชั่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กท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04DAE" w:rsidP="00D04D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4DAE" w:rsidRDefault="00D04DAE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FE0E7E" w:rsidRPr="00D02D9E" w:rsidTr="008E07D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37A3A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D43003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D02D9E" w:rsidRDefault="008E07D2" w:rsidP="00D15D60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สัมมนาสรุปผลการดำเนินโครงการอาหาร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8E07D2" w:rsidRDefault="008E07D2" w:rsidP="0053355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ห้องประชุม </w:t>
            </w:r>
            <w:r w:rsidR="0053355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ลวงวิเชียรแพทยา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8E07D2" w:rsidP="00D15D60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D02D9E" w:rsidRDefault="008E07D2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ูปภาพ</w:t>
            </w:r>
          </w:p>
        </w:tc>
      </w:tr>
      <w:tr w:rsidR="00D04DAE" w:rsidRPr="00D02D9E" w:rsidTr="008E07D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AE" w:rsidRPr="00D02D9E" w:rsidRDefault="00D04DAE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AE" w:rsidRPr="00D02D9E" w:rsidRDefault="00D04DAE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AE" w:rsidRDefault="00D04DAE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ระชุมกลุ่มสาระการเรียนรู้</w:t>
            </w:r>
          </w:p>
          <w:p w:rsidR="00D04DAE" w:rsidRPr="00D02D9E" w:rsidRDefault="00D04DAE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ลุ่มดอยสามหม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AE" w:rsidRPr="00D02D9E" w:rsidRDefault="00D04DAE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 สันทรายวิทยา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AE" w:rsidRPr="00D02D9E" w:rsidRDefault="00D04DAE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AE" w:rsidRPr="00D02D9E" w:rsidRDefault="00D04DAE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ูปภาพ</w:t>
            </w:r>
          </w:p>
        </w:tc>
      </w:tr>
      <w:tr w:rsidR="00D43003" w:rsidRPr="00D02D9E" w:rsidTr="008E07D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03" w:rsidRDefault="00D43003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D43003" w:rsidRDefault="00D43003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03" w:rsidRDefault="00D43003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03" w:rsidRDefault="00D43003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ขยายเครือข่ายกระจายความรู้ มุ่งสู่การเฝ้าระวัง เครือข่ายภาคเหนื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03" w:rsidRDefault="00D43003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ม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คียว</w:t>
            </w:r>
          </w:p>
          <w:p w:rsidR="00D43003" w:rsidRDefault="00D43003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ชียง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03" w:rsidRDefault="00D43003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ำนักงานสาธารณสุขจังหวัด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03" w:rsidRDefault="00D43003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เกียรติบัตร</w:t>
            </w:r>
          </w:p>
          <w:p w:rsidR="00D43003" w:rsidRDefault="00D43003" w:rsidP="00D4300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รูปภาพ</w:t>
            </w:r>
          </w:p>
        </w:tc>
      </w:tr>
    </w:tbl>
    <w:p w:rsidR="006473D9" w:rsidRDefault="006473D9" w:rsidP="00D15D60">
      <w:pPr>
        <w:ind w:right="-847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6473D9" w:rsidRPr="00D02D9E" w:rsidRDefault="006473D9" w:rsidP="006473D9">
      <w:pPr>
        <w:ind w:right="-392" w:firstLine="720"/>
        <w:rPr>
          <w:rFonts w:ascii="TH SarabunPSK" w:hAnsi="TH SarabunPSK" w:cs="TH SarabunPSK"/>
          <w:color w:val="000000" w:themeColor="text1"/>
          <w:spacing w:val="-20"/>
          <w:szCs w:val="32"/>
          <w:cs/>
        </w:rPr>
      </w:pPr>
      <w:r w:rsidRPr="00D84DD8">
        <w:rPr>
          <w:rFonts w:ascii="TH SarabunPSK" w:hAnsi="TH SarabunPSK" w:cs="TH SarabunPSK" w:hint="cs"/>
          <w:b/>
          <w:bCs/>
          <w:color w:val="000000" w:themeColor="text1"/>
          <w:spacing w:val="-20"/>
          <w:szCs w:val="32"/>
          <w:cs/>
        </w:rPr>
        <w:t>ระหว่าง ปิดภาคเรียน</w:t>
      </w:r>
      <w:r>
        <w:rPr>
          <w:rFonts w:ascii="TH SarabunPSK" w:hAnsi="TH SarabunPSK" w:cs="TH SarabunPSK" w:hint="cs"/>
          <w:color w:val="000000" w:themeColor="text1"/>
          <w:spacing w:val="-20"/>
          <w:szCs w:val="32"/>
          <w:cs/>
        </w:rPr>
        <w:t xml:space="preserve">    ( อย่างน้อย 50 ชั่วโมง / ปี / คน)</w:t>
      </w:r>
    </w:p>
    <w:tbl>
      <w:tblPr>
        <w:tblW w:w="9211" w:type="dxa"/>
        <w:tblInd w:w="-172" w:type="dxa"/>
        <w:tblLook w:val="01E0" w:firstRow="1" w:lastRow="1" w:firstColumn="1" w:lastColumn="1" w:noHBand="0" w:noVBand="0"/>
      </w:tblPr>
      <w:tblGrid>
        <w:gridCol w:w="375"/>
        <w:gridCol w:w="972"/>
        <w:gridCol w:w="2723"/>
        <w:gridCol w:w="2870"/>
        <w:gridCol w:w="1116"/>
        <w:gridCol w:w="1155"/>
      </w:tblGrid>
      <w:tr w:rsidR="00E26C92" w:rsidRPr="00D02D9E" w:rsidTr="008109D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6473D9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6473D9" w:rsidP="002E6A83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 /เดือน/ ป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6473D9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6473D9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ถาน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6473D9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น่วยงานที่จั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6473D9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ลักฐาน</w:t>
            </w:r>
          </w:p>
        </w:tc>
      </w:tr>
      <w:tr w:rsidR="00E26C92" w:rsidRPr="00D02D9E" w:rsidTr="008109D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D37A3A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6F" w:rsidRDefault="00E26C92" w:rsidP="00845E6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8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845E6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 w:rsidR="00845E6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845E6F">
              <w:rPr>
                <w:rFonts w:ascii="TH SarabunPSK" w:hAnsi="TH SarabunPSK" w:cs="TH SarabunPSK"/>
                <w:color w:val="000000" w:themeColor="text1"/>
                <w:szCs w:val="32"/>
              </w:rPr>
              <w:t>30</w:t>
            </w:r>
          </w:p>
          <w:p w:rsidR="006473D9" w:rsidRPr="00D02D9E" w:rsidRDefault="00845E6F" w:rsidP="00845E6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</w:t>
            </w:r>
            <w:r w:rsidR="00E26C9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ิ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  <w:r w:rsidR="00E26C9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ย. </w:t>
            </w:r>
            <w:r w:rsidR="00E26C92"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D9" w:rsidRPr="00D02D9E" w:rsidRDefault="00E26C92" w:rsidP="008109D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บรมพัฒนาครูและบุคลากรทางการศึกษา</w:t>
            </w:r>
            <w:r w:rsidR="008109D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ดยยึดภารกิจและพื้นที่การปฏิบัติงานเป็นฐาน</w:t>
            </w:r>
            <w:r w:rsidR="008109D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8109D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(</w:t>
            </w:r>
            <w:r w:rsidR="008109D1">
              <w:rPr>
                <w:rFonts w:ascii="TH SarabunPSK" w:hAnsi="TH SarabunPSK" w:cs="TH SarabunPSK"/>
                <w:color w:val="000000" w:themeColor="text1"/>
                <w:szCs w:val="32"/>
              </w:rPr>
              <w:t>TEPE</w:t>
            </w:r>
            <w:r w:rsidR="008109D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) ครบ </w:t>
            </w:r>
            <w:r w:rsidR="008109D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8 </w:t>
            </w:r>
            <w:r w:rsidR="008109D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ลุ่มหลักสูตร รวม </w:t>
            </w:r>
            <w:r w:rsidR="008109D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5 </w:t>
            </w:r>
            <w:r w:rsidR="008109D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D1" w:rsidRDefault="008109D1" w:rsidP="00E26C9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8109D1" w:rsidRDefault="008109D1" w:rsidP="00E26C9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473D9" w:rsidRPr="00E26C92" w:rsidRDefault="00E26C92" w:rsidP="00E26C9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ว็ปไซต์</w:t>
            </w:r>
            <w:proofErr w:type="spellEnd"/>
            <w:r w:rsidRPr="00E26C92">
              <w:rPr>
                <w:rFonts w:ascii="TH SarabunPSK" w:hAnsi="TH SarabunPSK" w:cs="TH SarabunPSK"/>
                <w:color w:val="000000" w:themeColor="text1"/>
                <w:szCs w:val="32"/>
              </w:rPr>
              <w:t>http://www.tepeonline.org/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D37A3A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9" w:rsidRPr="00D02D9E" w:rsidRDefault="00D37A3A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</w:tbl>
    <w:p w:rsidR="00BB5E24" w:rsidRDefault="00BB5E24" w:rsidP="00D15D60">
      <w:pPr>
        <w:ind w:right="-847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D535AD" w:rsidRPr="00D02D9E" w:rsidRDefault="00D535AD" w:rsidP="00D15D60">
      <w:pPr>
        <w:ind w:right="-847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รุป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การพัฒนาตนเอง  จำนวน 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</w:t>
      </w:r>
      <w:r w:rsidR="00DC1F14">
        <w:rPr>
          <w:rFonts w:ascii="TH SarabunPSK" w:hAnsi="TH SarabunPSK" w:cs="TH SarabunPSK"/>
          <w:color w:val="000000" w:themeColor="text1"/>
          <w:szCs w:val="32"/>
          <w:u w:val="dotted"/>
        </w:rPr>
        <w:t xml:space="preserve">15 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ครั้ง </w:t>
      </w:r>
      <w:r w:rsidR="00660EF8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จำนวน</w:t>
      </w:r>
      <w:r w:rsidR="006A3E9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</w:t>
      </w:r>
      <w:r w:rsidR="00DC1F14">
        <w:rPr>
          <w:rFonts w:ascii="TH SarabunPSK" w:hAnsi="TH SarabunPSK" w:cs="TH SarabunPSK"/>
          <w:color w:val="000000" w:themeColor="text1"/>
          <w:szCs w:val="32"/>
          <w:u w:val="dotted"/>
        </w:rPr>
        <w:t>25</w:t>
      </w:r>
      <w:r w:rsidR="006A3E9A"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วัน คิดเป็น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</w:rPr>
        <w:t xml:space="preserve">  </w:t>
      </w:r>
      <w:r w:rsidR="00DC1F14">
        <w:rPr>
          <w:rFonts w:ascii="TH SarabunPSK" w:hAnsi="TH SarabunPSK" w:cs="TH SarabunPSK"/>
          <w:color w:val="000000" w:themeColor="text1"/>
          <w:szCs w:val="32"/>
          <w:u w:val="dotted"/>
        </w:rPr>
        <w:t>75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ชั่วโมง  </w:t>
      </w:r>
      <w:r w:rsidR="00660EF8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นำมาขยายผล</w:t>
      </w:r>
      <w:r w:rsidR="00DC1F14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="0030138F" w:rsidRPr="00D02D9E">
        <w:rPr>
          <w:rFonts w:ascii="TH SarabunPSK" w:hAnsi="TH SarabunPSK" w:cs="TH SarabunPSK"/>
          <w:color w:val="000000" w:themeColor="text1"/>
          <w:szCs w:val="32"/>
          <w:cs/>
        </w:rPr>
        <w:t>.</w:t>
      </w:r>
      <w:proofErr w:type="gramStart"/>
      <w:r w:rsidR="00DC1F14">
        <w:rPr>
          <w:rFonts w:ascii="TH SarabunPSK" w:hAnsi="TH SarabunPSK" w:cs="TH SarabunPSK"/>
          <w:color w:val="000000" w:themeColor="text1"/>
          <w:szCs w:val="32"/>
        </w:rPr>
        <w:t>3</w:t>
      </w:r>
      <w:r w:rsidR="0030138F" w:rsidRPr="00D02D9E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ครั้ง</w:t>
      </w:r>
      <w:proofErr w:type="gramEnd"/>
    </w:p>
    <w:p w:rsidR="00D5462B" w:rsidRDefault="00D5462B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</w:p>
    <w:p w:rsidR="00BB5E24" w:rsidRDefault="00BB5E24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</w:p>
    <w:p w:rsidR="00BB5E24" w:rsidRDefault="00BB5E24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</w:p>
    <w:p w:rsidR="00BB5E24" w:rsidRDefault="00BB5E24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</w:p>
    <w:p w:rsidR="006A3E9A" w:rsidRPr="00D02D9E" w:rsidRDefault="00DD6148" w:rsidP="005757A8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  <w:proofErr w:type="gramStart"/>
      <w:r w:rsidRPr="00D02D9E">
        <w:rPr>
          <w:rFonts w:ascii="TH SarabunPSK" w:hAnsi="TH SarabunPSK" w:cs="TH SarabunPSK"/>
          <w:color w:val="000000" w:themeColor="text1"/>
          <w:szCs w:val="32"/>
        </w:rPr>
        <w:lastRenderedPageBreak/>
        <w:t xml:space="preserve">1.3.10 </w:t>
      </w:r>
      <w:r w:rsidR="00D535AD"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D9548C" w:rsidRPr="00D02D9E">
        <w:rPr>
          <w:rFonts w:ascii="TH SarabunPSK" w:hAnsi="TH SarabunPSK" w:cs="TH SarabunPSK"/>
          <w:color w:val="000000" w:themeColor="text1"/>
          <w:szCs w:val="32"/>
          <w:cs/>
        </w:rPr>
        <w:t>การได้รับรางวัล</w:t>
      </w:r>
      <w:proofErr w:type="gramEnd"/>
      <w:r w:rsidR="00D9548C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/ ประกาศเกียรติคุณ</w:t>
      </w:r>
      <w:r w:rsidR="0030138F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/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268"/>
        <w:gridCol w:w="4317"/>
        <w:gridCol w:w="1646"/>
        <w:gridCol w:w="1547"/>
      </w:tblGrid>
      <w:tr w:rsidR="00FE0E7E" w:rsidRPr="00D02D9E" w:rsidTr="00DC1F14">
        <w:tc>
          <w:tcPr>
            <w:tcW w:w="258" w:type="pct"/>
            <w:vAlign w:val="center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D02D9E" w:rsidRDefault="00D535AD" w:rsidP="00D15D60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/เดือน/ปี</w:t>
            </w:r>
          </w:p>
        </w:tc>
        <w:tc>
          <w:tcPr>
            <w:tcW w:w="2332" w:type="pct"/>
            <w:vAlign w:val="center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างวัล/เกียรติคุณ</w:t>
            </w:r>
          </w:p>
        </w:tc>
        <w:tc>
          <w:tcPr>
            <w:tcW w:w="889" w:type="pct"/>
            <w:vAlign w:val="center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D02D9E" w:rsidRDefault="00D535AD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ลักฐาน</w:t>
            </w:r>
          </w:p>
        </w:tc>
      </w:tr>
      <w:tr w:rsidR="00FE0E7E" w:rsidRPr="00D02D9E" w:rsidTr="00DC1F14">
        <w:tc>
          <w:tcPr>
            <w:tcW w:w="258" w:type="pct"/>
            <w:vAlign w:val="center"/>
          </w:tcPr>
          <w:p w:rsidR="00D535AD" w:rsidRPr="00D02D9E" w:rsidRDefault="008109D1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685" w:type="pct"/>
            <w:vAlign w:val="center"/>
          </w:tcPr>
          <w:p w:rsidR="00D535AD" w:rsidRPr="00D02D9E" w:rsidRDefault="00963A6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9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ส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D535AD" w:rsidRPr="00D02D9E" w:rsidRDefault="00DC1F14" w:rsidP="00DF339C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รูผู้สอน</w:t>
            </w:r>
            <w:r w:rsidR="00D62FE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อาหารปลอดภัย</w:t>
            </w:r>
          </w:p>
        </w:tc>
        <w:tc>
          <w:tcPr>
            <w:tcW w:w="889" w:type="pct"/>
          </w:tcPr>
          <w:p w:rsidR="00D535AD" w:rsidRPr="00D02D9E" w:rsidRDefault="008109D1" w:rsidP="00DC1F1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ำนักงาน</w:t>
            </w:r>
            <w:r w:rsidR="00DC1F1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proofErr w:type="spellStart"/>
            <w:r w:rsidR="00DC1F1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ย</w:t>
            </w:r>
            <w:proofErr w:type="spellEnd"/>
            <w:r w:rsidR="00DC1F1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836" w:type="pct"/>
          </w:tcPr>
          <w:p w:rsidR="00D535AD" w:rsidRPr="00D02D9E" w:rsidRDefault="008109D1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ล่รางวัล</w:t>
            </w:r>
          </w:p>
        </w:tc>
      </w:tr>
      <w:tr w:rsidR="005757A8" w:rsidRPr="00D02D9E" w:rsidTr="00DC1F14">
        <w:tc>
          <w:tcPr>
            <w:tcW w:w="258" w:type="pct"/>
            <w:vAlign w:val="center"/>
          </w:tcPr>
          <w:p w:rsidR="005757A8" w:rsidRDefault="005757A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5757A8" w:rsidRDefault="005757A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5757A8" w:rsidRDefault="005757A8" w:rsidP="00DF339C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ครูแกนนำ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.น้อย ประจำปีงบประมาณ </w:t>
            </w:r>
          </w:p>
          <w:p w:rsidR="005757A8" w:rsidRDefault="005757A8" w:rsidP="00DF339C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889" w:type="pct"/>
          </w:tcPr>
          <w:p w:rsidR="005757A8" w:rsidRDefault="005757A8" w:rsidP="00DC1F1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 เชียงใหม่</w:t>
            </w:r>
          </w:p>
        </w:tc>
        <w:tc>
          <w:tcPr>
            <w:tcW w:w="836" w:type="pct"/>
          </w:tcPr>
          <w:p w:rsidR="005757A8" w:rsidRDefault="005757A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5757A8" w:rsidRPr="00D02D9E" w:rsidTr="00DC1F14">
        <w:tc>
          <w:tcPr>
            <w:tcW w:w="258" w:type="pct"/>
            <w:vAlign w:val="center"/>
          </w:tcPr>
          <w:p w:rsidR="005757A8" w:rsidRDefault="005757A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5757A8" w:rsidRDefault="005757A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5757A8" w:rsidRDefault="005757A8" w:rsidP="00DF339C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ครูแกนนำ เครือข่า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 น้อย จังหวัดเชียงใหม่</w:t>
            </w:r>
          </w:p>
        </w:tc>
        <w:tc>
          <w:tcPr>
            <w:tcW w:w="889" w:type="pct"/>
          </w:tcPr>
          <w:p w:rsidR="005757A8" w:rsidRDefault="005757A8" w:rsidP="00DC1F1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 เชียงใหม่</w:t>
            </w:r>
          </w:p>
        </w:tc>
        <w:tc>
          <w:tcPr>
            <w:tcW w:w="836" w:type="pct"/>
          </w:tcPr>
          <w:p w:rsidR="005757A8" w:rsidRDefault="005757A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FE0E7E" w:rsidRPr="00D02D9E" w:rsidTr="00DC1F14">
        <w:tc>
          <w:tcPr>
            <w:tcW w:w="258" w:type="pct"/>
            <w:vAlign w:val="center"/>
          </w:tcPr>
          <w:p w:rsidR="00D535AD" w:rsidRPr="00D02D9E" w:rsidRDefault="008109D1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685" w:type="pct"/>
            <w:vAlign w:val="center"/>
          </w:tcPr>
          <w:p w:rsidR="00D535AD" w:rsidRPr="00D02D9E" w:rsidRDefault="00963A6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4 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16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963A69" w:rsidRDefault="00DF339C" w:rsidP="00963A69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รูผู้สอน</w:t>
            </w:r>
            <w:r w:rsidR="00963A6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นักเรียนรางวัลระดับเหรียญทองการแข่งขันอาหารจานเดียวประเภทข้าว และขนมหวาน ระดับ ม. ปลาย งานศิลปหัตถกรรมนักเรียน ครั้งที่ </w:t>
            </w:r>
            <w:r w:rsidR="00963A69"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 w:rsidR="00963A6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ระดับภาคเหนือ</w:t>
            </w:r>
          </w:p>
          <w:p w:rsidR="00823F1D" w:rsidRPr="00DC1F14" w:rsidRDefault="00963A69" w:rsidP="00963A69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จังหวัดลำปาง</w:t>
            </w:r>
          </w:p>
        </w:tc>
        <w:tc>
          <w:tcPr>
            <w:tcW w:w="889" w:type="pct"/>
          </w:tcPr>
          <w:p w:rsidR="00D535AD" w:rsidRPr="008109D1" w:rsidRDefault="00963A69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r w:rsidR="00E969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ฐ</w:t>
            </w:r>
            <w:proofErr w:type="spellEnd"/>
            <w:r w:rsidR="00E969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836" w:type="pct"/>
          </w:tcPr>
          <w:p w:rsidR="00D535AD" w:rsidRPr="00D02D9E" w:rsidRDefault="008109D1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E96996" w:rsidRPr="00D02D9E" w:rsidTr="00DC1F14">
        <w:tc>
          <w:tcPr>
            <w:tcW w:w="258" w:type="pct"/>
            <w:vAlign w:val="center"/>
          </w:tcPr>
          <w:p w:rsidR="00E96996" w:rsidRPr="00D02D9E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685" w:type="pct"/>
            <w:vAlign w:val="center"/>
          </w:tcPr>
          <w:p w:rsidR="00E96996" w:rsidRPr="00D02D9E" w:rsidRDefault="0095436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7</w:t>
            </w:r>
            <w:r w:rsidR="00E9699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E9699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8</w:t>
            </w:r>
            <w:r w:rsidR="00E9699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.ย</w:t>
            </w:r>
            <w:r w:rsidR="00E969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. </w:t>
            </w:r>
            <w:r w:rsidR="00E96996"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E96996" w:rsidRPr="00D02D9E" w:rsidRDefault="00E96996" w:rsidP="00D62FEB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ครูผู้สอนนักเรียนรางวัลระดับเหรียญทองการแข่งขันน้ำพริก ผักสด  เครื่องเคียง ระดับ ม. ต้น งานศิลปหัตถกรรมนักเรียน ครั้ง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ระดับกลุ่มดอยสามหมื่น จังหวัดเชียงใหม่</w:t>
            </w:r>
          </w:p>
        </w:tc>
        <w:tc>
          <w:tcPr>
            <w:tcW w:w="889" w:type="pct"/>
          </w:tcPr>
          <w:p w:rsidR="00E96996" w:rsidRPr="008109D1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4</w:t>
            </w:r>
          </w:p>
        </w:tc>
        <w:tc>
          <w:tcPr>
            <w:tcW w:w="836" w:type="pct"/>
          </w:tcPr>
          <w:p w:rsidR="00E96996" w:rsidRPr="00D02D9E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E96996" w:rsidRPr="00D02D9E" w:rsidTr="00DC1F14">
        <w:tc>
          <w:tcPr>
            <w:tcW w:w="258" w:type="pct"/>
            <w:vAlign w:val="center"/>
          </w:tcPr>
          <w:p w:rsidR="00E96996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  <w:p w:rsidR="00E96996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E96996" w:rsidRPr="00D02D9E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E96996" w:rsidRPr="00D02D9E" w:rsidRDefault="0095436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 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8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E96996" w:rsidRDefault="00E96996" w:rsidP="005757A8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ครูผู้สอนนักเรียนรางวัลระดับเหรียญทองการแข่งขันอาหารจานเดียวประเภทข้าว และขนมหวาน ระดับ ม. ต้น งานศิลปหัตถกรรมนักเรียน ครั้ง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 w:rsidR="005757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ลุ่มดอยสามหมื่น จังหวัด</w:t>
            </w:r>
            <w:r w:rsidR="005757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ชียง</w:t>
            </w:r>
            <w:r w:rsidR="005757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ม่</w:t>
            </w:r>
          </w:p>
        </w:tc>
        <w:tc>
          <w:tcPr>
            <w:tcW w:w="889" w:type="pct"/>
          </w:tcPr>
          <w:p w:rsidR="00E96996" w:rsidRPr="008109D1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4</w:t>
            </w:r>
          </w:p>
        </w:tc>
        <w:tc>
          <w:tcPr>
            <w:tcW w:w="836" w:type="pct"/>
          </w:tcPr>
          <w:p w:rsidR="00E96996" w:rsidRPr="00D02D9E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E96996" w:rsidRPr="00D02D9E" w:rsidTr="00DC1F14">
        <w:tc>
          <w:tcPr>
            <w:tcW w:w="258" w:type="pct"/>
            <w:vAlign w:val="center"/>
          </w:tcPr>
          <w:p w:rsidR="00E96996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685" w:type="pct"/>
            <w:vAlign w:val="center"/>
          </w:tcPr>
          <w:p w:rsidR="00E96996" w:rsidRPr="00D02D9E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4 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16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E96996" w:rsidRDefault="00E96996" w:rsidP="00D62FEB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นักเรียนรางวัลระดับเหรียญทองการแข่งขันอาหารจานเดียวประเภทข้าว และขนมหวาน ระดับ ม. ปลาย งานศิลปหัตถกรรมนักเรียน </w:t>
            </w:r>
          </w:p>
          <w:p w:rsidR="00E96996" w:rsidRDefault="00E96996" w:rsidP="00D62FEB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ระดับภาคเหนือ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จังหวัดลำปาง</w:t>
            </w:r>
          </w:p>
        </w:tc>
        <w:tc>
          <w:tcPr>
            <w:tcW w:w="889" w:type="pct"/>
          </w:tcPr>
          <w:p w:rsidR="00E96996" w:rsidRPr="008109D1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836" w:type="pct"/>
          </w:tcPr>
          <w:p w:rsidR="00E96996" w:rsidRPr="00D02D9E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E96996" w:rsidRPr="00D02D9E" w:rsidTr="00DC1F14">
        <w:tc>
          <w:tcPr>
            <w:tcW w:w="258" w:type="pct"/>
            <w:vAlign w:val="center"/>
          </w:tcPr>
          <w:p w:rsidR="00E96996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  <w:p w:rsidR="00E96996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E96996" w:rsidRPr="00D02D9E" w:rsidRDefault="0095436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 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8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E96996" w:rsidRDefault="00E96996" w:rsidP="00D62FEB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นักเรียนรางวัลระดับเหรียญทองการแข่งขันอาหารจานเดียวประเภทข้าว และขนมหวาน ระดับ ม. ปลาย งานศิลปหัตถกรรมนักเรียน ครั้ง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ระดับกลุ่มดอยสามหมื่น จังหวัดเชียงใหม่</w:t>
            </w:r>
          </w:p>
        </w:tc>
        <w:tc>
          <w:tcPr>
            <w:tcW w:w="889" w:type="pct"/>
          </w:tcPr>
          <w:p w:rsidR="00E96996" w:rsidRPr="00E96996" w:rsidRDefault="00E96996" w:rsidP="00E96996">
            <w:pPr>
              <w:jc w:val="center"/>
              <w:rPr>
                <w:rStyle w:val="af5"/>
              </w:rPr>
            </w:pPr>
            <w:proofErr w:type="spellStart"/>
            <w:r w:rsidRPr="00E96996">
              <w:rPr>
                <w:rStyle w:val="af5"/>
                <w:rFonts w:hint="cs"/>
                <w:cs/>
              </w:rPr>
              <w:t>สพ</w:t>
            </w:r>
            <w:proofErr w:type="spellEnd"/>
            <w:r w:rsidRPr="00E96996">
              <w:rPr>
                <w:rStyle w:val="af5"/>
                <w:rFonts w:hint="cs"/>
                <w:cs/>
              </w:rPr>
              <w:t xml:space="preserve">ม. </w:t>
            </w:r>
            <w:r w:rsidRPr="00E96996">
              <w:rPr>
                <w:rStyle w:val="af5"/>
              </w:rPr>
              <w:t>34</w:t>
            </w:r>
          </w:p>
        </w:tc>
        <w:tc>
          <w:tcPr>
            <w:tcW w:w="836" w:type="pct"/>
          </w:tcPr>
          <w:p w:rsidR="00E96996" w:rsidRPr="00D02D9E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E96996" w:rsidRPr="00D02D9E" w:rsidTr="00DC1F14">
        <w:tc>
          <w:tcPr>
            <w:tcW w:w="258" w:type="pct"/>
            <w:vAlign w:val="center"/>
          </w:tcPr>
          <w:p w:rsidR="00E96996" w:rsidRPr="00D02D9E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7</w:t>
            </w:r>
          </w:p>
        </w:tc>
        <w:tc>
          <w:tcPr>
            <w:tcW w:w="685" w:type="pct"/>
            <w:vAlign w:val="center"/>
          </w:tcPr>
          <w:p w:rsidR="00E96996" w:rsidRPr="00D02D9E" w:rsidRDefault="0095436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 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8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E96996" w:rsidRDefault="00E96996" w:rsidP="00D62FEB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นักเรียนรางวัลระดับเหรียญทองการแข่งขันอาหารจานเดียวประเภทข้าว และขนมหวาน ระดับ ม. ต้น งานศิลปหัตถกรรมนักเรียน ครั้ง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ระดับกลุ่มดอยสามหมื่น จังหวัดเชียงใหม่</w:t>
            </w:r>
          </w:p>
        </w:tc>
        <w:tc>
          <w:tcPr>
            <w:tcW w:w="889" w:type="pct"/>
          </w:tcPr>
          <w:p w:rsidR="00E96996" w:rsidRPr="008109D1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4</w:t>
            </w:r>
          </w:p>
        </w:tc>
        <w:tc>
          <w:tcPr>
            <w:tcW w:w="836" w:type="pct"/>
          </w:tcPr>
          <w:p w:rsidR="00E96996" w:rsidRPr="00D02D9E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  <w:tr w:rsidR="00E96996" w:rsidRPr="00D02D9E" w:rsidTr="00DC1F14">
        <w:tc>
          <w:tcPr>
            <w:tcW w:w="258" w:type="pct"/>
            <w:vAlign w:val="center"/>
          </w:tcPr>
          <w:p w:rsidR="00E96996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8</w:t>
            </w:r>
          </w:p>
          <w:p w:rsidR="00E96996" w:rsidRPr="00D02D9E" w:rsidRDefault="00E96996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E96996" w:rsidRPr="00D02D9E" w:rsidRDefault="00954368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 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8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2332" w:type="pct"/>
            <w:vAlign w:val="center"/>
          </w:tcPr>
          <w:p w:rsidR="00E96996" w:rsidRDefault="00E96996" w:rsidP="00D62FEB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นักเรียนรางวัลระดับเหรียญทองการแข่งขันน้ำพริก ผักสด  เครื่องเคียง ระดับ ม. ต้น </w:t>
            </w:r>
          </w:p>
          <w:p w:rsidR="00E96996" w:rsidRDefault="00E96996" w:rsidP="00D62FEB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งานศิลปหัตถกรรมนักเรียน ครั้ง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ระดับกลุ่มดอยสามหมื่น จังหวัดเชียงใหม่</w:t>
            </w:r>
          </w:p>
        </w:tc>
        <w:tc>
          <w:tcPr>
            <w:tcW w:w="889" w:type="pct"/>
          </w:tcPr>
          <w:p w:rsidR="00E96996" w:rsidRPr="008109D1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4</w:t>
            </w:r>
          </w:p>
        </w:tc>
        <w:tc>
          <w:tcPr>
            <w:tcW w:w="836" w:type="pct"/>
          </w:tcPr>
          <w:p w:rsidR="00E96996" w:rsidRPr="00D02D9E" w:rsidRDefault="00E96996" w:rsidP="00E96996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ียรติบัตร</w:t>
            </w:r>
          </w:p>
        </w:tc>
      </w:tr>
    </w:tbl>
    <w:p w:rsidR="00823F1D" w:rsidRDefault="00823F1D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</w:p>
    <w:p w:rsidR="00D535AD" w:rsidRPr="00D02D9E" w:rsidRDefault="00DD6148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1.3.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11  การได้รับเชิญเป็นวิทยากร</w:t>
      </w:r>
      <w:r w:rsidR="003D6E2D" w:rsidRPr="00D02D9E">
        <w:rPr>
          <w:rFonts w:ascii="TH SarabunPSK" w:hAnsi="TH SarabunPSK" w:cs="TH SarabunPSK"/>
          <w:color w:val="000000" w:themeColor="text1"/>
          <w:szCs w:val="32"/>
          <w:cs/>
        </w:rPr>
        <w:t>/กรรมการตัดสิน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ภายในและภายนอกสถานศึกษา</w:t>
      </w:r>
    </w:p>
    <w:p w:rsidR="006A3E9A" w:rsidRPr="00D02D9E" w:rsidRDefault="006A3E9A" w:rsidP="00D15D60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FE0E7E" w:rsidRPr="00D02D9E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D02D9E" w:rsidRDefault="00D535A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น่วยงานที่เชิญ</w:t>
            </w:r>
          </w:p>
        </w:tc>
      </w:tr>
      <w:tr w:rsidR="00BB1406" w:rsidRPr="00D02D9E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6" w:rsidRPr="00D02D9E" w:rsidRDefault="00BB1406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6" w:rsidRPr="00D02D9E" w:rsidRDefault="00BB1406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6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1D" w:rsidRDefault="00823F1D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BB1406" w:rsidRDefault="00BB1406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ู้น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าชาด </w:t>
            </w:r>
            <w:r w:rsidR="008E07D2" w:rsidRPr="008E07D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ทยากรประจำฐานบุกเบิก</w:t>
            </w:r>
          </w:p>
          <w:p w:rsidR="00823F1D" w:rsidRPr="00D02D9E" w:rsidRDefault="00823F1D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D" w:rsidRDefault="00823F1D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BB1406" w:rsidRPr="00D02D9E" w:rsidRDefault="008E07D2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่ายแทนคุณ ม. แม่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จ้</w:t>
            </w:r>
            <w:proofErr w:type="spellEnd"/>
          </w:p>
        </w:tc>
      </w:tr>
      <w:tr w:rsidR="00BB1406" w:rsidRPr="00D02D9E" w:rsidTr="002905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6" w:rsidRPr="00D02D9E" w:rsidRDefault="00BB1406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6" w:rsidRPr="00D02D9E" w:rsidRDefault="00823F1D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.ย. </w:t>
            </w:r>
            <w:r w:rsidR="00BB1406"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1D" w:rsidRDefault="00823F1D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BB1406" w:rsidRDefault="008E07D2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E07D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การจัดกิจกรรม </w:t>
            </w:r>
            <w:proofErr w:type="spellStart"/>
            <w:r w:rsidRPr="008E07D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ย</w:t>
            </w:r>
            <w:proofErr w:type="spellEnd"/>
            <w:r w:rsidRPr="008E07D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น้อยในโรงเรียน</w:t>
            </w:r>
          </w:p>
          <w:p w:rsidR="00823F1D" w:rsidRPr="00D02D9E" w:rsidRDefault="00823F1D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D" w:rsidRDefault="008E07D2" w:rsidP="002905AB">
            <w:pPr>
              <w:tabs>
                <w:tab w:val="left" w:pos="1020"/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     </w:t>
            </w:r>
          </w:p>
          <w:p w:rsidR="00BB1406" w:rsidRPr="00D02D9E" w:rsidRDefault="00823F1D" w:rsidP="002905AB">
            <w:pPr>
              <w:tabs>
                <w:tab w:val="left" w:pos="1020"/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      </w:t>
            </w:r>
            <w:proofErr w:type="spellStart"/>
            <w:r w:rsidR="008E07D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สจ</w:t>
            </w:r>
            <w:proofErr w:type="spellEnd"/>
            <w:r w:rsidR="008E07D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 เชียงใหม่</w:t>
            </w:r>
          </w:p>
        </w:tc>
      </w:tr>
      <w:tr w:rsidR="00BB1406" w:rsidRPr="00D02D9E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6" w:rsidRPr="00D02D9E" w:rsidRDefault="00BB1406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6" w:rsidRPr="00D02D9E" w:rsidRDefault="008E07D2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06" w:rsidRDefault="008E07D2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รรมการตัดสิน</w:t>
            </w:r>
            <w:r w:rsidR="009D697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แข่งขันศิลปหัตถกรรมนักเรียนครั้ง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ะดับกลุ่มดอยสามหมื่น</w:t>
            </w:r>
          </w:p>
          <w:p w:rsidR="00823F1D" w:rsidRPr="00D02D9E" w:rsidRDefault="00823F1D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D" w:rsidRDefault="00823F1D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BB1406" w:rsidRPr="008E07D2" w:rsidRDefault="008E07D2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4</w:t>
            </w:r>
          </w:p>
        </w:tc>
      </w:tr>
    </w:tbl>
    <w:p w:rsidR="005C2BD3" w:rsidRDefault="005C2BD3" w:rsidP="00D15D6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3C20" w:rsidRPr="00D02D9E" w:rsidRDefault="00DD6148" w:rsidP="00D15D6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 </w:t>
      </w:r>
      <w:r w:rsidR="00D535AD" w:rsidRPr="00D02D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ฏิบัติงาน</w:t>
      </w:r>
    </w:p>
    <w:p w:rsidR="00D535AD" w:rsidRPr="00D02D9E" w:rsidRDefault="00DD6148" w:rsidP="00D15D60">
      <w:pPr>
        <w:pStyle w:val="21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35AD"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D535AD" w:rsidRPr="00D02D9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02D9E">
        <w:rPr>
          <w:rFonts w:ascii="TH SarabunPSK" w:hAnsi="TH SarabunPSK" w:cs="TH SarabunPSK"/>
          <w:color w:val="000000" w:themeColor="text1"/>
          <w:sz w:val="32"/>
          <w:szCs w:val="32"/>
        </w:rPr>
        <w:t>4.1</w:t>
      </w:r>
      <w:r w:rsidR="00D535AD" w:rsidRPr="00D02D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138F"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การศึกษา </w:t>
      </w:r>
      <w:r w:rsidR="00FB13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59 </w:t>
      </w:r>
      <w:r w:rsidR="006A3E9A"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ากฏผลดังนี้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567"/>
        <w:gridCol w:w="851"/>
        <w:gridCol w:w="425"/>
        <w:gridCol w:w="567"/>
        <w:gridCol w:w="283"/>
        <w:gridCol w:w="426"/>
        <w:gridCol w:w="425"/>
        <w:gridCol w:w="567"/>
        <w:gridCol w:w="567"/>
        <w:gridCol w:w="709"/>
        <w:gridCol w:w="567"/>
        <w:gridCol w:w="708"/>
        <w:gridCol w:w="709"/>
      </w:tblGrid>
      <w:tr w:rsidR="00FE0E7E" w:rsidRPr="00D02D9E" w:rsidTr="00E96996">
        <w:tc>
          <w:tcPr>
            <w:tcW w:w="426" w:type="dxa"/>
            <w:vMerge w:val="restart"/>
            <w:vAlign w:val="center"/>
          </w:tcPr>
          <w:p w:rsidR="00D535AD" w:rsidRPr="00D02D9E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D535AD" w:rsidRPr="00D02D9E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D02D9E" w:rsidRDefault="00D535AD" w:rsidP="00D15D60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้อง</w:t>
            </w:r>
          </w:p>
        </w:tc>
        <w:tc>
          <w:tcPr>
            <w:tcW w:w="851" w:type="dxa"/>
            <w:vMerge w:val="restart"/>
          </w:tcPr>
          <w:p w:rsidR="00D535AD" w:rsidRPr="00DC149C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C14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ผู้เรียน</w:t>
            </w:r>
          </w:p>
        </w:tc>
        <w:tc>
          <w:tcPr>
            <w:tcW w:w="5953" w:type="dxa"/>
            <w:gridSpan w:val="11"/>
          </w:tcPr>
          <w:p w:rsidR="00D535AD" w:rsidRPr="00D02D9E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การเรียน (คน)</w:t>
            </w:r>
          </w:p>
        </w:tc>
      </w:tr>
      <w:tr w:rsidR="00DC149C" w:rsidRPr="00D02D9E" w:rsidTr="00E96996">
        <w:tc>
          <w:tcPr>
            <w:tcW w:w="426" w:type="dxa"/>
            <w:vMerge/>
          </w:tcPr>
          <w:p w:rsidR="00D535AD" w:rsidRPr="00D02D9E" w:rsidRDefault="00D535AD" w:rsidP="00D15D60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535AD" w:rsidRPr="00D02D9E" w:rsidRDefault="00D535AD" w:rsidP="00D15D60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D535AD" w:rsidRPr="00D02D9E" w:rsidRDefault="00D535AD" w:rsidP="00D15D60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535AD" w:rsidRPr="00D02D9E" w:rsidRDefault="00D535AD" w:rsidP="00D15D60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ร</w:t>
            </w:r>
          </w:p>
        </w:tc>
        <w:tc>
          <w:tcPr>
            <w:tcW w:w="567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spellStart"/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มส</w:t>
            </w:r>
            <w:proofErr w:type="spellEnd"/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</w:p>
        </w:tc>
        <w:tc>
          <w:tcPr>
            <w:tcW w:w="283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426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.5</w:t>
            </w:r>
          </w:p>
        </w:tc>
        <w:tc>
          <w:tcPr>
            <w:tcW w:w="567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2.5</w:t>
            </w:r>
          </w:p>
        </w:tc>
        <w:tc>
          <w:tcPr>
            <w:tcW w:w="709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3.5</w:t>
            </w:r>
          </w:p>
        </w:tc>
        <w:tc>
          <w:tcPr>
            <w:tcW w:w="708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รวม</w:t>
            </w:r>
          </w:p>
        </w:tc>
      </w:tr>
      <w:tr w:rsidR="003442D6" w:rsidRPr="00D02D9E" w:rsidTr="00E96996">
        <w:tc>
          <w:tcPr>
            <w:tcW w:w="426" w:type="dxa"/>
          </w:tcPr>
          <w:p w:rsidR="00D535AD" w:rsidRPr="00216F76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59" w:type="dxa"/>
          </w:tcPr>
          <w:p w:rsidR="00D535AD" w:rsidRPr="00D02D9E" w:rsidRDefault="0030138F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คเรียนที่ 1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D535AD" w:rsidRPr="00A65D99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365F91" w:themeColor="accent1" w:themeShade="BF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D535AD" w:rsidRPr="00A65D99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365F91" w:themeColor="accent1" w:themeShade="BF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283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D535AD" w:rsidRPr="00F259B1" w:rsidRDefault="00D535AD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365F91" w:themeColor="accent1" w:themeShade="BF"/>
              </w:rPr>
            </w:pPr>
          </w:p>
        </w:tc>
      </w:tr>
      <w:tr w:rsidR="008E07D2" w:rsidRPr="00D02D9E" w:rsidTr="00E96996">
        <w:tc>
          <w:tcPr>
            <w:tcW w:w="426" w:type="dxa"/>
          </w:tcPr>
          <w:p w:rsidR="008E07D2" w:rsidRPr="00216F76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8E07D2" w:rsidRPr="00DF4A1E" w:rsidRDefault="008E07D2" w:rsidP="002905AB">
            <w:pPr>
              <w:tabs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หารไทย</w:t>
            </w:r>
          </w:p>
        </w:tc>
        <w:tc>
          <w:tcPr>
            <w:tcW w:w="567" w:type="dxa"/>
          </w:tcPr>
          <w:p w:rsidR="008E07D2" w:rsidRPr="00A65D99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 w:hint="cs"/>
                <w:color w:val="000000" w:themeColor="text1"/>
                <w:cs/>
              </w:rPr>
              <w:t>ม.</w:t>
            </w:r>
            <w:r w:rsidRPr="00A65D99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8E07D2" w:rsidRPr="00D02D9E" w:rsidRDefault="008E07D2" w:rsidP="002905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1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28</w:t>
            </w:r>
          </w:p>
        </w:tc>
        <w:tc>
          <w:tcPr>
            <w:tcW w:w="708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8E07D2" w:rsidRPr="00F259B1" w:rsidRDefault="008E07D2" w:rsidP="000536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>41</w:t>
            </w:r>
          </w:p>
        </w:tc>
      </w:tr>
      <w:tr w:rsidR="008E07D2" w:rsidRPr="00D02D9E" w:rsidTr="00E96996">
        <w:tc>
          <w:tcPr>
            <w:tcW w:w="426" w:type="dxa"/>
          </w:tcPr>
          <w:p w:rsidR="008E07D2" w:rsidRPr="00216F76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8E07D2" w:rsidRPr="00DF4A1E" w:rsidRDefault="008E07D2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หารพื้นเมือง</w:t>
            </w:r>
          </w:p>
        </w:tc>
        <w:tc>
          <w:tcPr>
            <w:tcW w:w="567" w:type="dxa"/>
          </w:tcPr>
          <w:p w:rsidR="008E07D2" w:rsidRPr="00A65D99" w:rsidRDefault="008E07D2" w:rsidP="00A65D99">
            <w:pPr>
              <w:pStyle w:val="a6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8E07D2" w:rsidRPr="00D02D9E" w:rsidRDefault="008E07D2" w:rsidP="00A65D9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25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708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8E07D2" w:rsidRPr="00F259B1" w:rsidRDefault="008E07D2" w:rsidP="008E07D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25</w:t>
            </w:r>
          </w:p>
        </w:tc>
      </w:tr>
      <w:tr w:rsidR="008E07D2" w:rsidRPr="00D02D9E" w:rsidTr="00E96996">
        <w:tc>
          <w:tcPr>
            <w:tcW w:w="426" w:type="dxa"/>
          </w:tcPr>
          <w:p w:rsidR="008E07D2" w:rsidRPr="00216F76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8E07D2" w:rsidRPr="00DF4A1E" w:rsidRDefault="008E07D2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สื่อสารและนำเสนอ ( </w:t>
            </w:r>
            <w:r w:rsidRPr="00DF4A1E">
              <w:rPr>
                <w:rFonts w:ascii="TH SarabunPSK" w:hAnsi="TH SarabunPSK" w:cs="TH SarabunPSK"/>
                <w:color w:val="000000" w:themeColor="text1"/>
                <w:sz w:val="28"/>
              </w:rPr>
              <w:t>IS2</w:t>
            </w: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8E07D2" w:rsidRPr="00A65D99" w:rsidRDefault="008E07D2" w:rsidP="00A65D99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8E07D2" w:rsidRPr="00D02D9E" w:rsidRDefault="008E07D2" w:rsidP="00A65D9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78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56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:rsidR="008E07D2" w:rsidRPr="00F259B1" w:rsidRDefault="008E07D2" w:rsidP="005C2BD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5C2BD3"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>7</w:t>
            </w: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>8</w:t>
            </w:r>
          </w:p>
        </w:tc>
      </w:tr>
      <w:tr w:rsidR="008E07D2" w:rsidRPr="00D02D9E" w:rsidTr="00E96996">
        <w:tc>
          <w:tcPr>
            <w:tcW w:w="426" w:type="dxa"/>
          </w:tcPr>
          <w:p w:rsidR="008E07D2" w:rsidRPr="00216F76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8E07D2" w:rsidRPr="00DF4A1E" w:rsidRDefault="008E07D2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กะสลักวัสดุอ่อน</w:t>
            </w:r>
          </w:p>
        </w:tc>
        <w:tc>
          <w:tcPr>
            <w:tcW w:w="567" w:type="dxa"/>
          </w:tcPr>
          <w:p w:rsidR="008E07D2" w:rsidRPr="00A65D99" w:rsidRDefault="008E07D2" w:rsidP="00A65D99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8E07D2" w:rsidRPr="00D02D9E" w:rsidRDefault="008E07D2" w:rsidP="00A65D9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E07D2" w:rsidRPr="00F259B1" w:rsidRDefault="008E07D2" w:rsidP="005C2BD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</w:t>
            </w:r>
            <w:r w:rsidR="005C2BD3"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</w:tr>
      <w:tr w:rsidR="008E07D2" w:rsidRPr="00D02D9E" w:rsidTr="00E96996">
        <w:tc>
          <w:tcPr>
            <w:tcW w:w="426" w:type="dxa"/>
          </w:tcPr>
          <w:p w:rsidR="008E07D2" w:rsidRPr="00216F76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59" w:type="dxa"/>
          </w:tcPr>
          <w:p w:rsidR="008E07D2" w:rsidRPr="00D02D9E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ภาคเรียนที่ 2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8E07D2" w:rsidRPr="00A65D99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8E07D2" w:rsidRPr="00D02D9E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3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8E07D2" w:rsidRPr="00F259B1" w:rsidRDefault="008E07D2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C2BD3" w:rsidRPr="00D02D9E" w:rsidTr="00E96996">
        <w:tc>
          <w:tcPr>
            <w:tcW w:w="426" w:type="dxa"/>
            <w:tcBorders>
              <w:bottom w:val="single" w:sz="4" w:space="0" w:color="auto"/>
            </w:tcBorders>
          </w:tcPr>
          <w:p w:rsidR="005C2BD3" w:rsidRPr="00216F76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2BD3" w:rsidRPr="00DF4A1E" w:rsidRDefault="005C2BD3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กะสลักวัสดุอ่อ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2BD3" w:rsidRPr="00A65D99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 w:rsidRPr="00A65D99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BD3" w:rsidRPr="0071632B" w:rsidRDefault="005C2BD3" w:rsidP="00DC149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3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2BD3" w:rsidRPr="00F259B1" w:rsidRDefault="005C2BD3" w:rsidP="005C2BD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37</w:t>
            </w:r>
          </w:p>
        </w:tc>
      </w:tr>
      <w:tr w:rsidR="005C2BD3" w:rsidRPr="00D02D9E" w:rsidTr="00E969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216F76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DF4A1E" w:rsidRDefault="005C2BD3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นม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A65D99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71632B" w:rsidRDefault="005C2BD3" w:rsidP="00DC149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5C2BD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17</w:t>
            </w:r>
          </w:p>
        </w:tc>
      </w:tr>
      <w:tr w:rsidR="005C2BD3" w:rsidRPr="00D02D9E" w:rsidTr="00E969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216F76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DF4A1E" w:rsidRDefault="005C2BD3" w:rsidP="002905A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หารจานเดีย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A65D99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71632B" w:rsidRDefault="005C2BD3" w:rsidP="00DC149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5C2BD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9</w:t>
            </w:r>
          </w:p>
        </w:tc>
      </w:tr>
      <w:tr w:rsidR="005C2BD3" w:rsidRPr="00D02D9E" w:rsidTr="00E969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216F76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DF4A1E" w:rsidRDefault="005C2BD3" w:rsidP="00DF4A1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รื่องดื่ม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A65D99" w:rsidRDefault="005C2BD3" w:rsidP="00D15D60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71632B" w:rsidRDefault="005C2BD3" w:rsidP="00DC149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C323EE">
            <w:pPr>
              <w:pStyle w:val="a6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C323EE">
            <w:pPr>
              <w:pStyle w:val="a6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05362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6</w:t>
            </w:r>
          </w:p>
        </w:tc>
      </w:tr>
      <w:tr w:rsidR="005C2BD3" w:rsidRPr="00D02D9E" w:rsidTr="00E969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216F76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DF4A1E" w:rsidRDefault="005C2BD3" w:rsidP="00DF4A1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4A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A65D99" w:rsidRDefault="005C2BD3" w:rsidP="00D15D60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65D99">
              <w:rPr>
                <w:rFonts w:ascii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71632B" w:rsidRDefault="005C2BD3" w:rsidP="00DC149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D3" w:rsidRPr="00F259B1" w:rsidRDefault="005C2BD3" w:rsidP="005C2BD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86</w:t>
            </w:r>
          </w:p>
        </w:tc>
      </w:tr>
      <w:tr w:rsidR="005C2BD3" w:rsidRPr="00D02D9E" w:rsidTr="00E96996">
        <w:tc>
          <w:tcPr>
            <w:tcW w:w="255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D02D9E" w:rsidRDefault="00E96996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34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2905AB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C2BD3" w:rsidRPr="00F259B1" w:rsidRDefault="00E96996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9B1">
              <w:rPr>
                <w:rFonts w:ascii="TH SarabunPSK" w:hAnsi="TH SarabunPSK" w:cs="TH SarabunPSK"/>
                <w:color w:val="000000" w:themeColor="text1"/>
              </w:rPr>
              <w:t>341</w:t>
            </w:r>
          </w:p>
        </w:tc>
      </w:tr>
      <w:tr w:rsidR="005C2BD3" w:rsidRPr="00D02D9E" w:rsidTr="00E96996">
        <w:tc>
          <w:tcPr>
            <w:tcW w:w="255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5C2BD3" w:rsidRPr="00D02D9E" w:rsidTr="00E96996">
        <w:tc>
          <w:tcPr>
            <w:tcW w:w="666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ร้อยละของนักเรียนที่ได้รับผลการเรียน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</w:rPr>
              <w:t>3-4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60888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92.38</w:t>
            </w:r>
          </w:p>
        </w:tc>
      </w:tr>
      <w:tr w:rsidR="005C2BD3" w:rsidRPr="00D02D9E" w:rsidTr="00E96996">
        <w:tc>
          <w:tcPr>
            <w:tcW w:w="666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ร้อยละของนักเรียนที่ได้รับผลการเรียน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</w:rPr>
              <w:t>2-2.5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60888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9.68</w:t>
            </w:r>
          </w:p>
        </w:tc>
      </w:tr>
      <w:tr w:rsidR="005C2BD3" w:rsidRPr="00D02D9E" w:rsidTr="00E96996">
        <w:tc>
          <w:tcPr>
            <w:tcW w:w="666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้อยละของนักเรียนที่ได้รับผลการเรียน 1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</w:rPr>
              <w:t>-1.5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60888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1.17</w:t>
            </w:r>
          </w:p>
        </w:tc>
      </w:tr>
      <w:tr w:rsidR="005C2BD3" w:rsidRPr="00D02D9E" w:rsidTr="00E96996">
        <w:tc>
          <w:tcPr>
            <w:tcW w:w="666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C2BD3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ร้อยละของนักเรียนที่ได้รับผลการเรียน ร, </w:t>
            </w:r>
            <w:proofErr w:type="spellStart"/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.ส</w:t>
            </w:r>
            <w:proofErr w:type="spellEnd"/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, 0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C2BD3" w:rsidRPr="00D02D9E" w:rsidRDefault="00560888" w:rsidP="00D15D6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</w:tr>
    </w:tbl>
    <w:p w:rsidR="0030138F" w:rsidRPr="00D02D9E" w:rsidRDefault="00D535AD" w:rsidP="00D15D60">
      <w:pPr>
        <w:tabs>
          <w:tab w:val="num" w:pos="709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D02D9E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:rsidR="005C2BD3" w:rsidRDefault="00DD6148" w:rsidP="005C2BD3">
      <w:pPr>
        <w:tabs>
          <w:tab w:val="num" w:pos="709"/>
        </w:tabs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CD4FE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bookmarkStart w:id="0" w:name="_GoBack"/>
      <w:bookmarkEnd w:id="0"/>
    </w:p>
    <w:p w:rsidR="005C2BD3" w:rsidRDefault="005C2BD3" w:rsidP="005C2BD3">
      <w:pPr>
        <w:tabs>
          <w:tab w:val="num" w:pos="709"/>
        </w:tabs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CD4FE2" w:rsidRPr="00D02D9E" w:rsidRDefault="00CD4FE2" w:rsidP="005C2BD3">
      <w:pPr>
        <w:tabs>
          <w:tab w:val="num" w:pos="709"/>
        </w:tabs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1.4.2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9064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059"/>
        <w:gridCol w:w="1458"/>
        <w:gridCol w:w="1134"/>
        <w:gridCol w:w="1134"/>
        <w:gridCol w:w="1428"/>
      </w:tblGrid>
      <w:tr w:rsidR="00CD4FE2" w:rsidRPr="00D02D9E" w:rsidTr="005C2BD3">
        <w:trPr>
          <w:jc w:val="center"/>
        </w:trPr>
        <w:tc>
          <w:tcPr>
            <w:tcW w:w="851" w:type="dxa"/>
            <w:vMerge w:val="restart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ั้น</w:t>
            </w:r>
          </w:p>
        </w:tc>
        <w:tc>
          <w:tcPr>
            <w:tcW w:w="3059" w:type="dxa"/>
            <w:vMerge w:val="restart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5154" w:type="dxa"/>
            <w:gridSpan w:val="4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ประเมิน(คน/ ร้อยละ)</w:t>
            </w:r>
          </w:p>
        </w:tc>
      </w:tr>
      <w:tr w:rsidR="00CD4FE2" w:rsidRPr="00D02D9E" w:rsidTr="005C2BD3">
        <w:trPr>
          <w:jc w:val="center"/>
        </w:trPr>
        <w:tc>
          <w:tcPr>
            <w:tcW w:w="851" w:type="dxa"/>
            <w:vMerge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3059" w:type="dxa"/>
            <w:vMerge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458" w:type="dxa"/>
            <w:vAlign w:val="center"/>
          </w:tcPr>
          <w:p w:rsidR="00CD4FE2" w:rsidRPr="00D02D9E" w:rsidRDefault="00CD4FE2" w:rsidP="005C2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เยี่ยม</w:t>
            </w:r>
            <w:r w:rsidR="005C2BD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CD4FE2" w:rsidRPr="00D02D9E" w:rsidRDefault="00CD4FE2" w:rsidP="005C2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</w:t>
            </w:r>
            <w:r w:rsidR="005C2BD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CD4FE2" w:rsidRPr="00D02D9E" w:rsidRDefault="00CD4FE2" w:rsidP="005C2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่าน</w:t>
            </w:r>
            <w:r w:rsidR="005C2BD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1</w:t>
            </w:r>
          </w:p>
        </w:tc>
        <w:tc>
          <w:tcPr>
            <w:tcW w:w="1428" w:type="dxa"/>
            <w:vAlign w:val="center"/>
          </w:tcPr>
          <w:p w:rsidR="00CD4FE2" w:rsidRPr="00D02D9E" w:rsidRDefault="00CD4FE2" w:rsidP="005C2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ไม่ผ่าน</w:t>
            </w:r>
            <w:r w:rsidR="005C2BD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0</w:t>
            </w:r>
          </w:p>
        </w:tc>
      </w:tr>
      <w:tr w:rsidR="00EF76F9" w:rsidRPr="00D02D9E" w:rsidTr="005C2BD3">
        <w:trPr>
          <w:jc w:val="center"/>
        </w:trPr>
        <w:tc>
          <w:tcPr>
            <w:tcW w:w="851" w:type="dxa"/>
          </w:tcPr>
          <w:p w:rsidR="00EF76F9" w:rsidRPr="00D02D9E" w:rsidRDefault="005C2BD3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3059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78</w:t>
            </w:r>
          </w:p>
        </w:tc>
        <w:tc>
          <w:tcPr>
            <w:tcW w:w="1458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F76F9" w:rsidRPr="00D02D9E" w:rsidRDefault="0056088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78</w:t>
            </w:r>
          </w:p>
        </w:tc>
        <w:tc>
          <w:tcPr>
            <w:tcW w:w="1134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</w:tr>
      <w:tr w:rsidR="00EF76F9" w:rsidRPr="00D02D9E" w:rsidTr="005C2BD3">
        <w:trPr>
          <w:jc w:val="center"/>
        </w:trPr>
        <w:tc>
          <w:tcPr>
            <w:tcW w:w="851" w:type="dxa"/>
          </w:tcPr>
          <w:p w:rsidR="00EF76F9" w:rsidRPr="00D02D9E" w:rsidRDefault="005C2BD3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2</w:t>
            </w:r>
          </w:p>
        </w:tc>
        <w:tc>
          <w:tcPr>
            <w:tcW w:w="3059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7</w:t>
            </w:r>
          </w:p>
        </w:tc>
        <w:tc>
          <w:tcPr>
            <w:tcW w:w="1458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F76F9" w:rsidRPr="00D02D9E" w:rsidRDefault="0056088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17</w:t>
            </w:r>
          </w:p>
        </w:tc>
        <w:tc>
          <w:tcPr>
            <w:tcW w:w="1134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EF76F9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</w:tr>
      <w:tr w:rsidR="00CD4FE2" w:rsidRPr="00D02D9E" w:rsidTr="005C2BD3">
        <w:trPr>
          <w:jc w:val="center"/>
        </w:trPr>
        <w:tc>
          <w:tcPr>
            <w:tcW w:w="851" w:type="dxa"/>
          </w:tcPr>
          <w:p w:rsidR="00CD4FE2" w:rsidRPr="00D02D9E" w:rsidRDefault="005C2BD3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3059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17</w:t>
            </w:r>
          </w:p>
        </w:tc>
        <w:tc>
          <w:tcPr>
            <w:tcW w:w="1458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D4FE2" w:rsidRPr="00D02D9E" w:rsidRDefault="0056088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117</w:t>
            </w:r>
          </w:p>
        </w:tc>
        <w:tc>
          <w:tcPr>
            <w:tcW w:w="1134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</w:tr>
      <w:tr w:rsidR="00CD4FE2" w:rsidRPr="00D02D9E" w:rsidTr="005C2BD3">
        <w:trPr>
          <w:jc w:val="center"/>
        </w:trPr>
        <w:tc>
          <w:tcPr>
            <w:tcW w:w="851" w:type="dxa"/>
          </w:tcPr>
          <w:p w:rsidR="00CD4FE2" w:rsidRPr="00D02D9E" w:rsidRDefault="005C2BD3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3059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86</w:t>
            </w:r>
          </w:p>
        </w:tc>
        <w:tc>
          <w:tcPr>
            <w:tcW w:w="1458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D4FE2" w:rsidRPr="00D02D9E" w:rsidRDefault="0056088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86</w:t>
            </w:r>
          </w:p>
        </w:tc>
        <w:tc>
          <w:tcPr>
            <w:tcW w:w="1134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</w:tr>
      <w:tr w:rsidR="005C2BD3" w:rsidRPr="00D02D9E" w:rsidTr="005C2BD3">
        <w:trPr>
          <w:jc w:val="center"/>
        </w:trPr>
        <w:tc>
          <w:tcPr>
            <w:tcW w:w="851" w:type="dxa"/>
          </w:tcPr>
          <w:p w:rsidR="005C2BD3" w:rsidRDefault="005C2BD3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3059" w:type="dxa"/>
          </w:tcPr>
          <w:p w:rsidR="005C2BD3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1458" w:type="dxa"/>
          </w:tcPr>
          <w:p w:rsidR="005C2BD3" w:rsidRPr="00D02D9E" w:rsidRDefault="00E96996" w:rsidP="00E96996">
            <w:pPr>
              <w:tabs>
                <w:tab w:val="left" w:pos="384"/>
                <w:tab w:val="center" w:pos="62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ab/>
            </w:r>
          </w:p>
        </w:tc>
        <w:tc>
          <w:tcPr>
            <w:tcW w:w="1134" w:type="dxa"/>
          </w:tcPr>
          <w:p w:rsidR="005C2BD3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6</w:t>
            </w:r>
          </w:p>
        </w:tc>
        <w:tc>
          <w:tcPr>
            <w:tcW w:w="1134" w:type="dxa"/>
          </w:tcPr>
          <w:p w:rsidR="005C2BD3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C2BD3" w:rsidRPr="00D02D9E" w:rsidRDefault="00E96996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</w:p>
        </w:tc>
      </w:tr>
    </w:tbl>
    <w:p w:rsidR="00CD4FE2" w:rsidRPr="00D02D9E" w:rsidRDefault="00CD4FE2" w:rsidP="00CD4FE2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ผลการประเมินการอ่านคิด วิเคราะห์และเขียน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พบว่า นักเรียนอยู่ในระดับ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574539">
        <w:rPr>
          <w:rFonts w:ascii="TH SarabunPSK" w:hAnsi="TH SarabunPSK" w:cs="TH SarabunPSK" w:hint="cs"/>
          <w:color w:val="000000" w:themeColor="text1"/>
          <w:szCs w:val="32"/>
          <w:cs/>
        </w:rPr>
        <w:t>ดี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...</w:t>
      </w:r>
    </w:p>
    <w:p w:rsidR="005C2BD3" w:rsidRDefault="005C2BD3" w:rsidP="00CD4FE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CD4FE2" w:rsidRPr="00D02D9E" w:rsidRDefault="00CD4FE2" w:rsidP="00CD4FE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1.4.3 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การประเมินคุณลักษณะอันพึงประสงค์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CD4FE2" w:rsidRPr="00D02D9E" w:rsidTr="00E96996">
        <w:trPr>
          <w:trHeight w:val="449"/>
        </w:trPr>
        <w:tc>
          <w:tcPr>
            <w:tcW w:w="669" w:type="dxa"/>
            <w:vMerge w:val="restart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</w:t>
            </w:r>
          </w:p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นักเรียน</w:t>
            </w:r>
          </w:p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4508" w:type="dxa"/>
            <w:gridSpan w:val="8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ประเมิน(คน/ ร้อยละ)</w:t>
            </w:r>
          </w:p>
        </w:tc>
      </w:tr>
      <w:tr w:rsidR="00CD4FE2" w:rsidRPr="00D02D9E" w:rsidTr="00E96996">
        <w:trPr>
          <w:cantSplit/>
          <w:trHeight w:val="2398"/>
        </w:trPr>
        <w:tc>
          <w:tcPr>
            <w:tcW w:w="669" w:type="dxa"/>
            <w:vMerge/>
          </w:tcPr>
          <w:p w:rsidR="00CD4FE2" w:rsidRPr="00D02D9E" w:rsidRDefault="00CD4FE2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919" w:type="dxa"/>
            <w:vMerge/>
          </w:tcPr>
          <w:p w:rsidR="00CD4FE2" w:rsidRPr="00D02D9E" w:rsidRDefault="00CD4FE2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D4FE2" w:rsidRPr="00D02D9E" w:rsidRDefault="00CD4FE2" w:rsidP="002E6A83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เยี่ยม</w:t>
            </w:r>
          </w:p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</w:t>
            </w:r>
          </w:p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่าน</w:t>
            </w:r>
          </w:p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ไม่ผ่าน</w:t>
            </w:r>
          </w:p>
          <w:p w:rsidR="00CD4FE2" w:rsidRPr="00D02D9E" w:rsidRDefault="00CD4FE2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0</w:t>
            </w:r>
          </w:p>
        </w:tc>
      </w:tr>
      <w:tr w:rsidR="00CD4FE2" w:rsidRPr="00D02D9E" w:rsidTr="00E96996">
        <w:tc>
          <w:tcPr>
            <w:tcW w:w="669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919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78</w:t>
            </w:r>
          </w:p>
        </w:tc>
        <w:tc>
          <w:tcPr>
            <w:tcW w:w="4508" w:type="dxa"/>
            <w:gridSpan w:val="8"/>
            <w:shd w:val="pct15" w:color="auto" w:fill="auto"/>
          </w:tcPr>
          <w:p w:rsidR="00CD4FE2" w:rsidRPr="00D02D9E" w:rsidRDefault="00CD4FE2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78</w:t>
            </w:r>
          </w:p>
        </w:tc>
        <w:tc>
          <w:tcPr>
            <w:tcW w:w="708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D4FE2" w:rsidRPr="00D02D9E" w:rsidRDefault="00E96996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491769" w:rsidRPr="00D02D9E" w:rsidTr="00E96996">
        <w:tc>
          <w:tcPr>
            <w:tcW w:w="669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2</w:t>
            </w:r>
          </w:p>
        </w:tc>
        <w:tc>
          <w:tcPr>
            <w:tcW w:w="919" w:type="dxa"/>
          </w:tcPr>
          <w:p w:rsidR="00491769" w:rsidRPr="00D02D9E" w:rsidRDefault="00491769" w:rsidP="00DB1D4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7</w:t>
            </w:r>
          </w:p>
        </w:tc>
        <w:tc>
          <w:tcPr>
            <w:tcW w:w="4508" w:type="dxa"/>
            <w:gridSpan w:val="8"/>
            <w:shd w:val="pct15" w:color="auto" w:fill="auto"/>
          </w:tcPr>
          <w:p w:rsidR="00491769" w:rsidRPr="00D02D9E" w:rsidRDefault="00491769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7</w:t>
            </w:r>
          </w:p>
        </w:tc>
        <w:tc>
          <w:tcPr>
            <w:tcW w:w="708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491769" w:rsidRPr="00D02D9E" w:rsidTr="00E96996">
        <w:tc>
          <w:tcPr>
            <w:tcW w:w="669" w:type="dxa"/>
          </w:tcPr>
          <w:p w:rsidR="00491769" w:rsidRPr="00D02D9E" w:rsidRDefault="00491769" w:rsidP="00DB1D4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3</w:t>
            </w:r>
          </w:p>
        </w:tc>
        <w:tc>
          <w:tcPr>
            <w:tcW w:w="919" w:type="dxa"/>
          </w:tcPr>
          <w:p w:rsidR="00491769" w:rsidRPr="00D02D9E" w:rsidRDefault="00491769" w:rsidP="00DB1D4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17</w:t>
            </w:r>
          </w:p>
        </w:tc>
        <w:tc>
          <w:tcPr>
            <w:tcW w:w="4508" w:type="dxa"/>
            <w:gridSpan w:val="8"/>
            <w:shd w:val="pct15" w:color="auto" w:fill="auto"/>
          </w:tcPr>
          <w:p w:rsidR="00491769" w:rsidRPr="00D02D9E" w:rsidRDefault="00491769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17</w:t>
            </w:r>
          </w:p>
        </w:tc>
        <w:tc>
          <w:tcPr>
            <w:tcW w:w="708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491769" w:rsidRPr="00D02D9E" w:rsidTr="00E96996">
        <w:tc>
          <w:tcPr>
            <w:tcW w:w="669" w:type="dxa"/>
          </w:tcPr>
          <w:p w:rsidR="00491769" w:rsidRPr="00D02D9E" w:rsidRDefault="00491769" w:rsidP="00DB1D4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4</w:t>
            </w:r>
          </w:p>
        </w:tc>
        <w:tc>
          <w:tcPr>
            <w:tcW w:w="919" w:type="dxa"/>
          </w:tcPr>
          <w:p w:rsidR="00491769" w:rsidRPr="00D02D9E" w:rsidRDefault="00491769" w:rsidP="00DB1D4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86</w:t>
            </w:r>
          </w:p>
        </w:tc>
        <w:tc>
          <w:tcPr>
            <w:tcW w:w="4508" w:type="dxa"/>
            <w:gridSpan w:val="8"/>
            <w:shd w:val="pct15" w:color="auto" w:fill="auto"/>
          </w:tcPr>
          <w:p w:rsidR="00491769" w:rsidRPr="00D02D9E" w:rsidRDefault="00491769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86</w:t>
            </w:r>
          </w:p>
        </w:tc>
        <w:tc>
          <w:tcPr>
            <w:tcW w:w="708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491769" w:rsidRPr="00D02D9E" w:rsidTr="00E96996">
        <w:tc>
          <w:tcPr>
            <w:tcW w:w="669" w:type="dxa"/>
          </w:tcPr>
          <w:p w:rsidR="00491769" w:rsidRPr="00D02D9E" w:rsidRDefault="00491769" w:rsidP="00DB1D4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5</w:t>
            </w:r>
          </w:p>
        </w:tc>
        <w:tc>
          <w:tcPr>
            <w:tcW w:w="919" w:type="dxa"/>
          </w:tcPr>
          <w:p w:rsidR="00491769" w:rsidRPr="00D02D9E" w:rsidRDefault="00491769" w:rsidP="00DB1D44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4508" w:type="dxa"/>
            <w:gridSpan w:val="8"/>
            <w:shd w:val="pct15" w:color="auto" w:fill="auto"/>
          </w:tcPr>
          <w:p w:rsidR="00491769" w:rsidRPr="00D02D9E" w:rsidRDefault="00491769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708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91769" w:rsidRPr="00D02D9E" w:rsidRDefault="00491769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</w:tbl>
    <w:p w:rsidR="00CD4FE2" w:rsidRDefault="005757A8" w:rsidP="00CD4FE2">
      <w:pPr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2"/>
          <w:szCs w:val="22"/>
          <w:cs/>
        </w:rPr>
        <w:t xml:space="preserve"> </w:t>
      </w:r>
    </w:p>
    <w:p w:rsidR="005757A8" w:rsidRPr="00D02D9E" w:rsidRDefault="005757A8" w:rsidP="00CD4FE2">
      <w:pPr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:rsidR="00CD4FE2" w:rsidRDefault="00CD4FE2" w:rsidP="005C2BD3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</w:t>
      </w:r>
      <w:r w:rsidR="00574539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>ดีเยี่ยม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</w:t>
      </w:r>
    </w:p>
    <w:p w:rsidR="00D535AD" w:rsidRPr="00D02D9E" w:rsidRDefault="00DD6148" w:rsidP="00D15D60">
      <w:pPr>
        <w:tabs>
          <w:tab w:val="num" w:pos="709"/>
        </w:tabs>
        <w:rPr>
          <w:rFonts w:ascii="TH SarabunPSK" w:hAnsi="TH SarabunPSK" w:cs="TH SarabunPSK"/>
          <w:color w:val="000000" w:themeColor="text1"/>
          <w:szCs w:val="32"/>
        </w:rPr>
      </w:pPr>
      <w:r w:rsidRPr="009D3F2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1.4.</w:t>
      </w:r>
      <w:r w:rsidR="009D3F25" w:rsidRPr="009D3F2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4</w:t>
      </w:r>
      <w:r w:rsidR="00D535AD" w:rsidRPr="009D3F2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</w:t>
      </w:r>
      <w:r w:rsidR="001D1492" w:rsidRPr="009D3F2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ฏิบัติงาน</w:t>
      </w:r>
      <w:r w:rsidR="00D535AD" w:rsidRPr="009D3F2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น้าที่พิเศษ</w:t>
      </w:r>
      <w:r w:rsidR="00D535AD" w:rsidRPr="009D3F25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</w:t>
      </w:r>
      <w:r w:rsidR="00D535AD" w:rsidRPr="009D3F2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ปรากฏผลดังนี้</w:t>
      </w:r>
      <w:r w:rsidR="00D535AD" w:rsidRPr="009D3F25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(</w:t>
      </w:r>
      <w:r w:rsidR="00D535AD" w:rsidRPr="009D3F2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ลักฐานปรากฏในภาคผนวก</w:t>
      </w:r>
      <w:r w:rsidR="00D535AD" w:rsidRPr="009D3F25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D535AD" w:rsidRPr="00D02D9E">
        <w:rPr>
          <w:rFonts w:ascii="TH SarabunPSK" w:hAnsi="TH SarabunPSK" w:cs="TH SarabunPSK"/>
          <w:color w:val="000000" w:themeColor="text1"/>
          <w:szCs w:val="32"/>
        </w:rPr>
        <w:br/>
      </w:r>
      <w:r w:rsidR="001D1492" w:rsidRPr="00D02D9E">
        <w:rPr>
          <w:rFonts w:ascii="TH SarabunPSK" w:hAnsi="TH SarabunPSK" w:cs="TH SarabunPSK"/>
          <w:color w:val="000000" w:themeColor="text1"/>
          <w:szCs w:val="32"/>
        </w:rPr>
        <w:t xml:space="preserve"> 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ab/>
        <w:t xml:space="preserve">        </w:t>
      </w:r>
      <w:r w:rsidR="00D535AD"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1</w:t>
      </w:r>
      <w:r w:rsidR="00D535AD" w:rsidRPr="0049176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)  </w:t>
      </w:r>
      <w:r w:rsidR="00C916AE"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ุ่มบริหารวิชาการ</w:t>
      </w:r>
    </w:p>
    <w:p w:rsidR="00CE5CC6" w:rsidRPr="00D02D9E" w:rsidRDefault="00D535AD" w:rsidP="00D15D60">
      <w:pPr>
        <w:ind w:left="709" w:firstLine="851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1.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>ปฏิบัติหน้าที่หัวหน้ากลุ่มสาระการเรียนรู้.................</w:t>
      </w:r>
      <w:r w:rsidR="00BB1406">
        <w:rPr>
          <w:rFonts w:ascii="TH SarabunPSK" w:hAnsi="TH SarabunPSK" w:cs="TH SarabunPSK" w:hint="cs"/>
          <w:color w:val="000000" w:themeColor="text1"/>
          <w:szCs w:val="32"/>
          <w:cs/>
        </w:rPr>
        <w:t>-</w:t>
      </w:r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>.........................</w:t>
      </w:r>
    </w:p>
    <w:p w:rsidR="00F47FE2" w:rsidRPr="00D02D9E" w:rsidRDefault="00CE5CC6" w:rsidP="00D15D60">
      <w:pPr>
        <w:ind w:left="709" w:firstLine="851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2.  </w:t>
      </w:r>
      <w:r w:rsidR="00F47FE2" w:rsidRPr="00D02D9E">
        <w:rPr>
          <w:rFonts w:ascii="TH SarabunPSK" w:hAnsi="TH SarabunPSK" w:cs="TH SarabunPSK"/>
          <w:color w:val="000000" w:themeColor="text1"/>
          <w:szCs w:val="32"/>
          <w:cs/>
        </w:rPr>
        <w:t>ปฏิบัติหน้าที่การสอนกลุ่มสาระการเรียนรู้</w:t>
      </w:r>
      <w:r w:rsidR="00BB140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งานอาชีพและเทคโนโลยี</w:t>
      </w:r>
    </w:p>
    <w:p w:rsidR="00D535AD" w:rsidRPr="00D02D9E" w:rsidRDefault="00F47FE2" w:rsidP="00D15D60">
      <w:pPr>
        <w:ind w:left="709" w:right="-422" w:firstLine="851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3.  </w:t>
      </w:r>
      <w:r w:rsidR="001A3C20" w:rsidRPr="00D02D9E">
        <w:rPr>
          <w:rFonts w:ascii="TH SarabunPSK" w:hAnsi="TH SarabunPSK" w:cs="TH SarabunPSK"/>
          <w:color w:val="000000" w:themeColor="text1"/>
          <w:szCs w:val="32"/>
          <w:cs/>
        </w:rPr>
        <w:t>การรับนักเรียนเข้าศึกษาต่อ</w:t>
      </w:r>
      <w:r w:rsidR="001D1492" w:rsidRPr="00D02D9E">
        <w:rPr>
          <w:rFonts w:ascii="TH SarabunPSK" w:hAnsi="TH SarabunPSK" w:cs="TH SarabunPSK"/>
          <w:color w:val="000000" w:themeColor="text1"/>
          <w:szCs w:val="32"/>
          <w:cs/>
        </w:rPr>
        <w:t>ระดับชั้นมัธยมศึกษา</w:t>
      </w:r>
      <w:r w:rsidR="00DD6148" w:rsidRPr="00D02D9E">
        <w:rPr>
          <w:rFonts w:ascii="TH SarabunPSK" w:hAnsi="TH SarabunPSK" w:cs="TH SarabunPSK"/>
          <w:color w:val="000000" w:themeColor="text1"/>
          <w:szCs w:val="32"/>
          <w:cs/>
        </w:rPr>
        <w:t>ปีที่.......</w:t>
      </w:r>
      <w:r w:rsidR="00BB1406">
        <w:rPr>
          <w:rFonts w:ascii="TH SarabunPSK" w:hAnsi="TH SarabunPSK" w:cs="TH SarabunPSK"/>
          <w:color w:val="000000" w:themeColor="text1"/>
          <w:szCs w:val="32"/>
        </w:rPr>
        <w:t>1</w:t>
      </w:r>
      <w:r w:rsidR="00DD6148" w:rsidRPr="00D02D9E">
        <w:rPr>
          <w:rFonts w:ascii="TH SarabunPSK" w:hAnsi="TH SarabunPSK" w:cs="TH SarabunPSK"/>
          <w:color w:val="000000" w:themeColor="text1"/>
          <w:szCs w:val="32"/>
          <w:cs/>
        </w:rPr>
        <w:t>...........</w:t>
      </w:r>
      <w:r w:rsidR="001D1492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:rsidR="00D9548C" w:rsidRPr="00D02D9E" w:rsidRDefault="00F47FE2" w:rsidP="00D15D60">
      <w:pPr>
        <w:ind w:left="709" w:right="-422" w:firstLine="851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4</w:t>
      </w:r>
      <w:r w:rsidR="00D535AD" w:rsidRPr="00D02D9E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021AB"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1A3C20" w:rsidRPr="00D02D9E">
        <w:rPr>
          <w:rFonts w:ascii="TH SarabunPSK" w:hAnsi="TH SarabunPSK" w:cs="TH SarabunPSK"/>
          <w:color w:val="000000" w:themeColor="text1"/>
          <w:szCs w:val="32"/>
          <w:cs/>
        </w:rPr>
        <w:t>การรับมอบตัวนักเรียนใหม่</w:t>
      </w:r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>ระดับชั้นมัธยมศึกษา</w:t>
      </w:r>
      <w:r w:rsidR="00DD6148" w:rsidRPr="00D02D9E">
        <w:rPr>
          <w:rFonts w:ascii="TH SarabunPSK" w:hAnsi="TH SarabunPSK" w:cs="TH SarabunPSK"/>
          <w:color w:val="000000" w:themeColor="text1"/>
          <w:szCs w:val="32"/>
          <w:cs/>
        </w:rPr>
        <w:t>ปีที่........</w:t>
      </w:r>
      <w:r w:rsidR="00A24F3D">
        <w:rPr>
          <w:rFonts w:ascii="TH SarabunPSK" w:hAnsi="TH SarabunPSK" w:cs="TH SarabunPSK"/>
          <w:color w:val="000000" w:themeColor="text1"/>
          <w:szCs w:val="32"/>
        </w:rPr>
        <w:t>1</w:t>
      </w:r>
      <w:r w:rsidR="00DD6148" w:rsidRPr="00D02D9E">
        <w:rPr>
          <w:rFonts w:ascii="TH SarabunPSK" w:hAnsi="TH SarabunPSK" w:cs="TH SarabunPSK"/>
          <w:color w:val="000000" w:themeColor="text1"/>
          <w:szCs w:val="32"/>
          <w:cs/>
        </w:rPr>
        <w:t>.............</w:t>
      </w:r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:rsidR="002A5CD4" w:rsidRPr="00D02D9E" w:rsidRDefault="00F47FE2" w:rsidP="00D15D60">
      <w:pPr>
        <w:ind w:left="709" w:firstLine="851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>5</w:t>
      </w:r>
      <w:r w:rsidR="00D535AD" w:rsidRPr="00D02D9E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อื่น</w:t>
      </w:r>
      <w:r w:rsidR="00D9548C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ๆ</w:t>
      </w:r>
      <w:r w:rsidR="001A3C20" w:rsidRPr="00D02D9E">
        <w:rPr>
          <w:rFonts w:ascii="TH SarabunPSK" w:hAnsi="TH SarabunPSK" w:cs="TH SarabunPSK"/>
          <w:color w:val="000000" w:themeColor="text1"/>
          <w:szCs w:val="32"/>
          <w:cs/>
        </w:rPr>
        <w:t>...............................................................................</w:t>
      </w:r>
      <w:r w:rsidR="00DD6148" w:rsidRPr="00D02D9E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="001A3C20" w:rsidRPr="00D02D9E">
        <w:rPr>
          <w:rFonts w:ascii="TH SarabunPSK" w:hAnsi="TH SarabunPSK" w:cs="TH SarabunPSK"/>
          <w:color w:val="000000" w:themeColor="text1"/>
          <w:szCs w:val="32"/>
          <w:cs/>
        </w:rPr>
        <w:t>...........................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u w:val="dotted"/>
        </w:rPr>
        <w:t xml:space="preserve"> </w:t>
      </w:r>
    </w:p>
    <w:p w:rsidR="002A5CD4" w:rsidRPr="00D02D9E" w:rsidRDefault="00A24F3D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37A9E4" wp14:editId="737D98B8">
                <wp:simplePos x="0" y="0"/>
                <wp:positionH relativeFrom="column">
                  <wp:posOffset>2783840</wp:posOffset>
                </wp:positionH>
                <wp:positionV relativeFrom="paragraph">
                  <wp:posOffset>217170</wp:posOffset>
                </wp:positionV>
                <wp:extent cx="167640" cy="144780"/>
                <wp:effectExtent l="0" t="0" r="22860" b="2667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7.1pt" to="232.4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" strokecolor="#4579b8 [3044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F3A08" wp14:editId="3A924C7D">
                <wp:simplePos x="0" y="0"/>
                <wp:positionH relativeFrom="column">
                  <wp:posOffset>410464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23.2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3I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H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D3825" wp14:editId="59AFAA06">
                <wp:simplePos x="0" y="0"/>
                <wp:positionH relativeFrom="column">
                  <wp:posOffset>351091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76.4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i5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A8611" wp14:editId="6B960481">
                <wp:simplePos x="0" y="0"/>
                <wp:positionH relativeFrom="column">
                  <wp:posOffset>275844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17.2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JSW47DfAAAACQEAAA8AAAAAAAAAAAAAAAAAdAQAAGRycy9kb3ducmV2LnhtbFBL&#10;BQYAAAAABAAEAPMAAACABQAAAAA=&#10;"/>
            </w:pict>
          </mc:Fallback>
        </mc:AlternateContent>
      </w:r>
      <w:r w:rsidR="001D1492"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   </w:t>
      </w:r>
      <w:r w:rsidR="00D535AD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รุปได้ว่า</w:t>
      </w:r>
      <w:r w:rsidR="00D535AD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ระดับคุณภาพการปฏิบัติงาน </w:t>
      </w:r>
      <w:r w:rsidR="001D1492"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D7EC2" w:rsidRPr="00D02D9E">
        <w:rPr>
          <w:rFonts w:ascii="TH SarabunPSK" w:hAnsi="TH SarabunPSK" w:cs="TH SarabunPSK"/>
          <w:color w:val="000000" w:themeColor="text1"/>
          <w:szCs w:val="32"/>
        </w:rPr>
        <w:t xml:space="preserve">      </w:t>
      </w:r>
      <w:r w:rsidR="001D1492"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D7EC2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ดีเยี่ยม       </w:t>
      </w:r>
      <w:r w:rsidR="008D7EC2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ดี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="001D1492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D7EC2" w:rsidRPr="00D02D9E">
        <w:rPr>
          <w:rFonts w:ascii="TH SarabunPSK" w:hAnsi="TH SarabunPSK" w:cs="TH SarabunPSK"/>
          <w:color w:val="000000" w:themeColor="text1"/>
          <w:szCs w:val="32"/>
          <w:cs/>
        </w:rPr>
        <w:t>พอใช้</w:t>
      </w:r>
      <w:r w:rsidR="001D1492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</w:t>
      </w:r>
      <w:r w:rsidR="008D7EC2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 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ปรับปรุง</w:t>
      </w:r>
    </w:p>
    <w:p w:rsidR="00A24F3D" w:rsidRDefault="00A24F3D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EA3A68" wp14:editId="3CCF6D51">
                <wp:simplePos x="0" y="0"/>
                <wp:positionH relativeFrom="column">
                  <wp:posOffset>5016500</wp:posOffset>
                </wp:positionH>
                <wp:positionV relativeFrom="paragraph">
                  <wp:posOffset>15875</wp:posOffset>
                </wp:positionV>
                <wp:extent cx="189865" cy="154940"/>
                <wp:effectExtent l="0" t="0" r="19685" b="16510"/>
                <wp:wrapNone/>
                <wp:docPr id="1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395pt;margin-top:1.25pt;width:14.9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FIGg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"/>
            </w:pict>
          </mc:Fallback>
        </mc:AlternateContent>
      </w:r>
      <w:r w:rsidR="001D1492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</w:t>
      </w:r>
      <w:r w:rsidR="00DD6148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D6148" w:rsidRPr="00D02D9E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:rsidR="005757A8" w:rsidRDefault="005757A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5757A8" w:rsidRDefault="005757A8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D535AD" w:rsidRPr="00491769" w:rsidRDefault="00D535AD" w:rsidP="00A24F3D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2</w:t>
      </w:r>
      <w:r w:rsidRPr="00491769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7021AB" w:rsidRPr="0049176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Pr="0049176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D12CAE"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ุ่มบริหารบุคลากร</w:t>
      </w:r>
    </w:p>
    <w:p w:rsidR="00D535AD" w:rsidRPr="00D02D9E" w:rsidRDefault="00D535AD" w:rsidP="00D15D60">
      <w:pPr>
        <w:ind w:left="709" w:firstLine="992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1A3C20" w:rsidRPr="00D02D9E">
        <w:rPr>
          <w:rFonts w:ascii="TH SarabunPSK" w:hAnsi="TH SarabunPSK" w:cs="TH SarabunPSK"/>
          <w:color w:val="000000" w:themeColor="text1"/>
          <w:szCs w:val="32"/>
          <w:cs/>
        </w:rPr>
        <w:t>การเยี่ยมบ้านนักเรียน</w:t>
      </w:r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>ชั้นมัธยมศึกษาปีที่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="00637F79" w:rsidRPr="00D02D9E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A24F3D">
        <w:rPr>
          <w:rFonts w:ascii="TH SarabunPSK" w:hAnsi="TH SarabunPSK" w:cs="TH SarabunPSK"/>
          <w:color w:val="000000" w:themeColor="text1"/>
          <w:szCs w:val="32"/>
        </w:rPr>
        <w:t>1</w:t>
      </w:r>
      <w:r w:rsidR="00637F79" w:rsidRPr="00D02D9E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>/</w:t>
      </w:r>
      <w:proofErr w:type="gramStart"/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>..</w:t>
      </w:r>
      <w:proofErr w:type="gramEnd"/>
      <w:r w:rsidR="00A24F3D">
        <w:rPr>
          <w:rFonts w:ascii="TH SarabunPSK" w:hAnsi="TH SarabunPSK" w:cs="TH SarabunPSK"/>
          <w:color w:val="000000" w:themeColor="text1"/>
          <w:szCs w:val="32"/>
        </w:rPr>
        <w:t>4</w:t>
      </w:r>
      <w:r w:rsidR="007021AB" w:rsidRPr="00D02D9E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                                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:rsidR="00CE5CC6" w:rsidRPr="00D02D9E" w:rsidRDefault="00D535AD" w:rsidP="00D15D60">
      <w:pPr>
        <w:ind w:left="709" w:firstLine="992"/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7021AB"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ปฏิบัติหน้าที่ครูเวรประจำวัน</w:t>
      </w:r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>ระดับชั้นมัธยมศึกษาปีที่....</w:t>
      </w:r>
      <w:r w:rsidR="00A24F3D">
        <w:rPr>
          <w:rFonts w:ascii="TH SarabunPSK" w:hAnsi="TH SarabunPSK" w:cs="TH SarabunPSK"/>
          <w:color w:val="000000" w:themeColor="text1"/>
          <w:szCs w:val="32"/>
        </w:rPr>
        <w:t>1</w:t>
      </w:r>
      <w:proofErr w:type="gramStart"/>
      <w:r w:rsidR="00CE5CC6" w:rsidRPr="00D02D9E">
        <w:rPr>
          <w:rFonts w:ascii="TH SarabunPSK" w:hAnsi="TH SarabunPSK" w:cs="TH SarabunPSK"/>
          <w:color w:val="000000" w:themeColor="text1"/>
          <w:szCs w:val="32"/>
          <w:cs/>
        </w:rPr>
        <w:t>..</w:t>
      </w:r>
      <w:proofErr w:type="gramEnd"/>
    </w:p>
    <w:p w:rsidR="00D535AD" w:rsidRPr="00D02D9E" w:rsidRDefault="00CE5CC6" w:rsidP="00D15D60">
      <w:pPr>
        <w:ind w:left="709" w:firstLine="992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3.  ปฏิบัติหน้าที่</w:t>
      </w:r>
      <w:r w:rsidR="00D535AD" w:rsidRPr="00D02D9E">
        <w:rPr>
          <w:rFonts w:ascii="TH SarabunPSK" w:hAnsi="TH SarabunPSK" w:cs="TH SarabunPSK"/>
          <w:color w:val="000000" w:themeColor="text1"/>
          <w:szCs w:val="32"/>
          <w:cs/>
        </w:rPr>
        <w:t>ครูเวร</w:t>
      </w:r>
      <w:r w:rsidR="00B94B71" w:rsidRPr="00D02D9E">
        <w:rPr>
          <w:rFonts w:ascii="TH SarabunPSK" w:hAnsi="TH SarabunPSK" w:cs="TH SarabunPSK"/>
          <w:color w:val="000000" w:themeColor="text1"/>
          <w:szCs w:val="32"/>
          <w:cs/>
        </w:rPr>
        <w:t>วันหยุดราชการ...</w:t>
      </w:r>
      <w:r w:rsidR="00574539">
        <w:rPr>
          <w:rFonts w:ascii="TH SarabunPSK" w:hAnsi="TH SarabunPSK" w:cs="TH SarabunPSK"/>
          <w:color w:val="000000" w:themeColor="text1"/>
          <w:szCs w:val="32"/>
        </w:rPr>
        <w:t>5</w:t>
      </w:r>
      <w:r w:rsidR="00B94B71" w:rsidRPr="00D02D9E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ครั้ง  </w:t>
      </w:r>
    </w:p>
    <w:p w:rsidR="001D1492" w:rsidRPr="00D02D9E" w:rsidRDefault="00CE5CC6" w:rsidP="00D15D60">
      <w:pPr>
        <w:ind w:left="709" w:firstLine="992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4</w:t>
      </w:r>
      <w:r w:rsidR="001A3C20" w:rsidRPr="00D02D9E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1A3C2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ร่วมการ</w:t>
      </w:r>
      <w:r w:rsidR="001A3C20" w:rsidRPr="00D02D9E">
        <w:rPr>
          <w:rFonts w:ascii="TH SarabunPSK" w:hAnsi="TH SarabunPSK" w:cs="TH SarabunPSK"/>
          <w:color w:val="000000" w:themeColor="text1"/>
          <w:szCs w:val="32"/>
          <w:cs/>
        </w:rPr>
        <w:t>ประชุมผู้ปกครองนัก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เรียน...</w:t>
      </w:r>
      <w:r w:rsidR="00A24F3D">
        <w:rPr>
          <w:rFonts w:ascii="TH SarabunPSK" w:hAnsi="TH SarabunPSK" w:cs="TH SarabunPSK"/>
          <w:color w:val="000000" w:themeColor="text1"/>
          <w:szCs w:val="32"/>
        </w:rPr>
        <w:t>2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...ครั้ง</w:t>
      </w:r>
    </w:p>
    <w:p w:rsidR="004040D0" w:rsidRPr="00D02D9E" w:rsidRDefault="00A24F3D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28A72F" wp14:editId="5BA27B02">
                <wp:simplePos x="0" y="0"/>
                <wp:positionH relativeFrom="column">
                  <wp:posOffset>2571115</wp:posOffset>
                </wp:positionH>
                <wp:positionV relativeFrom="paragraph">
                  <wp:posOffset>193040</wp:posOffset>
                </wp:positionV>
                <wp:extent cx="175260" cy="167640"/>
                <wp:effectExtent l="0" t="0" r="34290" b="228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15.2pt" to="216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" strokecolor="#4579b8 [3044]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C78BF" wp14:editId="31914215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359pt;margin-top:16.35pt;width:14.95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f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A0DB80" wp14:editId="321175FF">
                <wp:simplePos x="0" y="0"/>
                <wp:positionH relativeFrom="column">
                  <wp:posOffset>387731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05.3pt;margin-top:16.35pt;width:14.95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E88FD3" wp14:editId="0EE289D7">
                <wp:simplePos x="0" y="0"/>
                <wp:positionH relativeFrom="column">
                  <wp:posOffset>33210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61.5pt;margin-top:16.35pt;width:14.9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wLGgIAAC0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EBE12" wp14:editId="4D5E7E86">
                <wp:simplePos x="0" y="0"/>
                <wp:positionH relativeFrom="column">
                  <wp:posOffset>256857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02.25pt;margin-top:16.35pt;width:14.9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n+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e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"/>
            </w:pict>
          </mc:Fallback>
        </mc:AlternateContent>
      </w:r>
      <w:r w:rsidR="004040D0"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   </w:t>
      </w:r>
      <w:r w:rsidR="004040D0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รุปได้ว่า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ระดับคุณภาพการปฏิบัติงาน 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    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ดีเยี่ยม       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ดี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ab/>
        <w:t>พอใช้         ปรับปรุง</w:t>
      </w:r>
    </w:p>
    <w:p w:rsidR="00DD6148" w:rsidRPr="00491769" w:rsidRDefault="001D1492" w:rsidP="00491769">
      <w:pPr>
        <w:tabs>
          <w:tab w:val="left" w:pos="720"/>
          <w:tab w:val="left" w:pos="1440"/>
          <w:tab w:val="left" w:pos="2196"/>
        </w:tabs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</w:t>
      </w:r>
      <w:r w:rsidR="00DD6148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DD6148"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DD6148" w:rsidRPr="0049176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3)  </w:t>
      </w:r>
      <w:r w:rsidR="00D12CAE"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ุ่ม</w:t>
      </w:r>
      <w:r w:rsidR="00DD6148"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บริหารงานทั่วไป</w:t>
      </w:r>
    </w:p>
    <w:p w:rsidR="00DD6148" w:rsidRPr="00A24F3D" w:rsidRDefault="00DD6148" w:rsidP="005757A8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1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ปฏิบัติงานหน้าที่ดูแลบริเวณ</w:t>
      </w:r>
      <w:r w:rsidRPr="00D02D9E">
        <w:rPr>
          <w:rFonts w:ascii="TH SarabunPSK" w:hAnsi="TH SarabunPSK" w:cs="TH SarabunPSK"/>
          <w:color w:val="000000" w:themeColor="text1"/>
          <w:szCs w:val="32"/>
        </w:rPr>
        <w:t>……</w:t>
      </w:r>
      <w:r w:rsidR="00A24F3D">
        <w:rPr>
          <w:rFonts w:ascii="TH SarabunPSK" w:hAnsi="TH SarabunPSK" w:cs="TH SarabunPSK" w:hint="cs"/>
          <w:color w:val="000000" w:themeColor="text1"/>
          <w:szCs w:val="32"/>
          <w:cs/>
        </w:rPr>
        <w:t>ลานโดม</w:t>
      </w:r>
      <w:r w:rsidR="00A24F3D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A24F3D">
        <w:rPr>
          <w:rFonts w:ascii="TH SarabunPSK" w:hAnsi="TH SarabunPSK" w:cs="TH SarabunPSK" w:hint="cs"/>
          <w:color w:val="000000" w:themeColor="text1"/>
          <w:szCs w:val="32"/>
          <w:cs/>
        </w:rPr>
        <w:t>และรอบๆบริเวณ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                                                            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อื่นๆ</w:t>
      </w:r>
      <w:r w:rsidR="00A24F3D">
        <w:rPr>
          <w:rFonts w:ascii="TH SarabunPSK" w:hAnsi="TH SarabunPSK" w:cs="TH SarabunPSK" w:hint="cs"/>
          <w:color w:val="000000" w:themeColor="text1"/>
          <w:szCs w:val="32"/>
          <w:cs/>
        </w:rPr>
        <w:t>...ชุมชนสัมพันธ์และภาคีเครือข่าย / งานปฏิคมโรงเรียน / งานโภชนาการ</w:t>
      </w:r>
    </w:p>
    <w:p w:rsidR="004040D0" w:rsidRPr="00D02D9E" w:rsidRDefault="00A24F3D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8DF4B" wp14:editId="370B184A">
                <wp:simplePos x="0" y="0"/>
                <wp:positionH relativeFrom="column">
                  <wp:posOffset>3317875</wp:posOffset>
                </wp:positionH>
                <wp:positionV relativeFrom="paragraph">
                  <wp:posOffset>209550</wp:posOffset>
                </wp:positionV>
                <wp:extent cx="228600" cy="175260"/>
                <wp:effectExtent l="0" t="0" r="19050" b="3429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5pt,16.5pt" to="279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" strokecolor="#4579b8 [3044]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654B9" wp14:editId="7A8CFFF7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359pt;margin-top:16.35pt;width:14.95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44A0DE" wp14:editId="79DC1B1E">
                <wp:simplePos x="0" y="0"/>
                <wp:positionH relativeFrom="column">
                  <wp:posOffset>387731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05.3pt;margin-top:16.35pt;width:14.9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l6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U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095021" wp14:editId="5C53A9C6">
                <wp:simplePos x="0" y="0"/>
                <wp:positionH relativeFrom="column">
                  <wp:posOffset>33210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61.5pt;margin-top:16.35pt;width:14.95pt;height:1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A4FC15" wp14:editId="24675B5E">
                <wp:simplePos x="0" y="0"/>
                <wp:positionH relativeFrom="column">
                  <wp:posOffset>256857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02.25pt;margin-top:16.35pt;width:14.9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jx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E86s6KhF&#10;Dwdh2Hwe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"/>
            </w:pict>
          </mc:Fallback>
        </mc:AlternateContent>
      </w:r>
      <w:r w:rsidR="004040D0"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   </w:t>
      </w:r>
      <w:r w:rsidR="004040D0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รุปได้ว่า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ระดับคุณภาพการปฏิบัติงาน 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    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ดีเยี่ยม       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ดี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ab/>
        <w:t>พอใช้         ปรับปรุง</w:t>
      </w:r>
    </w:p>
    <w:p w:rsidR="00DF39DB" w:rsidRPr="00491769" w:rsidRDefault="00DD6148" w:rsidP="00D15D60">
      <w:pPr>
        <w:ind w:left="981" w:firstLine="459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49176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4</w:t>
      </w:r>
      <w:r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)  </w:t>
      </w:r>
      <w:r w:rsidR="00D12CAE" w:rsidRPr="0049176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ุ่มบริการงบประมาณ</w:t>
      </w:r>
    </w:p>
    <w:p w:rsidR="00DF39DB" w:rsidRPr="00D02D9E" w:rsidRDefault="00DF39DB" w:rsidP="005757A8">
      <w:pPr>
        <w:ind w:left="426" w:right="-563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1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</w:t>
      </w:r>
      <w:r w:rsidR="00A24F3D">
        <w:rPr>
          <w:rFonts w:ascii="TH SarabunPSK" w:hAnsi="TH SarabunPSK" w:cs="TH SarabunPSK"/>
          <w:color w:val="000000" w:themeColor="text1"/>
          <w:szCs w:val="32"/>
        </w:rPr>
        <w:t>1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../.</w:t>
      </w:r>
      <w:r w:rsidR="00A24F3D">
        <w:rPr>
          <w:rFonts w:ascii="TH SarabunPSK" w:hAnsi="TH SarabunPSK" w:cs="TH SarabunPSK"/>
          <w:color w:val="000000" w:themeColor="text1"/>
          <w:szCs w:val="32"/>
        </w:rPr>
        <w:t>4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. จำนวน...</w:t>
      </w:r>
      <w:r w:rsidR="00A24F3D">
        <w:rPr>
          <w:rFonts w:ascii="TH SarabunPSK" w:hAnsi="TH SarabunPSK" w:cs="TH SarabunPSK"/>
          <w:color w:val="000000" w:themeColor="text1"/>
          <w:szCs w:val="32"/>
        </w:rPr>
        <w:t>2</w:t>
      </w:r>
      <w:proofErr w:type="gramStart"/>
      <w:r w:rsidRPr="00D02D9E">
        <w:rPr>
          <w:rFonts w:ascii="TH SarabunPSK" w:hAnsi="TH SarabunPSK" w:cs="TH SarabunPSK"/>
          <w:color w:val="000000" w:themeColor="text1"/>
          <w:szCs w:val="32"/>
          <w:cs/>
        </w:rPr>
        <w:t>..ครั้ง</w:t>
      </w:r>
      <w:proofErr w:type="gramEnd"/>
    </w:p>
    <w:p w:rsidR="00DF39DB" w:rsidRPr="00D02D9E" w:rsidRDefault="005757A8" w:rsidP="005757A8">
      <w:pPr>
        <w:ind w:right="-563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      </w:t>
      </w:r>
      <w:r w:rsidR="00DF39DB" w:rsidRPr="00D02D9E">
        <w:rPr>
          <w:rFonts w:ascii="TH SarabunPSK" w:hAnsi="TH SarabunPSK" w:cs="TH SarabunPSK"/>
          <w:color w:val="000000" w:themeColor="text1"/>
          <w:szCs w:val="32"/>
        </w:rPr>
        <w:t xml:space="preserve">   2.  </w:t>
      </w:r>
      <w:r w:rsidR="00DF39DB" w:rsidRPr="00D02D9E">
        <w:rPr>
          <w:rFonts w:ascii="TH SarabunPSK" w:hAnsi="TH SarabunPSK" w:cs="TH SarabunPSK"/>
          <w:color w:val="000000" w:themeColor="text1"/>
          <w:szCs w:val="32"/>
          <w:cs/>
        </w:rPr>
        <w:t>อื่น ๆ</w:t>
      </w:r>
      <w:r w:rsidR="00A24F3D">
        <w:rPr>
          <w:rFonts w:ascii="TH SarabunPSK" w:hAnsi="TH SarabunPSK" w:cs="TH SarabunPSK" w:hint="cs"/>
          <w:color w:val="000000" w:themeColor="text1"/>
          <w:szCs w:val="32"/>
          <w:cs/>
        </w:rPr>
        <w:t>การจัดซื้อพัสดุในงานการจัดการเรียนการสอน</w:t>
      </w:r>
      <w:r w:rsidR="00DF39DB" w:rsidRPr="00D02D9E">
        <w:rPr>
          <w:rFonts w:ascii="TH SarabunPSK" w:hAnsi="TH SarabunPSK" w:cs="TH SarabunPSK"/>
          <w:color w:val="000000" w:themeColor="text1"/>
          <w:szCs w:val="32"/>
        </w:rPr>
        <w:t>…</w:t>
      </w:r>
    </w:p>
    <w:p w:rsidR="004040D0" w:rsidRPr="00D02D9E" w:rsidRDefault="00A24F3D" w:rsidP="00D15D60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ABF036" wp14:editId="0C2AF5DA">
                <wp:simplePos x="0" y="0"/>
                <wp:positionH relativeFrom="column">
                  <wp:posOffset>2571115</wp:posOffset>
                </wp:positionH>
                <wp:positionV relativeFrom="paragraph">
                  <wp:posOffset>212725</wp:posOffset>
                </wp:positionV>
                <wp:extent cx="205740" cy="160020"/>
                <wp:effectExtent l="0" t="0" r="22860" b="3048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16.75pt" to="218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" strokecolor="#4579b8 [3044]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B5866" wp14:editId="548B0B3C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359pt;margin-top:16.35pt;width:14.95pt;height:1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T1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3ACFE4" wp14:editId="6C464886">
                <wp:simplePos x="0" y="0"/>
                <wp:positionH relativeFrom="column">
                  <wp:posOffset>387731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05.3pt;margin-top:16.35pt;width:14.95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592FB1" wp14:editId="7B87929B">
                <wp:simplePos x="0" y="0"/>
                <wp:positionH relativeFrom="column">
                  <wp:posOffset>33210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61.5pt;margin-top:16.35pt;width:14.9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K5UvVHfAAAACQEAAA8AAAAAAAAAAAAAAAAAdAQAAGRycy9kb3ducmV2LnhtbFBL&#10;BQYAAAAABAAEAPMAAACABQAAAAA=&#10;"/>
            </w:pict>
          </mc:Fallback>
        </mc:AlternateContent>
      </w:r>
      <w:r w:rsidR="00534887">
        <w:rPr>
          <w:rFonts w:ascii="TH SarabunPSK" w:hAnsi="TH SarabunPSK" w:cs="TH SarabunPSK"/>
          <w:noProof/>
          <w:color w:val="000000" w:themeColor="text1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04770" wp14:editId="5A91425E">
                <wp:simplePos x="0" y="0"/>
                <wp:positionH relativeFrom="column">
                  <wp:posOffset>256857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02.25pt;margin-top:16.35pt;width:14.95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DD/LfzfAAAACQEAAA8AAAAAAAAAAAAAAAAAdAQAAGRycy9kb3ducmV2LnhtbFBL&#10;BQYAAAAABAAEAPMAAACABQAAAAA=&#10;"/>
            </w:pict>
          </mc:Fallback>
        </mc:AlternateContent>
      </w:r>
      <w:r w:rsidR="004040D0"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   </w:t>
      </w:r>
      <w:r w:rsidR="004040D0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รุปได้ว่า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ระดับคุณภาพการปฏิบัติงาน 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    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ดีเยี่ยม       </w:t>
      </w:r>
      <w:r w:rsidR="004040D0"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ดี  </w:t>
      </w:r>
      <w:r w:rsidR="004040D0" w:rsidRPr="00D02D9E">
        <w:rPr>
          <w:rFonts w:ascii="TH SarabunPSK" w:hAnsi="TH SarabunPSK" w:cs="TH SarabunPSK"/>
          <w:color w:val="000000" w:themeColor="text1"/>
          <w:szCs w:val="32"/>
          <w:cs/>
        </w:rPr>
        <w:tab/>
        <w:t>พอใช้         ปรับปรุง</w:t>
      </w:r>
    </w:p>
    <w:p w:rsidR="00612D56" w:rsidRDefault="00612D56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1C1964" w:rsidRPr="00D02D9E" w:rsidRDefault="00262F1B" w:rsidP="00D15D60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1.</w:t>
      </w:r>
      <w:r w:rsidR="00840AC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5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</w:t>
      </w:r>
      <w:r w:rsidR="001C1964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ตนเอง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ี่ยวกับ</w:t>
      </w:r>
      <w:r w:rsidR="009122A7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จัดทำ</w:t>
      </w:r>
      <w:r w:rsidR="001C1964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D02D9E" w:rsidRDefault="001C1964" w:rsidP="00D15D60">
      <w:pPr>
        <w:ind w:firstLine="36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540"/>
        <w:gridCol w:w="540"/>
        <w:gridCol w:w="540"/>
        <w:gridCol w:w="4320"/>
      </w:tblGrid>
      <w:tr w:rsidR="00FE0E7E" w:rsidRPr="00D02D9E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กณฑ์การประเมิน</w:t>
            </w:r>
          </w:p>
        </w:tc>
      </w:tr>
      <w:tr w:rsidR="00FE0E7E" w:rsidRPr="00D02D9E" w:rsidTr="00823F1D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907522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907522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907522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907522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317138" w:rsidRPr="00D02D9E" w:rsidTr="0031713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(ระดับ 4 มี 5 ข้อ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3  มี  4 ข้อ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2  มี  3  ข้อ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823F1D" w:rsidRDefault="00317138" w:rsidP="00574539">
            <w:pPr>
              <w:tabs>
                <w:tab w:val="center" w:pos="4320"/>
                <w:tab w:val="right" w:pos="8640"/>
              </w:tabs>
              <w:ind w:left="567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E9699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  มีการระบุตัวชี้วัด/ผลการเรียนรู้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ยก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</w:rPr>
              <w:t>KPA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>)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pacing w:val="-20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3.  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. 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อดคล้องกับผลการเรียนรู้ที่คาดหวัง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.  ครอบคลุมมาตรฐานการศึกษา</w:t>
            </w:r>
          </w:p>
        </w:tc>
      </w:tr>
      <w:tr w:rsidR="00317138" w:rsidRPr="00D02D9E" w:rsidTr="00823F1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.  การออกแบบกิจกรรม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การเรียนรู้ 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(ระดับ 4 มี 5 ข้อ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3  มี  4 ข้อ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2  มี  3  ข้อ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. 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.  แผนการจัดกิจกรรมการเรียนรู้มี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 ทั้ง 3 ด้าน (ความรู้ เจตคติ ทักษะ)</w:t>
            </w:r>
          </w:p>
          <w:p w:rsidR="00317138" w:rsidRPr="00D02D9E" w:rsidRDefault="00317138" w:rsidP="00D15D6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.  สามารถปฏิบัติได้จริง</w:t>
            </w:r>
          </w:p>
        </w:tc>
      </w:tr>
      <w:tr w:rsidR="00317138" w:rsidRPr="00D02D9E" w:rsidTr="0031713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pacing w:val="-20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3.  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>การออกแบบปฏิสัมพันธ์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 xml:space="preserve">      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ระดับ 4 มี 5 ข้อ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3  มี  4 ข้อ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2  มี  3  ข้อ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pacing w:val="-20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pacing w:val="-20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1.  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pacing w:val="-20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  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pacing w:val="-20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3.  </w:t>
            </w:r>
            <w:r w:rsidRPr="00D02D9E">
              <w:rPr>
                <w:rFonts w:ascii="TH SarabunPSK" w:hAnsi="TH SarabunPSK" w:cs="TH SarabunPSK"/>
                <w:color w:val="000000" w:themeColor="text1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.  ปฏิบัติจริง</w:t>
            </w:r>
          </w:p>
          <w:p w:rsidR="0031713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D84DD8" w:rsidRDefault="00D84DD8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D84DD8" w:rsidRPr="00D02D9E" w:rsidTr="002E6A83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กณฑ์การประเมิน</w:t>
            </w:r>
          </w:p>
        </w:tc>
      </w:tr>
      <w:tr w:rsidR="00D84DD8" w:rsidRPr="00D02D9E" w:rsidTr="002E6A83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D84DD8" w:rsidRPr="00D02D9E" w:rsidTr="002E6A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.  การออกแบบประเมินผล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(ระดับ 4 มี 5 ข้อ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3  มี  4 ข้อ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2  มี  3  ข้อ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.  ปฏิบัติจริง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D84DD8" w:rsidRPr="00D02D9E" w:rsidTr="002E6A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.  การใช้สื่ออุปกรณ์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การเรียนรู้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(ระดับ 4 มี 5 ข้อ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3  มี  4 ข้อ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2  มี  3  ข้อ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31713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 หรือแหล่งเรียนรู้ 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. 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สื่อ อุปกรณ์ แหล่งเรียนรู้</w:t>
            </w:r>
          </w:p>
          <w:p w:rsidR="00D84DD8" w:rsidRPr="00D02D9E" w:rsidRDefault="00D84DD8" w:rsidP="002E6A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D84DD8" w:rsidRDefault="00D84DD8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1C1964" w:rsidRPr="00D02D9E" w:rsidRDefault="001C1964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สรุป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D02D9E">
        <w:rPr>
          <w:rFonts w:ascii="TH SarabunPSK" w:hAnsi="TH SarabunPSK" w:cs="TH SarabunPSK"/>
          <w:color w:val="000000" w:themeColor="text1"/>
          <w:szCs w:val="32"/>
          <w:u w:val="dotted"/>
        </w:rPr>
        <w:t>…………</w:t>
      </w:r>
      <w:r w:rsidR="00823F1D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>ดีมาก</w:t>
      </w:r>
      <w:r w:rsidR="00262F1B" w:rsidRPr="00D02D9E">
        <w:rPr>
          <w:rFonts w:ascii="TH SarabunPSK" w:hAnsi="TH SarabunPSK" w:cs="TH SarabunPSK"/>
          <w:color w:val="000000" w:themeColor="text1"/>
          <w:szCs w:val="32"/>
          <w:u w:val="dotted"/>
        </w:rPr>
        <w:t>………..</w:t>
      </w:r>
      <w:r w:rsidRPr="00D02D9E">
        <w:rPr>
          <w:rFonts w:ascii="TH SarabunPSK" w:hAnsi="TH SarabunPSK" w:cs="TH SarabunPSK"/>
          <w:color w:val="000000" w:themeColor="text1"/>
          <w:szCs w:val="32"/>
          <w:u w:val="dotted"/>
        </w:rPr>
        <w:t xml:space="preserve">  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             </w:t>
      </w:r>
    </w:p>
    <w:p w:rsidR="009122A7" w:rsidRPr="00D02D9E" w:rsidRDefault="009122A7" w:rsidP="00D15D60">
      <w:pPr>
        <w:pStyle w:val="1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เกณฑ์การตัดสิน</w:t>
      </w:r>
    </w:p>
    <w:p w:rsidR="009122A7" w:rsidRPr="00D02D9E" w:rsidRDefault="009122A7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  <w:t xml:space="preserve">4 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D02D9E" w:rsidRDefault="009122A7" w:rsidP="00D15D60">
      <w:pPr>
        <w:pStyle w:val="1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ab/>
        <w:t xml:space="preserve">3     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D02D9E" w:rsidRDefault="009122A7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  <w:t xml:space="preserve">2 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D02D9E" w:rsidRDefault="009122A7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  <w:t xml:space="preserve">1 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D02D9E" w:rsidRDefault="001C1964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1C1964" w:rsidRPr="00D02D9E" w:rsidRDefault="001C1964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1C1964" w:rsidRDefault="001C1964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C30E6B" w:rsidRDefault="00C30E6B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C30E6B" w:rsidRDefault="00C30E6B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C30E6B" w:rsidRDefault="00C30E6B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C30E6B" w:rsidRDefault="00C30E6B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D84DD8" w:rsidRDefault="00D84DD8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D84DD8" w:rsidRDefault="00D84DD8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D84DD8" w:rsidRDefault="00D84DD8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D84DD8" w:rsidRDefault="00D84DD8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D84DD8" w:rsidRDefault="00D84DD8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D84DD8" w:rsidRDefault="00D84DD8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C30E6B" w:rsidRDefault="00C30E6B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C30E6B" w:rsidRPr="00D02D9E" w:rsidRDefault="00C30E6B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1C1964" w:rsidRPr="00D02D9E" w:rsidRDefault="001C1964" w:rsidP="00D15D60">
      <w:pPr>
        <w:tabs>
          <w:tab w:val="left" w:pos="720"/>
        </w:tabs>
        <w:rPr>
          <w:rFonts w:ascii="TH SarabunPSK" w:hAnsi="TH SarabunPSK" w:cs="TH SarabunPSK"/>
          <w:color w:val="000000" w:themeColor="text1"/>
          <w:szCs w:val="32"/>
        </w:rPr>
      </w:pPr>
    </w:p>
    <w:p w:rsidR="001C1964" w:rsidRPr="00D02D9E" w:rsidRDefault="0046655A" w:rsidP="00D15D60">
      <w:pPr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ตอนที่ 2</w:t>
      </w:r>
    </w:p>
    <w:p w:rsidR="001C1964" w:rsidRPr="00D02D9E" w:rsidRDefault="00A64342" w:rsidP="00D15D60">
      <w:pPr>
        <w:ind w:firstLine="72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                      </w:t>
      </w:r>
      <w:r w:rsidR="001C1964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การดำเนินงานตามมาตรฐานการศึกษา</w:t>
      </w:r>
    </w:p>
    <w:p w:rsidR="001C1964" w:rsidRPr="00D02D9E" w:rsidRDefault="001C1964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คำชี้แจง  </w:t>
      </w:r>
    </w:p>
    <w:p w:rsidR="001C1964" w:rsidRPr="00D02D9E" w:rsidRDefault="001C1964" w:rsidP="00D15D60">
      <w:pPr>
        <w:numPr>
          <w:ilvl w:val="0"/>
          <w:numId w:val="2"/>
        </w:numPr>
        <w:ind w:right="-422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ศึกษาเกณฑ์มาตรฐานคุณภาพการศึกษาของ</w:t>
      </w:r>
      <w:r w:rsidR="009572F5" w:rsidRPr="00D02D9E">
        <w:rPr>
          <w:rFonts w:ascii="TH SarabunPSK" w:hAnsi="TH SarabunPSK" w:cs="TH SarabunPSK"/>
          <w:color w:val="000000" w:themeColor="text1"/>
          <w:szCs w:val="32"/>
          <w:cs/>
        </w:rPr>
        <w:t>โรงเรียนสันทรายวิทยาคม</w:t>
      </w:r>
      <w:r w:rsidR="00C17A29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มาตรฐานที่ 1-</w:t>
      </w:r>
      <w:r w:rsidR="005D2BD7" w:rsidRPr="00D02D9E">
        <w:rPr>
          <w:rFonts w:ascii="TH SarabunPSK" w:hAnsi="TH SarabunPSK" w:cs="TH SarabunPSK"/>
          <w:color w:val="000000" w:themeColor="text1"/>
          <w:szCs w:val="32"/>
        </w:rPr>
        <w:t>4</w:t>
      </w:r>
    </w:p>
    <w:p w:rsidR="001C1964" w:rsidRPr="00D02D9E" w:rsidRDefault="005D2BD7" w:rsidP="00D15D60">
      <w:pPr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มาตรฐานที่ 1-4</w:t>
      </w:r>
      <w:r w:rsidR="001C1964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D02D9E" w:rsidRDefault="001C1964" w:rsidP="00D15D60">
      <w:pPr>
        <w:ind w:left="495"/>
        <w:rPr>
          <w:rFonts w:ascii="TH SarabunPSK" w:hAnsi="TH SarabunPSK" w:cs="TH SarabunPSK"/>
          <w:color w:val="000000" w:themeColor="text1"/>
          <w:szCs w:val="32"/>
          <w:cs/>
        </w:rPr>
      </w:pP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   แล้วทำเครื่องหมาย </w:t>
      </w:r>
      <w:r w:rsidRPr="00D02D9E">
        <w:rPr>
          <w:rFonts w:ascii="TH SarabunPSK" w:hAnsi="TH SarabunPSK" w:cs="TH SarabunPSK"/>
          <w:color w:val="000000" w:themeColor="text1"/>
          <w:szCs w:val="32"/>
        </w:rPr>
        <w:sym w:font="Wingdings 2" w:char="F050"/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  ลงในช่องระดับคุณภาพ</w:t>
      </w:r>
    </w:p>
    <w:p w:rsidR="00BD3886" w:rsidRPr="00D02D9E" w:rsidRDefault="00BD3886" w:rsidP="00D15D60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color w:val="000000" w:themeColor="text1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>3.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เกณฑ์การตัดสิน</w:t>
      </w:r>
    </w:p>
    <w:p w:rsidR="003C1EF0" w:rsidRPr="00D02D9E" w:rsidRDefault="00BD3886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ab/>
      </w:r>
      <w:r w:rsidR="003C1EF0" w:rsidRPr="00D02D9E">
        <w:rPr>
          <w:rFonts w:ascii="TH SarabunPSK" w:hAnsi="TH SarabunPSK" w:cs="TH SarabunPSK"/>
          <w:color w:val="000000" w:themeColor="text1"/>
          <w:szCs w:val="32"/>
        </w:rPr>
        <w:t>4</w:t>
      </w:r>
      <w:r w:rsidRPr="00D02D9E">
        <w:rPr>
          <w:rFonts w:ascii="TH SarabunPSK" w:hAnsi="TH SarabunPSK" w:cs="TH SarabunPSK"/>
          <w:color w:val="000000" w:themeColor="text1"/>
          <w:szCs w:val="32"/>
        </w:rPr>
        <w:t xml:space="preserve">     </w:t>
      </w:r>
      <w:r w:rsidRPr="00D02D9E">
        <w:rPr>
          <w:rFonts w:ascii="TH SarabunPSK" w:hAnsi="TH SarabunPSK" w:cs="TH SarabunPSK"/>
          <w:color w:val="000000" w:themeColor="text1"/>
          <w:szCs w:val="32"/>
          <w:cs/>
        </w:rPr>
        <w:t>หมายถึง    มีผลการปฏิบัติอยู่ในระดับดี</w:t>
      </w:r>
      <w:r w:rsidR="003C1EF0" w:rsidRPr="00D02D9E">
        <w:rPr>
          <w:rFonts w:ascii="TH SarabunPSK" w:hAnsi="TH SarabunPSK" w:cs="TH SarabunPSK"/>
          <w:color w:val="000000" w:themeColor="text1"/>
          <w:szCs w:val="32"/>
          <w:cs/>
        </w:rPr>
        <w:t>เยี่ยม</w:t>
      </w:r>
    </w:p>
    <w:p w:rsidR="00BD3886" w:rsidRPr="00D02D9E" w:rsidRDefault="003C1EF0" w:rsidP="00D15D60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color w:val="000000" w:themeColor="text1"/>
          <w:szCs w:val="32"/>
        </w:rPr>
        <w:t>3</w:t>
      </w:r>
      <w:r w:rsidR="00BD3886" w:rsidRPr="00D02D9E">
        <w:rPr>
          <w:rFonts w:ascii="TH SarabunPSK" w:hAnsi="TH SarabunPSK" w:cs="TH SarabunPSK"/>
          <w:color w:val="000000" w:themeColor="text1"/>
          <w:szCs w:val="32"/>
        </w:rPr>
        <w:t xml:space="preserve">     </w:t>
      </w:r>
      <w:r w:rsidR="00BD3886" w:rsidRPr="00D02D9E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   มีผลการปฏิบัติอยู่ในระดับดี </w:t>
      </w:r>
    </w:p>
    <w:p w:rsidR="00BD3886" w:rsidRPr="00D02D9E" w:rsidRDefault="00BD3886" w:rsidP="00D15D60">
      <w:pPr>
        <w:pStyle w:val="1"/>
        <w:spacing w:before="0" w:after="0"/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ab/>
      </w:r>
      <w:r w:rsidR="003C1EF0"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>2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     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หมายถึง    มีผลการปฏิบัติอยู่ในระดับ</w:t>
      </w:r>
      <w:r w:rsidR="003C1EF0"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พอใช้</w:t>
      </w:r>
    </w:p>
    <w:p w:rsidR="00BD3886" w:rsidRPr="00D02D9E" w:rsidRDefault="003C1EF0" w:rsidP="00D15D60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>1</w:t>
      </w:r>
      <w:r w:rsidR="00BD3886"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     </w:t>
      </w:r>
      <w:r w:rsidR="00BD3886"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หมายถึง    มีผลการปฏิบัติอยู่ในระดับ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ปรับปรุง</w:t>
      </w:r>
    </w:p>
    <w:p w:rsidR="008D227E" w:rsidRDefault="008D227E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1C1964" w:rsidRDefault="001C1964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มาตรฐาน</w:t>
      </w:r>
      <w:r w:rsidR="005601DA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ที่ 1 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ุณภาพ</w:t>
      </w:r>
      <w:r w:rsidR="005601DA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ของ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ู้เรีย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567"/>
        <w:gridCol w:w="567"/>
        <w:gridCol w:w="567"/>
        <w:gridCol w:w="708"/>
      </w:tblGrid>
      <w:tr w:rsidR="001340E8" w:rsidRPr="00D02D9E" w:rsidTr="008D227E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D02D9E" w:rsidRDefault="001340E8" w:rsidP="002E6A83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D02D9E" w:rsidRDefault="001340E8" w:rsidP="002E6A8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340E8" w:rsidRPr="00D02D9E" w:rsidTr="008D227E">
        <w:trPr>
          <w:cantSplit/>
          <w:trHeight w:val="289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D02D9E" w:rsidRDefault="001340E8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D02D9E" w:rsidRDefault="001340E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D02D9E" w:rsidRDefault="001340E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D02D9E" w:rsidRDefault="001340E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D02D9E" w:rsidRDefault="001340E8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1</w:t>
            </w:r>
          </w:p>
        </w:tc>
      </w:tr>
      <w:tr w:rsidR="008E05A5" w:rsidRPr="00D02D9E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D02D9E" w:rsidRDefault="008E05A5" w:rsidP="008E05A5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D02D9E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A5" w:rsidRPr="00D02D9E" w:rsidRDefault="008E05A5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D02D9E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D02D9E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0E8" w:rsidRPr="00D02D9E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.1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ผู้เรียนมีความสามารถในการอ่าน การเขียน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อย่างเหมาะสมตามระดับชั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317138" w:rsidRDefault="00317138" w:rsidP="002E6A8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317138" w:rsidRDefault="001340E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0E8" w:rsidRPr="00D02D9E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หมาะสมตามระดับชั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317138" w:rsidRDefault="001340E8" w:rsidP="002E6A8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317138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0E8" w:rsidRPr="00D02D9E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1.3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ความสามารถในการคิด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ำนวณเหมาะสมตามระดับชั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317138" w:rsidRDefault="001340E8" w:rsidP="002E6A8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317138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0E8" w:rsidRPr="00D02D9E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ผู้เรียนความสามารถในการคิดวิเคราะห์  คิดอย่างมีวิจารณญาณ  อภิปรายแลกเปลี่ยนความคิดเห็น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ก้ปัญหา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นำไปประยุกต์ใช้ในสถานการณ์ต่าง ๆอย่างเหมาะส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317138" w:rsidRDefault="00317138" w:rsidP="002E6A8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317138" w:rsidRDefault="001340E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D02D9E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0E8" w:rsidRPr="00B16B11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ผู้เรียน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ความสามารถในการ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ใช้เทคโนโลยี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ารสนเทศ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ละการสื่อสาร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อย่างเหมาะสมปลอดภัยมีประสิทธิ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317138" w:rsidRDefault="00317138" w:rsidP="002E6A8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B16B11" w:rsidRDefault="001340E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0E8" w:rsidRPr="00B16B11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.6 ผู้เรียนมีความก้าวหน้าจากพื้นฐานเดิมในแต่ละปี ในด้านความรู้ ความเข้าใจและทักษะต่าง ๆ ตามหลักสูตร 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B16B11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0E8" w:rsidRPr="00B16B11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7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31713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E8" w:rsidRPr="00B16B11" w:rsidRDefault="001340E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E8" w:rsidRPr="00B16B11" w:rsidRDefault="001340E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05A5" w:rsidRPr="00B16B11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ind w:left="426" w:right="-108" w:hanging="426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A5" w:rsidRPr="00B16B11" w:rsidRDefault="008E05A5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05A5" w:rsidRPr="00B16B11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8 ผู้เรียนมีความประพฤติด้านคุณธรรม  จริยธรรม  ค่านิยม  จิตสังคม และจิตสำนึกปรากฏชัดเจน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ดยไม่ขัดกับกฎหมายและวัฒนธรรมอันดีของ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31713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A5" w:rsidRPr="00B16B11" w:rsidRDefault="008E05A5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05A5" w:rsidRPr="00B16B11" w:rsidTr="008D227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ind w:right="-17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1.9 ผู้เรียนมีส่วนร่วมในการอนุรักษ์ทรัพยากรธรรมชาติและสิ่งแวดล้อม </w:t>
            </w:r>
          </w:p>
          <w:p w:rsidR="008E05A5" w:rsidRPr="00B16B11" w:rsidRDefault="008E05A5" w:rsidP="002E6A83">
            <w:pPr>
              <w:ind w:right="-17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  อย่างเป็นรูปธรรม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317138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A5" w:rsidRPr="00B16B11" w:rsidRDefault="008E05A5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05A5" w:rsidRPr="00B16B11" w:rsidTr="008D227E">
        <w:trPr>
          <w:trHeight w:val="43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A5" w:rsidRPr="00B16B11" w:rsidRDefault="008E05A5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0 ผู้เรียนมีความภาคภูมิใจในท้องถิ่น  ในความเป็นไทยและเห็น </w:t>
            </w:r>
          </w:p>
          <w:p w:rsidR="008E05A5" w:rsidRPr="00B16B11" w:rsidRDefault="008E05A5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8E05A5" w:rsidRPr="00B16B11" w:rsidRDefault="008E05A5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A5" w:rsidRPr="00B16B11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5" w:rsidRPr="00B16B11" w:rsidRDefault="008E05A5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B11" w:rsidRPr="00D02D9E" w:rsidTr="008D227E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16B11" w:rsidRPr="00D02D9E" w:rsidTr="008D227E">
        <w:trPr>
          <w:cantSplit/>
          <w:trHeight w:val="289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1</w:t>
            </w:r>
          </w:p>
        </w:tc>
      </w:tr>
      <w:tr w:rsidR="00B16B11" w:rsidRPr="00D02D9E" w:rsidTr="008D227E">
        <w:trPr>
          <w:trHeight w:val="40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e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1 ผู้เรียนยอมรับเหตุผลความคิดเห็นของผู้อื่น และมี</w:t>
            </w:r>
            <w:proofErr w:type="spellStart"/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นุษย</w:t>
            </w:r>
            <w:proofErr w:type="spellEnd"/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B11" w:rsidRPr="00D02D9E" w:rsidTr="008D227E">
        <w:trPr>
          <w:trHeight w:val="3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B11" w:rsidRPr="00D02D9E" w:rsidTr="008D227E">
        <w:trPr>
          <w:trHeight w:val="50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B11" w:rsidRPr="00D02D9E" w:rsidTr="008D227E">
        <w:trPr>
          <w:trHeight w:val="40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เรียนรู้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B11" w:rsidRPr="00D02D9E" w:rsidTr="008D227E">
        <w:trPr>
          <w:trHeight w:val="38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เรียนไม่เพิกเฉยต่อการกระทำสิ่งที่ไม่ถูกต้อง  และอยู่ร่วมกัน</w:t>
            </w:r>
          </w:p>
          <w:p w:rsidR="00B16B11" w:rsidRPr="00D02D9E" w:rsidRDefault="00B16B11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317138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B11" w:rsidRPr="00D02D9E" w:rsidTr="008D227E">
        <w:trPr>
          <w:trHeight w:val="41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รุปผลการประเมินมาตรฐานที่ 1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1" w:rsidRPr="00D02D9E" w:rsidRDefault="00B16B11" w:rsidP="002E6A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1" w:rsidRPr="00D02D9E" w:rsidRDefault="00B16B11" w:rsidP="002E6A83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16B11" w:rsidRPr="00D02D9E" w:rsidRDefault="00B16B11" w:rsidP="00B16B11">
      <w:pPr>
        <w:rPr>
          <w:rFonts w:ascii="TH SarabunPSK" w:hAnsi="TH SarabunPSK" w:cs="TH SarabunPSK"/>
          <w:color w:val="000000" w:themeColor="text1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626"/>
      </w:tblGrid>
      <w:tr w:rsidR="00B16B11" w:rsidRPr="00D02D9E" w:rsidTr="002E6A83">
        <w:tc>
          <w:tcPr>
            <w:tcW w:w="4554" w:type="dxa"/>
          </w:tcPr>
          <w:p w:rsidR="00B16B11" w:rsidRPr="00D02D9E" w:rsidRDefault="00B16B11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626" w:type="dxa"/>
          </w:tcPr>
          <w:p w:rsidR="00B16B11" w:rsidRPr="00D02D9E" w:rsidRDefault="00B16B11" w:rsidP="002E6A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ดำเนินงาน</w:t>
            </w:r>
          </w:p>
        </w:tc>
      </w:tr>
      <w:tr w:rsidR="00574539" w:rsidRPr="00D02D9E" w:rsidTr="002E6A83">
        <w:tc>
          <w:tcPr>
            <w:tcW w:w="4554" w:type="dxa"/>
          </w:tcPr>
          <w:p w:rsidR="00574539" w:rsidRPr="00574539" w:rsidRDefault="00574539" w:rsidP="00574539">
            <w:pPr>
              <w:tabs>
                <w:tab w:val="left" w:pos="126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.</w:t>
            </w:r>
            <w:r w:rsidRPr="0057453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ยกผลสัมฤทธิ์ ทางการเรียนทุกกลุ่มสาระการเรียนรู้</w:t>
            </w:r>
          </w:p>
        </w:tc>
        <w:tc>
          <w:tcPr>
            <w:tcW w:w="4626" w:type="dxa"/>
            <w:vMerge w:val="restart"/>
          </w:tcPr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ผู้เรียนมีความสามารถในการอ่าน การเขียน  </w:t>
            </w:r>
            <w:r w:rsidR="00E66D2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อย่างเหมาะสมตามระดับชั้น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ความสามารถในด้าน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สื่อสารทั้งภาษาไทย และภาษาอังกฤษ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หมาะสม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ามระดับชั้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ำนวณเหมาะสม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ามระดับชั้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ามารถในการคิดวิเคราะห์  คิด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ย่างมีวิจารณญาณ  อภิปรายแลกเปลี่ยนความคิดเห็น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ก้ปัญหา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นำไปประยุกต์ใช้ในสถานการณ์ต่าง ๆ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ย่างเหมาะสม</w:t>
            </w:r>
            <w:r w:rsidR="00E66D2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ความสามารถในการ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ใช้เทคโนโลยี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ารสนเทศ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ละการสื่อสาร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อย่างเหมาะสมปลอดภัย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ประสิทธิภาพมีความก้าวหน้าจากพื้นฐานเดิมในแต่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ะปี ในด้านความรู้ ความเข้าใจและทักษะต่าง ๆ ตาม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ลักสูตร อย่างเป็นรูปธรรมและต่อเนื่อง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มีความรู้ 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ักษะและเจตคติที่ดี  พร้อมที่จะศึกษาต่อในระดับชั้น</w:t>
            </w:r>
          </w:p>
          <w:p w:rsidR="00574539" w:rsidRPr="00D02D9E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สูงขึ้นหรือมีวุฒิภาวะทางอาชีพเหมาะสมกับช่วงวัย</w:t>
            </w:r>
          </w:p>
          <w:p w:rsidR="00E66D28" w:rsidRDefault="00574539" w:rsidP="00E66D28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มีความประพฤติด้านคุณธรรม  จริยธรรม  ค่านิยม </w:t>
            </w:r>
          </w:p>
          <w:p w:rsidR="00E66D28" w:rsidRDefault="00574539" w:rsidP="00E66D28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จิตสังคม และจิตสำนึกปรากฏชัดเจน</w:t>
            </w: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ดยไม่ขัดกับ</w:t>
            </w:r>
          </w:p>
          <w:p w:rsidR="00E66D28" w:rsidRDefault="00574539" w:rsidP="00E66D28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ฎหมายและวัฒนธรรมอันดีของสังคม</w:t>
            </w:r>
            <w:r w:rsidR="00E66D2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</w:t>
            </w: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่วนร่วมใน</w:t>
            </w:r>
          </w:p>
          <w:p w:rsidR="00574539" w:rsidRDefault="00574539" w:rsidP="00E66D28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การอนุรักษ์ทรัพยากรธรรมชาติและสิ่งแวดล้อม </w:t>
            </w:r>
          </w:p>
          <w:p w:rsidR="00E66D28" w:rsidRDefault="00E66D28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อย่างเป็นรูปธรรม </w:t>
            </w:r>
            <w:r w:rsidR="00574539"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ความภาคภูมิใจในท้องถิ่น  ใน</w:t>
            </w:r>
          </w:p>
          <w:p w:rsidR="00E66D28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เป็นไทยและเห็น คุณค่าเกี่ยวกับภูมิปัญญาไทย</w:t>
            </w:r>
          </w:p>
          <w:p w:rsidR="00574539" w:rsidRPr="00D02D9E" w:rsidRDefault="00574539" w:rsidP="00E66D28">
            <w:pPr>
              <w:ind w:left="426" w:right="-108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16B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และแสดงออกได้อย่างเหมาะสมในชีวิตประจำวัน</w:t>
            </w:r>
          </w:p>
          <w:p w:rsidR="00574539" w:rsidRPr="00D02D9E" w:rsidRDefault="00574539" w:rsidP="00E66D28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ผู้เรียนยอมรับเหตุผลความคิดเห็นของผู้อื่น และมี</w:t>
            </w:r>
            <w:proofErr w:type="spellStart"/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นุษย</w:t>
            </w:r>
            <w:proofErr w:type="spellEnd"/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ัมพันธ์ดี</w:t>
            </w:r>
            <w:r w:rsidR="00E66D28"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วิธีการรักษาสุขภาพของตนเองให้แข็งแรงรักษาอารมณ์และสุขภาพจิตให้ดีอยู่เสมอ</w:t>
            </w:r>
          </w:p>
        </w:tc>
      </w:tr>
      <w:tr w:rsidR="00574539" w:rsidRPr="00D02D9E" w:rsidTr="002E6A83">
        <w:tc>
          <w:tcPr>
            <w:tcW w:w="4554" w:type="dxa"/>
          </w:tcPr>
          <w:p w:rsidR="00574539" w:rsidRPr="00D02D9E" w:rsidRDefault="00574539" w:rsidP="00574539">
            <w:pPr>
              <w:tabs>
                <w:tab w:val="left" w:pos="1332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พิเศษรักการอ่านทุกระดับชั้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ab/>
            </w: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574539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การพัฒนารูปแบบการปรับเปลี่ยนพฤติกรรมการบริโภคของนักเรียน ม. ต้น</w:t>
            </w: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574539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ิจกรรมการสวดมนต์ทุกวันศุกร์ในคายจริยธรรม</w:t>
            </w: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D02D9E" w:rsidRDefault="00E66D28" w:rsidP="002E6A83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ตรวจสุขภาพ ชั่งน้ำหนัก วัดส่วนสูง ของนักเรียน</w:t>
            </w: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E66D28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2E6A83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D03BB8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  <w:vAlign w:val="center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D03BB8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  <w:vAlign w:val="center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D03BB8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  <w:vAlign w:val="center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74539" w:rsidRPr="00D02D9E" w:rsidTr="00D03BB8">
        <w:tc>
          <w:tcPr>
            <w:tcW w:w="4554" w:type="dxa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  <w:vAlign w:val="center"/>
          </w:tcPr>
          <w:p w:rsidR="00574539" w:rsidRPr="00D02D9E" w:rsidRDefault="00574539" w:rsidP="002E6A83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B16B11" w:rsidRPr="00D02D9E" w:rsidRDefault="00B16B11" w:rsidP="00B16B11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B16B11" w:rsidRDefault="00B16B11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1C1964" w:rsidRPr="00D02D9E" w:rsidRDefault="00262B74" w:rsidP="00D15D60">
      <w:pPr>
        <w:rPr>
          <w:rFonts w:ascii="TH SarabunPSK" w:hAnsi="TH SarabunPSK" w:cs="TH SarabunPSK"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มาตรฐานที่ 2</w:t>
      </w:r>
      <w:r w:rsidR="001C1964"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D02D9E" w:rsidRDefault="00C17A29" w:rsidP="00D15D60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567"/>
        <w:gridCol w:w="567"/>
        <w:gridCol w:w="567"/>
        <w:gridCol w:w="567"/>
      </w:tblGrid>
      <w:tr w:rsidR="00FE0E7E" w:rsidRPr="00D02D9E" w:rsidTr="000F7CAE">
        <w:trPr>
          <w:cantSplit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3C1EF0" w:rsidRPr="00D02D9E" w:rsidTr="000F7CAE">
        <w:trPr>
          <w:cantSplit/>
          <w:trHeight w:val="393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1</w:t>
            </w: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9B56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ำหนดเป้าหมายวิสัยทัศน์ และ</w:t>
            </w:r>
            <w:proofErr w:type="spellStart"/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ตรงกับ</w:t>
            </w:r>
          </w:p>
          <w:p w:rsidR="003C1EF0" w:rsidRPr="00D02D9E" w:rsidRDefault="003C1EF0" w:rsidP="00D15D60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วัตถุประสงค์ของแผนการศึกษาชาติ และสอดคล้องกับความต้องการ </w:t>
            </w:r>
          </w:p>
          <w:p w:rsidR="003C1EF0" w:rsidRPr="00D02D9E" w:rsidRDefault="003C1EF0" w:rsidP="00D15D60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7E" w:rsidRDefault="003C1EF0" w:rsidP="008D227E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="009B56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</w:t>
            </w:r>
            <w:r w:rsidR="009B56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แผนและดำเนินการ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วิชาการที่เน้นผู้เรียนทุกกลุ่มเป้าหมาย</w:t>
            </w:r>
          </w:p>
          <w:p w:rsidR="003C1EF0" w:rsidRPr="00D02D9E" w:rsidRDefault="008D227E" w:rsidP="008D227E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C1EF0"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นและ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7E" w:rsidRDefault="003C1EF0" w:rsidP="009B565D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3 </w:t>
            </w:r>
            <w:r w:rsidR="009B56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</w:t>
            </w:r>
            <w:r w:rsidR="009B56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แผนและดำเนินการ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รูและบุคลากรให้มีความเชี่ยวชาญทาง</w:t>
            </w:r>
          </w:p>
          <w:p w:rsidR="003C1EF0" w:rsidRPr="00D02D9E" w:rsidRDefault="008D227E" w:rsidP="009B565D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C1EF0"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ชีพ  มี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4 </w:t>
            </w:r>
            <w:r w:rsidR="009B565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บริหารจัดการข้อมูลสารสนเทศที่มีความถูกต้องครบถ้วน </w:t>
            </w:r>
          </w:p>
          <w:p w:rsidR="003C1EF0" w:rsidRPr="00D02D9E" w:rsidRDefault="003C1EF0" w:rsidP="00D15D60">
            <w:pPr>
              <w:ind w:right="-108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5 </w:t>
            </w:r>
            <w:r w:rsidR="009B565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ัดสภาพแวดล้อมทางกายภาพและสังคมที่ดีและกระตุ้น</w:t>
            </w:r>
          </w:p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6 ผู้เกี่ยวข้องทุกฝ่ายมีส่วนร่วมและมีเครือข่ายความร่วมมือในการร่วม  </w:t>
            </w:r>
          </w:p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7 </w:t>
            </w:r>
            <w:r w:rsidR="009B565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rPr>
          <w:trHeight w:val="2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รุปผลการประเมินมาตรฐานที่ 2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C1964" w:rsidRPr="00D02D9E" w:rsidRDefault="001C1964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626"/>
      </w:tblGrid>
      <w:tr w:rsidR="00FE0E7E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626" w:type="dxa"/>
          </w:tcPr>
          <w:p w:rsidR="007264FC" w:rsidRPr="00D02D9E" w:rsidRDefault="007264FC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ดำเนินงาน</w:t>
            </w: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E66D28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ผนปฏิบัติการประจำปีของโรงเรียน</w:t>
            </w:r>
          </w:p>
        </w:tc>
        <w:tc>
          <w:tcPr>
            <w:tcW w:w="4626" w:type="dxa"/>
            <w:vMerge w:val="restart"/>
          </w:tcPr>
          <w:p w:rsidR="007264FC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ุดเด่น</w:t>
            </w:r>
          </w:p>
          <w:p w:rsidR="00E66D28" w:rsidRPr="00D02D9E" w:rsidRDefault="00E66D28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การจัดทำแผนปฏิบัติการประจำปี การทำหลักสูตรสถานศึกษา แต่ละงานมีโครงการ กิจกรรมสนองความต้องการของโรงเรียนและชุมชน</w:t>
            </w:r>
          </w:p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7264FC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ุดควรพัฒนา</w:t>
            </w:r>
          </w:p>
          <w:p w:rsidR="00E66D28" w:rsidRPr="00D02D9E" w:rsidRDefault="00E66D28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วรมีการ</w:t>
            </w:r>
            <w:r w:rsidR="000727E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0727E6">
              <w:rPr>
                <w:rFonts w:ascii="TH SarabunPSK" w:hAnsi="TH SarabunPSK" w:cs="TH SarabunPSK"/>
                <w:color w:val="000000" w:themeColor="text1"/>
                <w:szCs w:val="32"/>
              </w:rPr>
              <w:t>AAR</w:t>
            </w:r>
            <w:r w:rsidR="000727E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ทุกกลุ่มงาน และของโรงเรียน</w:t>
            </w: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E66D28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หลักสูตรแกนกลางการศึกษาขั้นพื้นฐาน พ.ศ.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551</w:t>
            </w: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E66D28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 / งาน / กิจกรรม ของแต่ละกลุ่มสาระการเรียนรู้</w:t>
            </w: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227E" w:rsidRPr="00D02D9E" w:rsidTr="000F7CAE">
        <w:tc>
          <w:tcPr>
            <w:tcW w:w="4554" w:type="dxa"/>
          </w:tcPr>
          <w:p w:rsidR="008D227E" w:rsidRPr="00D02D9E" w:rsidRDefault="008D227E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8D227E" w:rsidRPr="00D02D9E" w:rsidRDefault="008D227E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227E" w:rsidRPr="00D02D9E" w:rsidTr="000F7CAE">
        <w:tc>
          <w:tcPr>
            <w:tcW w:w="4554" w:type="dxa"/>
          </w:tcPr>
          <w:p w:rsidR="008D227E" w:rsidRPr="00D02D9E" w:rsidRDefault="008D227E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8D227E" w:rsidRPr="00D02D9E" w:rsidRDefault="008D227E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7264FC" w:rsidRPr="00D02D9E" w:rsidTr="000F7CAE">
        <w:tc>
          <w:tcPr>
            <w:tcW w:w="4554" w:type="dxa"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7264FC" w:rsidRPr="00D02D9E" w:rsidRDefault="007264F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1C1964" w:rsidRPr="00D02D9E" w:rsidRDefault="001C1964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p w:rsidR="000F7CAE" w:rsidRDefault="000F7CAE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D227E" w:rsidRDefault="008D227E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1C1964" w:rsidRPr="00D02D9E" w:rsidRDefault="00E34105" w:rsidP="00D15D60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มาตรฐานที่ 3</w:t>
      </w:r>
      <w:r w:rsidR="001C1964"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767A3E"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567"/>
        <w:gridCol w:w="567"/>
        <w:gridCol w:w="567"/>
        <w:gridCol w:w="567"/>
      </w:tblGrid>
      <w:tr w:rsidR="00FE0E7E" w:rsidRPr="00D02D9E" w:rsidTr="000F7CAE">
        <w:trPr>
          <w:cantSplit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D02D9E" w:rsidRDefault="001C1964" w:rsidP="00D15D60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3C1EF0" w:rsidRPr="00D02D9E" w:rsidTr="000F7CAE">
        <w:trPr>
          <w:cantSplit/>
          <w:trHeight w:val="434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1</w:t>
            </w: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กิจกรรมที่สอดคล้องกับความสนใจและความถนัดเป็นรายบุคคล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133D0C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 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ิดโอกาสให้ผู้เรียนเรียนรู้โดยผ่านกระบวนการคิด ได้ปฏิบัติจริงด้วยวิธีการและแหล่งเรียนรู้ที่หลากหลาย สรุปองค์ความรู้ และ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133D0C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3 จัดกิจกรรมให้ผู้เรียนได้ฝึกทักษะ  แสดงออก นำเสนอผลงานแสดงความคิดเห็น  คิดเป็น 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การอ่าน  และแสวงหาความรู้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4 </w:t>
            </w: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ได้เรียนรู้โดยเชื่อมโยง</w:t>
            </w:r>
            <w:proofErr w:type="spellStart"/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าระการเรียนรู้และทักษะ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5 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ได้เรียนรู้โดยใช้กระบวนการวิจัยอย่างเป็นรูปธรรม 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6 จัดกิจกรรมให้ผู้เรียนได้เรียนรู้จากแหล่งเรียนรู้และภูมิปัญญา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7 ชุมชนมีส่วนร่วมแสดงความคิดเป็นหรือร่วมจัดกิจกรรมการเรียน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133D0C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8 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9 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right="-57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0 ใช้เครื่องมือและวิธีการวัดและประเมินผลที่เหมาะสมกับ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right="-108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0F7CAE">
            <w:pPr>
              <w:pStyle w:val="ae"/>
              <w:tabs>
                <w:tab w:val="left" w:pos="426"/>
              </w:tabs>
              <w:ind w:left="426" w:right="-108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D15D60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rPr>
          <w:trHeight w:val="1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 xml:space="preserve">สรุปผลการประเมินมาตรฐานที่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3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D15D60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1578C" w:rsidRPr="00D02D9E" w:rsidRDefault="0091578C" w:rsidP="00D15D60">
      <w:pPr>
        <w:rPr>
          <w:rFonts w:ascii="TH SarabunPSK" w:hAnsi="TH SarabunPSK" w:cs="TH SarabunPSK"/>
          <w:color w:val="000000" w:themeColor="text1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626"/>
      </w:tblGrid>
      <w:tr w:rsidR="00FE0E7E" w:rsidRPr="00D02D9E" w:rsidTr="000F7CAE">
        <w:tc>
          <w:tcPr>
            <w:tcW w:w="4554" w:type="dxa"/>
          </w:tcPr>
          <w:p w:rsidR="001C1964" w:rsidRPr="00D02D9E" w:rsidRDefault="00E34105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ิจกรรม/โครงการ/หลักฐาน</w:t>
            </w:r>
            <w:r w:rsidR="001C1964"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626" w:type="dxa"/>
          </w:tcPr>
          <w:p w:rsidR="001C1964" w:rsidRPr="00D02D9E" w:rsidRDefault="001C1964" w:rsidP="00D1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</w:t>
            </w:r>
            <w:r w:rsidR="00E34105"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ารดำเนินงาน</w:t>
            </w:r>
          </w:p>
        </w:tc>
      </w:tr>
      <w:tr w:rsidR="00FE0E7E" w:rsidRPr="00D02D9E" w:rsidTr="000F7CAE">
        <w:tc>
          <w:tcPr>
            <w:tcW w:w="4554" w:type="dxa"/>
          </w:tcPr>
          <w:p w:rsidR="000727E6" w:rsidRPr="00D02D9E" w:rsidRDefault="000727E6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จัดการเรียนรู้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ระดับชั้น</w:t>
            </w:r>
          </w:p>
        </w:tc>
        <w:tc>
          <w:tcPr>
            <w:tcW w:w="4626" w:type="dxa"/>
            <w:vMerge w:val="restart"/>
          </w:tcPr>
          <w:p w:rsidR="00301570" w:rsidRPr="000727E6" w:rsidRDefault="000727E6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สถานศึกษามีหลักสูตรและการวัดผลประเมินผลที่ชัดเจน ครูผู้สอนมีความรู้ความสามารถในการจัดการเรียนรู้ที่เน้นผู้เรียนเกิดทักษะในศตวรรษที่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1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</w:t>
            </w:r>
            <w:r w:rsidR="004D7E5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นำผู้เรียนที่มีความสามารถเข้าร่วมประกวดในงานศิลปหัตถกรรมนักเรียน</w:t>
            </w:r>
            <w:r w:rsidR="004D7E5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ของ </w:t>
            </w:r>
            <w:proofErr w:type="spellStart"/>
            <w:r w:rsidR="004D7E5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ฐ</w:t>
            </w:r>
            <w:proofErr w:type="spellEnd"/>
            <w:r w:rsidR="004D7E5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ุกปี</w:t>
            </w:r>
          </w:p>
        </w:tc>
      </w:tr>
      <w:tr w:rsidR="00FE0E7E" w:rsidRPr="00D02D9E" w:rsidTr="000F7CAE">
        <w:tc>
          <w:tcPr>
            <w:tcW w:w="4554" w:type="dxa"/>
          </w:tcPr>
          <w:p w:rsidR="00301570" w:rsidRPr="00D02D9E" w:rsidRDefault="000727E6" w:rsidP="000727E6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ารสอนโดยเทคนิค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STEM </w:t>
            </w:r>
          </w:p>
        </w:tc>
        <w:tc>
          <w:tcPr>
            <w:tcW w:w="4626" w:type="dxa"/>
            <w:vMerge/>
          </w:tcPr>
          <w:p w:rsidR="00301570" w:rsidRPr="00D02D9E" w:rsidRDefault="0030157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301570" w:rsidRPr="00D02D9E" w:rsidRDefault="000727E6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ารสอนด้วยเทคนิค 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5 STEP</w:t>
            </w:r>
          </w:p>
        </w:tc>
        <w:tc>
          <w:tcPr>
            <w:tcW w:w="4626" w:type="dxa"/>
            <w:vMerge/>
          </w:tcPr>
          <w:p w:rsidR="00301570" w:rsidRPr="00D02D9E" w:rsidRDefault="0030157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301570" w:rsidRPr="00D02D9E" w:rsidRDefault="000727E6" w:rsidP="00D15D6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สอนแบบโครงงานทุกกลุ่มสาระการเรียนรู้</w:t>
            </w:r>
          </w:p>
        </w:tc>
        <w:tc>
          <w:tcPr>
            <w:tcW w:w="4626" w:type="dxa"/>
            <w:vMerge/>
          </w:tcPr>
          <w:p w:rsidR="00301570" w:rsidRPr="00D02D9E" w:rsidRDefault="0030157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301570" w:rsidRPr="00D02D9E" w:rsidRDefault="0030157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301570" w:rsidRPr="00D02D9E" w:rsidRDefault="00301570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91578C" w:rsidRPr="00D02D9E" w:rsidRDefault="0091578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91578C" w:rsidRPr="00D02D9E" w:rsidRDefault="0091578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91578C" w:rsidRPr="00D02D9E" w:rsidRDefault="0091578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91578C" w:rsidRPr="00D02D9E" w:rsidRDefault="0091578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0F7CAE">
        <w:tc>
          <w:tcPr>
            <w:tcW w:w="4554" w:type="dxa"/>
          </w:tcPr>
          <w:p w:rsidR="0091578C" w:rsidRPr="00D02D9E" w:rsidRDefault="0091578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91578C" w:rsidRPr="00D02D9E" w:rsidRDefault="0091578C" w:rsidP="00D15D60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665772" w:rsidRPr="00D02D9E" w:rsidRDefault="00665772" w:rsidP="008D227E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มาตรฐานที่ 4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Pr="00D02D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567"/>
        <w:gridCol w:w="567"/>
        <w:gridCol w:w="567"/>
        <w:gridCol w:w="567"/>
      </w:tblGrid>
      <w:tr w:rsidR="00FE0E7E" w:rsidRPr="00D02D9E" w:rsidTr="000F7CAE">
        <w:trPr>
          <w:cantSplit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D02D9E" w:rsidRDefault="00665772" w:rsidP="008D227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D02D9E" w:rsidRDefault="00665772" w:rsidP="008D227E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3C1EF0" w:rsidRPr="00D02D9E" w:rsidTr="000F7CAE">
        <w:trPr>
          <w:cantSplit/>
          <w:trHeight w:val="51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8D227E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8D22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8D22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8D22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3C1EF0" w:rsidP="008D22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1</w:t>
            </w: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tabs>
                <w:tab w:val="left" w:pos="390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4.1  </w:t>
            </w:r>
            <w:r w:rsidR="009B565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ัดวางระบบการประกันคุณภาพภายในของ</w:t>
            </w:r>
            <w:r w:rsidR="009B565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133D0C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7138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tabs>
                <w:tab w:val="left" w:pos="390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.2 มีขั้นตอนการประกันคุณภาพภายในชัดเจน  และมีความเป็นไป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8D227E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tabs>
                <w:tab w:val="left" w:pos="390"/>
              </w:tabs>
              <w:ind w:left="426" w:hanging="42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.3 พ่อแม่  ผู้ปกครอง  คณะกรรมการ</w:t>
            </w:r>
            <w:r w:rsidR="009B565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</w:t>
            </w: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ชุมชน/ท้องถิ่น  และผู้มีส่วนเกี่ยวข้อง  มีความมั่นใจต่อระบบการบริหารและการจัดการของ</w:t>
            </w:r>
            <w:r w:rsidR="009B565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รง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F0" w:rsidRPr="00D02D9E" w:rsidRDefault="00133D0C" w:rsidP="008D227E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1713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EF0" w:rsidRPr="00D02D9E" w:rsidTr="000F7CAE">
        <w:trPr>
          <w:trHeight w:val="1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 xml:space="preserve">สรุปผลการประเมินมาตรฐานที่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 </w:t>
            </w: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4D7E55" w:rsidP="004D7E55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0" w:rsidRPr="00D02D9E" w:rsidRDefault="003C1EF0" w:rsidP="008D227E">
            <w:pPr>
              <w:pStyle w:val="a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65772" w:rsidRPr="00D02D9E" w:rsidRDefault="00665772" w:rsidP="008D227E">
      <w:pPr>
        <w:rPr>
          <w:rFonts w:ascii="TH SarabunPSK" w:hAnsi="TH SarabunPSK" w:cs="TH SarabunPSK"/>
          <w:color w:val="000000" w:themeColor="text1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626"/>
      </w:tblGrid>
      <w:tr w:rsidR="00FE0E7E" w:rsidRPr="00D02D9E" w:rsidTr="00632A53">
        <w:tc>
          <w:tcPr>
            <w:tcW w:w="4554" w:type="dxa"/>
          </w:tcPr>
          <w:p w:rsidR="00665772" w:rsidRPr="00D02D9E" w:rsidRDefault="00665772" w:rsidP="008D22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626" w:type="dxa"/>
          </w:tcPr>
          <w:p w:rsidR="00665772" w:rsidRPr="00D02D9E" w:rsidRDefault="00665772" w:rsidP="008D22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ดำเนินงาน</w:t>
            </w:r>
          </w:p>
        </w:tc>
      </w:tr>
      <w:tr w:rsidR="00FE0E7E" w:rsidRPr="00D02D9E" w:rsidTr="00632A53">
        <w:tc>
          <w:tcPr>
            <w:tcW w:w="4554" w:type="dxa"/>
          </w:tcPr>
          <w:p w:rsidR="00301570" w:rsidRPr="00D02D9E" w:rsidRDefault="00336A4F" w:rsidP="00336A4F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.</w:t>
            </w:r>
            <w:r w:rsidR="000727E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ยกระดับผลสัมฤทธิ์ทางการเรียนของนักเรียนทุกกลุ่มสาระการเรียนรู้</w:t>
            </w:r>
          </w:p>
        </w:tc>
        <w:tc>
          <w:tcPr>
            <w:tcW w:w="4626" w:type="dxa"/>
            <w:vMerge w:val="restart"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ุดเด่น</w:t>
            </w:r>
          </w:p>
          <w:p w:rsidR="00301570" w:rsidRPr="00D02D9E" w:rsidRDefault="000727E6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 ครูพัฒนาตนเอง และจัดทำแผนการจัดการเรียนรู้ที่เน้นผู้เรียนเป็นสำคัญ จัดตารางการ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ิวเต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ห้กับผู้เรียนที่มีความพร้อม</w:t>
            </w:r>
          </w:p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301570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02D9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ุดควรพัฒนา</w:t>
            </w:r>
          </w:p>
          <w:p w:rsidR="000727E6" w:rsidRPr="00D02D9E" w:rsidRDefault="000727E6" w:rsidP="008D227E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วรมีแผนการจัดการพัฒนาผู้เรียนที่ชัดเจนและตามเป้าหมายให้เป็นรูปธรรม</w:t>
            </w:r>
          </w:p>
        </w:tc>
      </w:tr>
      <w:tr w:rsidR="00FE0E7E" w:rsidRPr="00D02D9E" w:rsidTr="00632A53">
        <w:tc>
          <w:tcPr>
            <w:tcW w:w="4554" w:type="dxa"/>
          </w:tcPr>
          <w:p w:rsidR="00301570" w:rsidRPr="00D02D9E" w:rsidRDefault="00336A4F" w:rsidP="008D227E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ชุมชนและภาคีเครือข่าย</w:t>
            </w:r>
          </w:p>
        </w:tc>
        <w:tc>
          <w:tcPr>
            <w:tcW w:w="4626" w:type="dxa"/>
            <w:vMerge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632A53">
        <w:tc>
          <w:tcPr>
            <w:tcW w:w="4554" w:type="dxa"/>
          </w:tcPr>
          <w:p w:rsidR="00301570" w:rsidRPr="00336A4F" w:rsidRDefault="00336A4F" w:rsidP="008D227E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4626" w:type="dxa"/>
            <w:vMerge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632A53">
        <w:tc>
          <w:tcPr>
            <w:tcW w:w="4554" w:type="dxa"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632A53">
        <w:tc>
          <w:tcPr>
            <w:tcW w:w="4554" w:type="dxa"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632A53">
        <w:tc>
          <w:tcPr>
            <w:tcW w:w="4554" w:type="dxa"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E0E7E" w:rsidRPr="00D02D9E" w:rsidTr="00632A53">
        <w:tc>
          <w:tcPr>
            <w:tcW w:w="4554" w:type="dxa"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301570" w:rsidRPr="00D02D9E" w:rsidTr="00632A53">
        <w:tc>
          <w:tcPr>
            <w:tcW w:w="4554" w:type="dxa"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626" w:type="dxa"/>
            <w:vMerge/>
          </w:tcPr>
          <w:p w:rsidR="00301570" w:rsidRPr="00D02D9E" w:rsidRDefault="00301570" w:rsidP="008D227E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9936B9" w:rsidRPr="00D02D9E" w:rsidRDefault="009936B9" w:rsidP="008D227E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4D7E55" w:rsidRDefault="004D7E55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9936B9" w:rsidRPr="00D02D9E" w:rsidRDefault="00491769" w:rsidP="008D227E">
      <w:pPr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="009936B9" w:rsidRPr="00D02D9E">
        <w:rPr>
          <w:rFonts w:ascii="TH SarabunPSK" w:hAnsi="TH SarabunPSK" w:cs="TH SarabunPSK"/>
          <w:color w:val="000000" w:themeColor="text1"/>
          <w:szCs w:val="32"/>
          <w:cs/>
        </w:rPr>
        <w:t>การรับรองรายงานการประเมินตนเอง</w:t>
      </w:r>
    </w:p>
    <w:p w:rsidR="009936B9" w:rsidRDefault="00491769" w:rsidP="008D227E">
      <w:pPr>
        <w:pStyle w:val="a3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     </w:t>
      </w:r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(</w:t>
      </w:r>
      <w:proofErr w:type="spellStart"/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Self Assessment</w:t>
      </w:r>
      <w:proofErr w:type="spellEnd"/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proofErr w:type="gramStart"/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Report ;</w:t>
      </w:r>
      <w:proofErr w:type="gramEnd"/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SAR)</w:t>
      </w:r>
    </w:p>
    <w:p w:rsidR="004D7E55" w:rsidRDefault="004D7E55" w:rsidP="008D227E">
      <w:pPr>
        <w:pStyle w:val="a3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4D7E55" w:rsidRPr="00D02D9E" w:rsidRDefault="004D7E55" w:rsidP="008D227E">
      <w:pPr>
        <w:pStyle w:val="a3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9936B9" w:rsidRPr="00D02D9E" w:rsidRDefault="009936B9" w:rsidP="008D227E">
      <w:pPr>
        <w:pStyle w:val="a3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9936B9" w:rsidRPr="00D02D9E" w:rsidRDefault="00336A4F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งชื่อ</w:t>
      </w:r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9936B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        ผู้รายงาน</w:t>
      </w:r>
    </w:p>
    <w:p w:rsidR="00F45608" w:rsidRPr="00D02D9E" w:rsidRDefault="00F45608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       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(</w:t>
      </w:r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นางรุจี  เฉลิมสุข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</w:p>
    <w:p w:rsidR="00F45608" w:rsidRPr="00D02D9E" w:rsidRDefault="00781B64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    ครู  </w:t>
      </w:r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ชำนาญการพิเศษ</w:t>
      </w:r>
    </w:p>
    <w:p w:rsidR="00F45608" w:rsidRDefault="00F45608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   </w:t>
      </w:r>
      <w:r w:rsidR="00F00C01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.</w:t>
      </w:r>
      <w:r w:rsidR="00336A4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31</w:t>
      </w:r>
      <w:r w:rsidR="00F00C01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../...</w:t>
      </w:r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มีนาคม</w:t>
      </w:r>
      <w:r w:rsidR="00F00C01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.../</w:t>
      </w:r>
      <w:proofErr w:type="gramStart"/>
      <w:r w:rsidR="00336A4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..</w:t>
      </w:r>
      <w:proofErr w:type="gramEnd"/>
      <w:r w:rsidR="00336A4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560</w:t>
      </w:r>
      <w:r w:rsidR="00F00C01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..</w:t>
      </w:r>
    </w:p>
    <w:p w:rsidR="004D7E55" w:rsidRDefault="004D7E55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4D7E55" w:rsidRPr="00D02D9E" w:rsidRDefault="004D7E55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473079" w:rsidRPr="00D02D9E" w:rsidRDefault="00473079" w:rsidP="008D227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</w:p>
    <w:p w:rsidR="00473079" w:rsidRPr="00D02D9E" w:rsidRDefault="00336A4F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งชื่อ</w:t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          </w:t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 ผู้รับรองรายงาน</w:t>
      </w:r>
    </w:p>
    <w:p w:rsidR="00F00C01" w:rsidRPr="00D02D9E" w:rsidRDefault="00F00C01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       </w:t>
      </w:r>
      <w:r w:rsidR="00336A4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(</w:t>
      </w:r>
      <w:proofErr w:type="spellStart"/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นางรฤณญา</w:t>
      </w:r>
      <w:proofErr w:type="spellEnd"/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ภูมิวิสัย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</w:p>
    <w:p w:rsidR="00F00C01" w:rsidRPr="00D02D9E" w:rsidRDefault="00781B64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หัวหน้ากลุ่มสาระการเรียนรู้</w:t>
      </w:r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การงานอาชีพและเทคโนโลยี</w:t>
      </w:r>
    </w:p>
    <w:p w:rsidR="00336A4F" w:rsidRPr="00D02D9E" w:rsidRDefault="00336A4F" w:rsidP="00336A4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   ..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31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../...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มีนาคม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.../</w:t>
      </w:r>
      <w:proofErr w:type="gramStart"/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..</w:t>
      </w:r>
      <w:proofErr w:type="gramEnd"/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560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..</w:t>
      </w:r>
    </w:p>
    <w:p w:rsidR="00473079" w:rsidRDefault="00473079" w:rsidP="008D227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4D7E55" w:rsidRDefault="004D7E55" w:rsidP="008D227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4D7E55" w:rsidRPr="00D02D9E" w:rsidRDefault="004D7E55" w:rsidP="008D227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473079" w:rsidRPr="00D02D9E" w:rsidRDefault="00336A4F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91769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งชื่อ</w:t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7307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ผู้รับรองรายงาน</w:t>
      </w:r>
    </w:p>
    <w:p w:rsidR="00F00C01" w:rsidRPr="00D02D9E" w:rsidRDefault="00F00C01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       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(</w:t>
      </w:r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นางสาว</w:t>
      </w:r>
      <w:r w:rsidR="004D7E5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นารีรัตน์  </w:t>
      </w:r>
      <w:proofErr w:type="spellStart"/>
      <w:r w:rsidR="00491769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ธจิต</w:t>
      </w:r>
      <w:proofErr w:type="spellEnd"/>
      <w:r w:rsidR="00491769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ธรรม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</w:p>
    <w:p w:rsidR="00F00C01" w:rsidRPr="00D02D9E" w:rsidRDefault="00491769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    </w:t>
      </w:r>
      <w:r w:rsidR="00781B64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องผู้อำนวยการ</w:t>
      </w:r>
      <w:r w:rsidR="00336A4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งานบริหารวิชาการ</w:t>
      </w:r>
    </w:p>
    <w:p w:rsidR="00F00C01" w:rsidRPr="00D02D9E" w:rsidRDefault="00F00C01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        ........../................/...........</w:t>
      </w:r>
    </w:p>
    <w:p w:rsidR="00473079" w:rsidRDefault="00473079" w:rsidP="008D227E">
      <w:pPr>
        <w:pStyle w:val="a3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4D7E55" w:rsidRPr="00D02D9E" w:rsidRDefault="004D7E55" w:rsidP="008D227E">
      <w:pPr>
        <w:pStyle w:val="a3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F00C01" w:rsidRPr="00D02D9E" w:rsidRDefault="00F00C01" w:rsidP="008D227E">
      <w:pPr>
        <w:pStyle w:val="a3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B45AB5" w:rsidRPr="00D02D9E" w:rsidRDefault="00336A4F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B45AB5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งชื่อ</w:t>
      </w:r>
      <w:r w:rsidR="00B45AB5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B45AB5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B45AB5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B45AB5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  </w:t>
      </w:r>
      <w:r w:rsidR="00F00C01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B45AB5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ผู้รับรองรายงาน</w:t>
      </w:r>
    </w:p>
    <w:p w:rsidR="00F00C01" w:rsidRPr="00D02D9E" w:rsidRDefault="00F00C01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       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="00C17A29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นาย</w:t>
      </w:r>
      <w:r w:rsidR="008D22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พรเทพ  </w:t>
      </w:r>
      <w:proofErr w:type="spellStart"/>
      <w:r w:rsidR="008D22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ศุภ</w:t>
      </w:r>
      <w:proofErr w:type="spellEnd"/>
      <w:r w:rsidR="008D22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รา</w:t>
      </w:r>
      <w:proofErr w:type="spellStart"/>
      <w:r w:rsidR="008D22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ภรณ์</w:t>
      </w:r>
      <w:proofErr w:type="spellEnd"/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</w:p>
    <w:p w:rsidR="00B45AB5" w:rsidRPr="00D02D9E" w:rsidRDefault="001D7684" w:rsidP="008D227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</w:t>
      </w:r>
      <w:r w:rsidR="00F00C01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</w:t>
      </w:r>
      <w:r w:rsidR="00491769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F00C01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ผู้อำนวยการ</w:t>
      </w:r>
      <w:r w:rsidR="009572F5"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โรงเรียนสันทรายวิทยาคม</w:t>
      </w:r>
    </w:p>
    <w:p w:rsidR="00F00C01" w:rsidRPr="00D02D9E" w:rsidRDefault="00F00C01" w:rsidP="008D227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02D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        ........../................/...........</w:t>
      </w:r>
    </w:p>
    <w:p w:rsidR="00B45AB5" w:rsidRPr="00D02D9E" w:rsidRDefault="00B45AB5" w:rsidP="008D227E">
      <w:pPr>
        <w:pStyle w:val="a3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</w:p>
    <w:p w:rsidR="00856E3B" w:rsidRPr="00D02D9E" w:rsidRDefault="00856E3B" w:rsidP="008D227E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0D5292" w:rsidRPr="00D02D9E" w:rsidRDefault="000D5292" w:rsidP="008D227E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0D5292" w:rsidRPr="00D02D9E" w:rsidRDefault="000D5292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0D5292" w:rsidRPr="00D02D9E" w:rsidRDefault="000D5292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0D5292" w:rsidRPr="00D02D9E" w:rsidRDefault="000D5292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0D5292" w:rsidRPr="00D02D9E" w:rsidRDefault="000D5292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A20389" w:rsidRDefault="00A20389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4D7E55" w:rsidRPr="00D02D9E" w:rsidRDefault="004D7E55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A20389" w:rsidRPr="00D02D9E" w:rsidRDefault="00A20389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</w:rPr>
      </w:pPr>
    </w:p>
    <w:p w:rsidR="000D5292" w:rsidRPr="004D7E55" w:rsidRDefault="000D5292" w:rsidP="00D15D60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 w:rsidRPr="004D7E55"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  <w:t>ภาคผนวก</w:t>
      </w:r>
    </w:p>
    <w:p w:rsidR="000D5292" w:rsidRPr="00D02D9E" w:rsidRDefault="000D5292" w:rsidP="00D15D60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0D5292" w:rsidRPr="004D7E55" w:rsidRDefault="000D5292" w:rsidP="00D15D60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4D7E55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สำเนาคำสั่ง</w:t>
      </w:r>
    </w:p>
    <w:p w:rsidR="000D5292" w:rsidRPr="004D7E55" w:rsidRDefault="000D5292" w:rsidP="00D15D60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4D7E55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สำเนาเกียรติบัตร  ประกาศนียบัตร  วุฒิบัตร</w:t>
      </w:r>
    </w:p>
    <w:p w:rsidR="000D5292" w:rsidRPr="004D7E55" w:rsidRDefault="000D5292" w:rsidP="00D15D60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4D7E55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สำเนาโล่รางวัล</w:t>
      </w:r>
    </w:p>
    <w:p w:rsidR="000D5292" w:rsidRPr="004D7E55" w:rsidRDefault="000D5292" w:rsidP="00D15D60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4D7E55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สำเนารูปภาพกิจกรรม</w:t>
      </w:r>
    </w:p>
    <w:p w:rsidR="000D5292" w:rsidRPr="004D7E55" w:rsidRDefault="000D5292" w:rsidP="00D15D60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4D7E55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อื่น ๆ ที่เกี่ยวข้อง</w:t>
      </w:r>
    </w:p>
    <w:p w:rsidR="000D5292" w:rsidRPr="004D7E55" w:rsidRDefault="000D5292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:rsidR="000D5292" w:rsidRPr="00D02D9E" w:rsidRDefault="000D5292" w:rsidP="00D15D60">
      <w:pPr>
        <w:pStyle w:val="a6"/>
        <w:tabs>
          <w:tab w:val="left" w:pos="1080"/>
        </w:tabs>
        <w:ind w:left="0"/>
        <w:rPr>
          <w:rFonts w:ascii="TH SarabunPSK" w:hAnsi="TH SarabunPSK" w:cs="TH SarabunPSK"/>
          <w:color w:val="000000" w:themeColor="text1"/>
          <w:cs/>
        </w:rPr>
      </w:pPr>
    </w:p>
    <w:sectPr w:rsidR="000D5292" w:rsidRPr="00D02D9E" w:rsidSect="005919E2">
      <w:headerReference w:type="even" r:id="rId9"/>
      <w:headerReference w:type="default" r:id="rId10"/>
      <w:headerReference w:type="first" r:id="rId11"/>
      <w:pgSz w:w="11906" w:h="16838"/>
      <w:pgMar w:top="1418" w:right="1134" w:bottom="1134" w:left="2155" w:header="709" w:footer="709" w:gutter="0"/>
      <w:pgNumType w:fmt="numberIn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0A" w:rsidRDefault="00A0750A" w:rsidP="0091433F">
      <w:r>
        <w:separator/>
      </w:r>
    </w:p>
  </w:endnote>
  <w:endnote w:type="continuationSeparator" w:id="0">
    <w:p w:rsidR="00A0750A" w:rsidRDefault="00A0750A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0A" w:rsidRDefault="00A0750A" w:rsidP="0091433F">
      <w:r>
        <w:separator/>
      </w:r>
    </w:p>
  </w:footnote>
  <w:footnote w:type="continuationSeparator" w:id="0">
    <w:p w:rsidR="00A0750A" w:rsidRDefault="00A0750A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42548"/>
      <w:docPartObj>
        <w:docPartGallery w:val="Page Numbers (Top of Page)"/>
        <w:docPartUnique/>
      </w:docPartObj>
    </w:sdtPr>
    <w:sdtEndPr/>
    <w:sdtContent>
      <w:p w:rsidR="000A2224" w:rsidRDefault="005919E2">
        <w:pPr>
          <w:pStyle w:val="a9"/>
          <w:jc w:val="center"/>
        </w:pPr>
        <w:r>
          <w:t>6</w:t>
        </w:r>
      </w:p>
    </w:sdtContent>
  </w:sdt>
  <w:p w:rsidR="000A2224" w:rsidRDefault="000A2224" w:rsidP="000A222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89858"/>
      <w:docPartObj>
        <w:docPartGallery w:val="Page Numbers (Top of Page)"/>
        <w:docPartUnique/>
      </w:docPartObj>
    </w:sdtPr>
    <w:sdtEndPr/>
    <w:sdtContent>
      <w:p w:rsidR="005919E2" w:rsidRDefault="005919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B1" w:rsidRPr="00F259B1">
          <w:rPr>
            <w:rFonts w:cs="Cordia New"/>
            <w:noProof/>
            <w:lang w:val="th-TH"/>
          </w:rPr>
          <w:t>-</w:t>
        </w:r>
        <w:r w:rsidR="00F259B1">
          <w:rPr>
            <w:noProof/>
          </w:rPr>
          <w:t xml:space="preserve"> 17 -</w:t>
        </w:r>
        <w:r>
          <w:fldChar w:fldCharType="end"/>
        </w:r>
      </w:p>
    </w:sdtContent>
  </w:sdt>
  <w:p w:rsidR="000A2224" w:rsidRDefault="000A2224" w:rsidP="000A222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09693"/>
      <w:docPartObj>
        <w:docPartGallery w:val="Page Numbers (Top of Page)"/>
        <w:docPartUnique/>
      </w:docPartObj>
    </w:sdtPr>
    <w:sdtEndPr/>
    <w:sdtContent>
      <w:p w:rsidR="000A2224" w:rsidRDefault="000A22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B1" w:rsidRPr="00F259B1">
          <w:rPr>
            <w:rFonts w:cs="Cordia New"/>
            <w:noProof/>
            <w:lang w:val="th-TH"/>
          </w:rPr>
          <w:t>-</w:t>
        </w:r>
        <w:r w:rsidR="00F259B1">
          <w:rPr>
            <w:noProof/>
          </w:rPr>
          <w:t xml:space="preserve"> 1 -</w:t>
        </w:r>
        <w:r>
          <w:fldChar w:fldCharType="end"/>
        </w:r>
      </w:p>
    </w:sdtContent>
  </w:sdt>
  <w:p w:rsidR="000A2224" w:rsidRDefault="000A22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3806669"/>
    <w:multiLevelType w:val="hybridMultilevel"/>
    <w:tmpl w:val="F036DD5E"/>
    <w:lvl w:ilvl="0" w:tplc="C48EF0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64821DE"/>
    <w:multiLevelType w:val="hybridMultilevel"/>
    <w:tmpl w:val="9736A0F4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E29"/>
    <w:rsid w:val="00052FE9"/>
    <w:rsid w:val="0005362E"/>
    <w:rsid w:val="00054D0E"/>
    <w:rsid w:val="00055577"/>
    <w:rsid w:val="000639A3"/>
    <w:rsid w:val="000727E6"/>
    <w:rsid w:val="0007613D"/>
    <w:rsid w:val="00097466"/>
    <w:rsid w:val="00097762"/>
    <w:rsid w:val="000A2224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50C0"/>
    <w:rsid w:val="000E5DE9"/>
    <w:rsid w:val="000E677A"/>
    <w:rsid w:val="000E7B15"/>
    <w:rsid w:val="000F1A9B"/>
    <w:rsid w:val="000F4FF7"/>
    <w:rsid w:val="000F7CAE"/>
    <w:rsid w:val="00100F48"/>
    <w:rsid w:val="00102984"/>
    <w:rsid w:val="00104FCE"/>
    <w:rsid w:val="00111801"/>
    <w:rsid w:val="0011201D"/>
    <w:rsid w:val="00121868"/>
    <w:rsid w:val="00122C89"/>
    <w:rsid w:val="00124571"/>
    <w:rsid w:val="00126768"/>
    <w:rsid w:val="00130CE4"/>
    <w:rsid w:val="00133D0C"/>
    <w:rsid w:val="001340E8"/>
    <w:rsid w:val="00137E4D"/>
    <w:rsid w:val="001468AA"/>
    <w:rsid w:val="00146BA7"/>
    <w:rsid w:val="00150CFE"/>
    <w:rsid w:val="001512B6"/>
    <w:rsid w:val="00154803"/>
    <w:rsid w:val="0015784F"/>
    <w:rsid w:val="0016495A"/>
    <w:rsid w:val="00170A0D"/>
    <w:rsid w:val="00182C97"/>
    <w:rsid w:val="00184C7D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E27EE"/>
    <w:rsid w:val="001E2EE5"/>
    <w:rsid w:val="001E42B7"/>
    <w:rsid w:val="001E799D"/>
    <w:rsid w:val="001F25A4"/>
    <w:rsid w:val="001F3BEA"/>
    <w:rsid w:val="001F5483"/>
    <w:rsid w:val="001F7147"/>
    <w:rsid w:val="00201B3C"/>
    <w:rsid w:val="0020206E"/>
    <w:rsid w:val="00204206"/>
    <w:rsid w:val="00204E20"/>
    <w:rsid w:val="00205758"/>
    <w:rsid w:val="00206B5A"/>
    <w:rsid w:val="0021686E"/>
    <w:rsid w:val="00216F76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05AB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E6A83"/>
    <w:rsid w:val="002E77DF"/>
    <w:rsid w:val="002E7FC8"/>
    <w:rsid w:val="002F0B56"/>
    <w:rsid w:val="002F3C22"/>
    <w:rsid w:val="0030138F"/>
    <w:rsid w:val="003013C8"/>
    <w:rsid w:val="00301570"/>
    <w:rsid w:val="0030228E"/>
    <w:rsid w:val="003025E7"/>
    <w:rsid w:val="003035D8"/>
    <w:rsid w:val="00306A1D"/>
    <w:rsid w:val="0031519B"/>
    <w:rsid w:val="00317138"/>
    <w:rsid w:val="00333285"/>
    <w:rsid w:val="00336893"/>
    <w:rsid w:val="00336A4F"/>
    <w:rsid w:val="00341882"/>
    <w:rsid w:val="003442D6"/>
    <w:rsid w:val="00347105"/>
    <w:rsid w:val="00352F13"/>
    <w:rsid w:val="00353C82"/>
    <w:rsid w:val="0035612E"/>
    <w:rsid w:val="003571FF"/>
    <w:rsid w:val="003629A3"/>
    <w:rsid w:val="003637F8"/>
    <w:rsid w:val="00372B22"/>
    <w:rsid w:val="00374F27"/>
    <w:rsid w:val="003768CA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B75F3"/>
    <w:rsid w:val="003C0ECB"/>
    <w:rsid w:val="003C1ADB"/>
    <w:rsid w:val="003C1EF0"/>
    <w:rsid w:val="003C46B2"/>
    <w:rsid w:val="003C47D8"/>
    <w:rsid w:val="003D0031"/>
    <w:rsid w:val="003D62B2"/>
    <w:rsid w:val="003D6E2D"/>
    <w:rsid w:val="003E44AE"/>
    <w:rsid w:val="003E4D31"/>
    <w:rsid w:val="0040100B"/>
    <w:rsid w:val="00404026"/>
    <w:rsid w:val="004040D0"/>
    <w:rsid w:val="004102E5"/>
    <w:rsid w:val="0041449C"/>
    <w:rsid w:val="00420505"/>
    <w:rsid w:val="00424553"/>
    <w:rsid w:val="00431611"/>
    <w:rsid w:val="00432099"/>
    <w:rsid w:val="0043793A"/>
    <w:rsid w:val="00440076"/>
    <w:rsid w:val="004449CE"/>
    <w:rsid w:val="004476FF"/>
    <w:rsid w:val="00447972"/>
    <w:rsid w:val="00450AF5"/>
    <w:rsid w:val="00451AD5"/>
    <w:rsid w:val="004534DE"/>
    <w:rsid w:val="0046125B"/>
    <w:rsid w:val="00462106"/>
    <w:rsid w:val="0046655A"/>
    <w:rsid w:val="0047053A"/>
    <w:rsid w:val="00473079"/>
    <w:rsid w:val="00477540"/>
    <w:rsid w:val="00477D11"/>
    <w:rsid w:val="004810E5"/>
    <w:rsid w:val="00483F3C"/>
    <w:rsid w:val="00485624"/>
    <w:rsid w:val="00486957"/>
    <w:rsid w:val="00487D28"/>
    <w:rsid w:val="00491769"/>
    <w:rsid w:val="00494250"/>
    <w:rsid w:val="004968AC"/>
    <w:rsid w:val="0049745B"/>
    <w:rsid w:val="004B0244"/>
    <w:rsid w:val="004B052A"/>
    <w:rsid w:val="004B2D31"/>
    <w:rsid w:val="004B2E20"/>
    <w:rsid w:val="004B38B0"/>
    <w:rsid w:val="004B4520"/>
    <w:rsid w:val="004C2E9F"/>
    <w:rsid w:val="004C38FD"/>
    <w:rsid w:val="004C5227"/>
    <w:rsid w:val="004C7462"/>
    <w:rsid w:val="004C7C76"/>
    <w:rsid w:val="004D23E3"/>
    <w:rsid w:val="004D2A2D"/>
    <w:rsid w:val="004D433E"/>
    <w:rsid w:val="004D466A"/>
    <w:rsid w:val="004D7E55"/>
    <w:rsid w:val="004E0D57"/>
    <w:rsid w:val="004E20D1"/>
    <w:rsid w:val="004E247C"/>
    <w:rsid w:val="004E4738"/>
    <w:rsid w:val="004E4AC8"/>
    <w:rsid w:val="004E66CF"/>
    <w:rsid w:val="004F6407"/>
    <w:rsid w:val="004F7646"/>
    <w:rsid w:val="004F7FA9"/>
    <w:rsid w:val="00502E84"/>
    <w:rsid w:val="00503679"/>
    <w:rsid w:val="00505CDB"/>
    <w:rsid w:val="00505E41"/>
    <w:rsid w:val="005064C8"/>
    <w:rsid w:val="005113BB"/>
    <w:rsid w:val="0051287E"/>
    <w:rsid w:val="00513B47"/>
    <w:rsid w:val="00515D2E"/>
    <w:rsid w:val="00525F8A"/>
    <w:rsid w:val="005334F6"/>
    <w:rsid w:val="0053355D"/>
    <w:rsid w:val="00534545"/>
    <w:rsid w:val="00534887"/>
    <w:rsid w:val="00535BE3"/>
    <w:rsid w:val="0054321D"/>
    <w:rsid w:val="0054418D"/>
    <w:rsid w:val="00554261"/>
    <w:rsid w:val="00557FD8"/>
    <w:rsid w:val="005601DA"/>
    <w:rsid w:val="00560888"/>
    <w:rsid w:val="0056214D"/>
    <w:rsid w:val="00574539"/>
    <w:rsid w:val="00575137"/>
    <w:rsid w:val="005757A8"/>
    <w:rsid w:val="00585464"/>
    <w:rsid w:val="00586F01"/>
    <w:rsid w:val="00586F85"/>
    <w:rsid w:val="0059142A"/>
    <w:rsid w:val="005919E2"/>
    <w:rsid w:val="00591F52"/>
    <w:rsid w:val="005924D2"/>
    <w:rsid w:val="0059588C"/>
    <w:rsid w:val="00596BBB"/>
    <w:rsid w:val="005A0250"/>
    <w:rsid w:val="005A1DEA"/>
    <w:rsid w:val="005A608C"/>
    <w:rsid w:val="005A60E2"/>
    <w:rsid w:val="005A6E63"/>
    <w:rsid w:val="005B2480"/>
    <w:rsid w:val="005B6DBB"/>
    <w:rsid w:val="005C2BD3"/>
    <w:rsid w:val="005C6BA5"/>
    <w:rsid w:val="005C6F24"/>
    <w:rsid w:val="005D0E16"/>
    <w:rsid w:val="005D2BD7"/>
    <w:rsid w:val="005D77A5"/>
    <w:rsid w:val="005D78FE"/>
    <w:rsid w:val="005E0BB9"/>
    <w:rsid w:val="005E7079"/>
    <w:rsid w:val="005F201A"/>
    <w:rsid w:val="005F50C3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2A53"/>
    <w:rsid w:val="00637F79"/>
    <w:rsid w:val="00640B3C"/>
    <w:rsid w:val="00640CD1"/>
    <w:rsid w:val="006473D9"/>
    <w:rsid w:val="006511BB"/>
    <w:rsid w:val="006519FD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C7782"/>
    <w:rsid w:val="006D1C6A"/>
    <w:rsid w:val="006D3FB0"/>
    <w:rsid w:val="006E02ED"/>
    <w:rsid w:val="006E6A70"/>
    <w:rsid w:val="006F0B72"/>
    <w:rsid w:val="006F1FE1"/>
    <w:rsid w:val="006F48E0"/>
    <w:rsid w:val="007021AB"/>
    <w:rsid w:val="00705205"/>
    <w:rsid w:val="007122B1"/>
    <w:rsid w:val="00712ACF"/>
    <w:rsid w:val="007147A5"/>
    <w:rsid w:val="0071632B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33E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109D1"/>
    <w:rsid w:val="00823F1D"/>
    <w:rsid w:val="0083142E"/>
    <w:rsid w:val="00832A71"/>
    <w:rsid w:val="00834EAD"/>
    <w:rsid w:val="00840ACF"/>
    <w:rsid w:val="00841722"/>
    <w:rsid w:val="00843FF3"/>
    <w:rsid w:val="00845E6F"/>
    <w:rsid w:val="00851B02"/>
    <w:rsid w:val="008566A6"/>
    <w:rsid w:val="00856E3B"/>
    <w:rsid w:val="008579D4"/>
    <w:rsid w:val="00857C4D"/>
    <w:rsid w:val="0086282C"/>
    <w:rsid w:val="0086530C"/>
    <w:rsid w:val="008675E2"/>
    <w:rsid w:val="00867C48"/>
    <w:rsid w:val="008711A8"/>
    <w:rsid w:val="00874718"/>
    <w:rsid w:val="00884722"/>
    <w:rsid w:val="00886271"/>
    <w:rsid w:val="00891215"/>
    <w:rsid w:val="0089127F"/>
    <w:rsid w:val="008954B0"/>
    <w:rsid w:val="008A4A33"/>
    <w:rsid w:val="008B0705"/>
    <w:rsid w:val="008B2789"/>
    <w:rsid w:val="008B2E14"/>
    <w:rsid w:val="008B32BA"/>
    <w:rsid w:val="008B5438"/>
    <w:rsid w:val="008B6877"/>
    <w:rsid w:val="008C0120"/>
    <w:rsid w:val="008C51A2"/>
    <w:rsid w:val="008C7C4C"/>
    <w:rsid w:val="008D03DC"/>
    <w:rsid w:val="008D1380"/>
    <w:rsid w:val="008D227E"/>
    <w:rsid w:val="008D2DB3"/>
    <w:rsid w:val="008D483E"/>
    <w:rsid w:val="008D7EC2"/>
    <w:rsid w:val="008E05A5"/>
    <w:rsid w:val="008E07D2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4F83"/>
    <w:rsid w:val="0091578C"/>
    <w:rsid w:val="00930DF1"/>
    <w:rsid w:val="009315BA"/>
    <w:rsid w:val="009321AF"/>
    <w:rsid w:val="00940CB5"/>
    <w:rsid w:val="00952858"/>
    <w:rsid w:val="00954368"/>
    <w:rsid w:val="00954791"/>
    <w:rsid w:val="00954FDB"/>
    <w:rsid w:val="009551D1"/>
    <w:rsid w:val="009572F5"/>
    <w:rsid w:val="00962FC2"/>
    <w:rsid w:val="00963A69"/>
    <w:rsid w:val="00966C5A"/>
    <w:rsid w:val="00971AAE"/>
    <w:rsid w:val="00973EF4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B565D"/>
    <w:rsid w:val="009C0273"/>
    <w:rsid w:val="009C0DB2"/>
    <w:rsid w:val="009D008D"/>
    <w:rsid w:val="009D3F25"/>
    <w:rsid w:val="009D4512"/>
    <w:rsid w:val="009D6976"/>
    <w:rsid w:val="009E1BFB"/>
    <w:rsid w:val="009E20D2"/>
    <w:rsid w:val="009E7D9E"/>
    <w:rsid w:val="009F517A"/>
    <w:rsid w:val="009F7B78"/>
    <w:rsid w:val="00A01E9F"/>
    <w:rsid w:val="00A03762"/>
    <w:rsid w:val="00A064C6"/>
    <w:rsid w:val="00A0750A"/>
    <w:rsid w:val="00A20389"/>
    <w:rsid w:val="00A24F3D"/>
    <w:rsid w:val="00A26F98"/>
    <w:rsid w:val="00A40147"/>
    <w:rsid w:val="00A439F5"/>
    <w:rsid w:val="00A52233"/>
    <w:rsid w:val="00A5227E"/>
    <w:rsid w:val="00A5355A"/>
    <w:rsid w:val="00A5516A"/>
    <w:rsid w:val="00A64342"/>
    <w:rsid w:val="00A65D99"/>
    <w:rsid w:val="00A70DD9"/>
    <w:rsid w:val="00A71069"/>
    <w:rsid w:val="00A750A8"/>
    <w:rsid w:val="00A7550C"/>
    <w:rsid w:val="00A827FF"/>
    <w:rsid w:val="00A83DD7"/>
    <w:rsid w:val="00A86018"/>
    <w:rsid w:val="00A86F18"/>
    <w:rsid w:val="00A927F1"/>
    <w:rsid w:val="00A9326D"/>
    <w:rsid w:val="00A97876"/>
    <w:rsid w:val="00AA1CD6"/>
    <w:rsid w:val="00AA31E7"/>
    <w:rsid w:val="00AA3C97"/>
    <w:rsid w:val="00AA5BBF"/>
    <w:rsid w:val="00AA6A1C"/>
    <w:rsid w:val="00AA6EA9"/>
    <w:rsid w:val="00AB0402"/>
    <w:rsid w:val="00AB79B6"/>
    <w:rsid w:val="00AC0703"/>
    <w:rsid w:val="00AC1333"/>
    <w:rsid w:val="00AC1C8B"/>
    <w:rsid w:val="00AC5DE8"/>
    <w:rsid w:val="00AD6285"/>
    <w:rsid w:val="00AE0A51"/>
    <w:rsid w:val="00AE36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11"/>
    <w:rsid w:val="00B16B80"/>
    <w:rsid w:val="00B20511"/>
    <w:rsid w:val="00B222C1"/>
    <w:rsid w:val="00B25AC0"/>
    <w:rsid w:val="00B266AF"/>
    <w:rsid w:val="00B30A39"/>
    <w:rsid w:val="00B41F2E"/>
    <w:rsid w:val="00B438D5"/>
    <w:rsid w:val="00B44734"/>
    <w:rsid w:val="00B45472"/>
    <w:rsid w:val="00B45AB5"/>
    <w:rsid w:val="00B533C1"/>
    <w:rsid w:val="00B5342D"/>
    <w:rsid w:val="00B56CE7"/>
    <w:rsid w:val="00B623CA"/>
    <w:rsid w:val="00B63AD3"/>
    <w:rsid w:val="00B6696E"/>
    <w:rsid w:val="00B70EC8"/>
    <w:rsid w:val="00B73DC4"/>
    <w:rsid w:val="00B7658A"/>
    <w:rsid w:val="00B8156F"/>
    <w:rsid w:val="00B84C33"/>
    <w:rsid w:val="00B900C1"/>
    <w:rsid w:val="00B907DC"/>
    <w:rsid w:val="00B918D7"/>
    <w:rsid w:val="00B9265F"/>
    <w:rsid w:val="00B94B71"/>
    <w:rsid w:val="00B975C1"/>
    <w:rsid w:val="00BA2D1B"/>
    <w:rsid w:val="00BA556B"/>
    <w:rsid w:val="00BB1406"/>
    <w:rsid w:val="00BB3728"/>
    <w:rsid w:val="00BB5E24"/>
    <w:rsid w:val="00BB6026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65F2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0E6B"/>
    <w:rsid w:val="00C323EE"/>
    <w:rsid w:val="00C34BDF"/>
    <w:rsid w:val="00C37321"/>
    <w:rsid w:val="00C400A4"/>
    <w:rsid w:val="00C42041"/>
    <w:rsid w:val="00C42404"/>
    <w:rsid w:val="00C426C8"/>
    <w:rsid w:val="00C4495B"/>
    <w:rsid w:val="00C45F51"/>
    <w:rsid w:val="00C46964"/>
    <w:rsid w:val="00C50002"/>
    <w:rsid w:val="00C50D02"/>
    <w:rsid w:val="00C5519D"/>
    <w:rsid w:val="00C563AB"/>
    <w:rsid w:val="00C56BF9"/>
    <w:rsid w:val="00C5740B"/>
    <w:rsid w:val="00C60EAA"/>
    <w:rsid w:val="00C61343"/>
    <w:rsid w:val="00C66475"/>
    <w:rsid w:val="00C67C8B"/>
    <w:rsid w:val="00C7076F"/>
    <w:rsid w:val="00C76875"/>
    <w:rsid w:val="00C76CC5"/>
    <w:rsid w:val="00C80509"/>
    <w:rsid w:val="00C82771"/>
    <w:rsid w:val="00C916AE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D4FE2"/>
    <w:rsid w:val="00CE36B4"/>
    <w:rsid w:val="00CE5CC6"/>
    <w:rsid w:val="00CF1707"/>
    <w:rsid w:val="00CF4E31"/>
    <w:rsid w:val="00CF7F54"/>
    <w:rsid w:val="00D00DF0"/>
    <w:rsid w:val="00D02D4E"/>
    <w:rsid w:val="00D02D9E"/>
    <w:rsid w:val="00D034C4"/>
    <w:rsid w:val="00D03811"/>
    <w:rsid w:val="00D04C67"/>
    <w:rsid w:val="00D04DAE"/>
    <w:rsid w:val="00D057E3"/>
    <w:rsid w:val="00D07E11"/>
    <w:rsid w:val="00D115AD"/>
    <w:rsid w:val="00D12CAE"/>
    <w:rsid w:val="00D13B33"/>
    <w:rsid w:val="00D13DA3"/>
    <w:rsid w:val="00D15D60"/>
    <w:rsid w:val="00D16F9B"/>
    <w:rsid w:val="00D1748F"/>
    <w:rsid w:val="00D208BB"/>
    <w:rsid w:val="00D30B03"/>
    <w:rsid w:val="00D3213A"/>
    <w:rsid w:val="00D32F4D"/>
    <w:rsid w:val="00D362A1"/>
    <w:rsid w:val="00D36411"/>
    <w:rsid w:val="00D37962"/>
    <w:rsid w:val="00D37A3A"/>
    <w:rsid w:val="00D42531"/>
    <w:rsid w:val="00D43003"/>
    <w:rsid w:val="00D4691B"/>
    <w:rsid w:val="00D52B07"/>
    <w:rsid w:val="00D535AD"/>
    <w:rsid w:val="00D5462B"/>
    <w:rsid w:val="00D579A4"/>
    <w:rsid w:val="00D62FEB"/>
    <w:rsid w:val="00D64715"/>
    <w:rsid w:val="00D72380"/>
    <w:rsid w:val="00D82C1C"/>
    <w:rsid w:val="00D84DD8"/>
    <w:rsid w:val="00D86137"/>
    <w:rsid w:val="00D947CA"/>
    <w:rsid w:val="00D9548C"/>
    <w:rsid w:val="00DA5273"/>
    <w:rsid w:val="00DB0737"/>
    <w:rsid w:val="00DB4375"/>
    <w:rsid w:val="00DB5A27"/>
    <w:rsid w:val="00DB7C94"/>
    <w:rsid w:val="00DC149C"/>
    <w:rsid w:val="00DC17D4"/>
    <w:rsid w:val="00DC1F14"/>
    <w:rsid w:val="00DC45C6"/>
    <w:rsid w:val="00DD0BE0"/>
    <w:rsid w:val="00DD6148"/>
    <w:rsid w:val="00DE154D"/>
    <w:rsid w:val="00DE333D"/>
    <w:rsid w:val="00DE3A37"/>
    <w:rsid w:val="00DE47E3"/>
    <w:rsid w:val="00DE7964"/>
    <w:rsid w:val="00DF339C"/>
    <w:rsid w:val="00DF39DB"/>
    <w:rsid w:val="00DF3A32"/>
    <w:rsid w:val="00DF4A1E"/>
    <w:rsid w:val="00E0182F"/>
    <w:rsid w:val="00E05DFB"/>
    <w:rsid w:val="00E10A01"/>
    <w:rsid w:val="00E12C0F"/>
    <w:rsid w:val="00E14246"/>
    <w:rsid w:val="00E17F1A"/>
    <w:rsid w:val="00E216A8"/>
    <w:rsid w:val="00E26C92"/>
    <w:rsid w:val="00E34105"/>
    <w:rsid w:val="00E35435"/>
    <w:rsid w:val="00E35A54"/>
    <w:rsid w:val="00E37491"/>
    <w:rsid w:val="00E407E1"/>
    <w:rsid w:val="00E40B23"/>
    <w:rsid w:val="00E42B3D"/>
    <w:rsid w:val="00E45158"/>
    <w:rsid w:val="00E5381D"/>
    <w:rsid w:val="00E553B2"/>
    <w:rsid w:val="00E56A16"/>
    <w:rsid w:val="00E6130A"/>
    <w:rsid w:val="00E62B3F"/>
    <w:rsid w:val="00E63FA0"/>
    <w:rsid w:val="00E642E5"/>
    <w:rsid w:val="00E66A8D"/>
    <w:rsid w:val="00E66D28"/>
    <w:rsid w:val="00E67E90"/>
    <w:rsid w:val="00E70E50"/>
    <w:rsid w:val="00E759C9"/>
    <w:rsid w:val="00E81024"/>
    <w:rsid w:val="00E81C03"/>
    <w:rsid w:val="00E82350"/>
    <w:rsid w:val="00E848E1"/>
    <w:rsid w:val="00E854BC"/>
    <w:rsid w:val="00E92D16"/>
    <w:rsid w:val="00E960DF"/>
    <w:rsid w:val="00E96996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EF6FAA"/>
    <w:rsid w:val="00EF76F9"/>
    <w:rsid w:val="00F00C01"/>
    <w:rsid w:val="00F01B75"/>
    <w:rsid w:val="00F13465"/>
    <w:rsid w:val="00F13485"/>
    <w:rsid w:val="00F13C5A"/>
    <w:rsid w:val="00F14B10"/>
    <w:rsid w:val="00F16DB0"/>
    <w:rsid w:val="00F16E46"/>
    <w:rsid w:val="00F1790A"/>
    <w:rsid w:val="00F225B8"/>
    <w:rsid w:val="00F22FA6"/>
    <w:rsid w:val="00F23107"/>
    <w:rsid w:val="00F246F1"/>
    <w:rsid w:val="00F256AE"/>
    <w:rsid w:val="00F259B1"/>
    <w:rsid w:val="00F26F8C"/>
    <w:rsid w:val="00F27D6C"/>
    <w:rsid w:val="00F31234"/>
    <w:rsid w:val="00F318F3"/>
    <w:rsid w:val="00F3409E"/>
    <w:rsid w:val="00F35ECB"/>
    <w:rsid w:val="00F35FF2"/>
    <w:rsid w:val="00F412EC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76B25"/>
    <w:rsid w:val="00F87D3B"/>
    <w:rsid w:val="00F91D52"/>
    <w:rsid w:val="00F9245A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A62E2"/>
    <w:rsid w:val="00FB1328"/>
    <w:rsid w:val="00FB48D6"/>
    <w:rsid w:val="00FB7E37"/>
    <w:rsid w:val="00FC29AD"/>
    <w:rsid w:val="00FC4999"/>
    <w:rsid w:val="00FC60A2"/>
    <w:rsid w:val="00FD5668"/>
    <w:rsid w:val="00FE08CE"/>
    <w:rsid w:val="00FE0E7E"/>
    <w:rsid w:val="00FE2176"/>
    <w:rsid w:val="00FE2A6C"/>
    <w:rsid w:val="00FE564B"/>
    <w:rsid w:val="00FE76AE"/>
    <w:rsid w:val="00FF7084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C8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Emphasis"/>
    <w:basedOn w:val="a0"/>
    <w:qFormat/>
    <w:rsid w:val="00E96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C8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Emphasis"/>
    <w:basedOn w:val="a0"/>
    <w:qFormat/>
    <w:rsid w:val="00E96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C388-DC15-4840-B61C-01C5A2B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7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cer</cp:lastModifiedBy>
  <cp:revision>34</cp:revision>
  <cp:lastPrinted>2017-03-14T05:57:00Z</cp:lastPrinted>
  <dcterms:created xsi:type="dcterms:W3CDTF">2017-03-21T15:28:00Z</dcterms:created>
  <dcterms:modified xsi:type="dcterms:W3CDTF">2017-04-07T06:45:00Z</dcterms:modified>
</cp:coreProperties>
</file>